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E051" w14:textId="77777777" w:rsidR="0046523A" w:rsidRPr="00365524" w:rsidRDefault="0046523A" w:rsidP="001F00F3">
      <w:pPr>
        <w:spacing w:before="120" w:after="0" w:line="240" w:lineRule="auto"/>
        <w:outlineLvl w:val="0"/>
        <w:rPr>
          <w:rFonts w:ascii="Arial" w:hAnsi="Arial" w:cs="Arial"/>
          <w:b/>
          <w:color w:val="000000"/>
          <w:szCs w:val="20"/>
          <w:u w:val="single"/>
          <w:lang w:val="en-US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9121C3"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N ESSENTIAL BIBLIOGRAPHY ON FILM 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EDITING</w:t>
      </w:r>
      <w:r>
        <w:rPr>
          <w:rFonts w:ascii="Arial" w:hAnsi="Arial" w:cs="Arial"/>
          <w:b/>
          <w:szCs w:val="20"/>
          <w:u w:val="single"/>
          <w:lang w:val="en-US"/>
        </w:rPr>
        <w:t xml:space="preserve"> </w:t>
      </w:r>
      <w:r w:rsidRPr="000105B9">
        <w:rPr>
          <w:rFonts w:ascii="Arial" w:hAnsi="Arial" w:cs="Arial"/>
          <w:b/>
          <w:szCs w:val="20"/>
          <w:u w:val="single"/>
          <w:lang w:val="en-US"/>
        </w:rPr>
        <w:t>AND POST-PRODUCTION</w:t>
      </w:r>
    </w:p>
    <w:p w14:paraId="6DC08EB7" w14:textId="77777777" w:rsidR="00447E95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0F2FF619" w14:textId="77777777" w:rsidR="00447E95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404D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ANDERSON, Gary H. </w:t>
      </w:r>
      <w:r w:rsidRPr="004E78D1">
        <w:rPr>
          <w:rFonts w:ascii="Arial" w:eastAsia="Times New Roman" w:hAnsi="Arial" w:cs="Arial"/>
          <w:i/>
          <w:sz w:val="20"/>
          <w:szCs w:val="20"/>
          <w:lang w:val="en-US" w:eastAsia="pt-BR"/>
        </w:rPr>
        <w:t>Video Editing and Post-Production: a professional guide</w:t>
      </w:r>
      <w:r w:rsidRPr="002404D3">
        <w:rPr>
          <w:rFonts w:ascii="Arial" w:eastAsia="Times New Roman" w:hAnsi="Arial" w:cs="Arial"/>
          <w:sz w:val="20"/>
          <w:szCs w:val="20"/>
          <w:lang w:val="en-US" w:eastAsia="pt-BR"/>
        </w:rPr>
        <w:t>. Boston: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ocal Press, 1999</w:t>
      </w:r>
      <w:r w:rsidRPr="002404D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</w:p>
    <w:p w14:paraId="3E00DB0C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>ARIJON, 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niel</w:t>
      </w:r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proofErr w:type="gramStart"/>
      <w:r w:rsidRPr="009A59A2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Grammar of the </w:t>
      </w:r>
      <w:r w:rsidRPr="009A59A2">
        <w:rPr>
          <w:rFonts w:ascii="Arial" w:hAnsi="Arial" w:cs="Arial"/>
          <w:i/>
          <w:sz w:val="20"/>
          <w:szCs w:val="20"/>
          <w:lang w:val="en-US"/>
        </w:rPr>
        <w:t>Film Language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82351">
        <w:rPr>
          <w:rFonts w:ascii="Arial" w:hAnsi="Arial" w:cs="Arial"/>
          <w:sz w:val="20"/>
          <w:szCs w:val="20"/>
          <w:lang w:val="en-US"/>
        </w:rPr>
        <w:t xml:space="preserve"> New York: Hastings House, 1976. </w:t>
      </w:r>
    </w:p>
    <w:p w14:paraId="41E03D84" w14:textId="197B5CFE" w:rsidR="00447E95" w:rsidRDefault="00447E95" w:rsidP="00DD4A7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DD4A7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ARUNDALE, Scott; TRIEU, </w:t>
      </w:r>
      <w:proofErr w:type="spellStart"/>
      <w:r w:rsidRPr="00DD4A72">
        <w:rPr>
          <w:rFonts w:ascii="Arial" w:eastAsia="Times New Roman" w:hAnsi="Arial" w:cs="Arial"/>
          <w:sz w:val="20"/>
          <w:szCs w:val="20"/>
          <w:lang w:val="en-US" w:eastAsia="pt-BR"/>
        </w:rPr>
        <w:t>Tashi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Pr="00DD4A7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997ACB">
        <w:rPr>
          <w:rFonts w:ascii="Arial" w:eastAsia="Times New Roman" w:hAnsi="Arial" w:cs="Arial"/>
          <w:i/>
          <w:sz w:val="20"/>
          <w:szCs w:val="20"/>
          <w:lang w:val="en-US" w:eastAsia="pt-BR"/>
        </w:rPr>
        <w:t>Modern Post: workflows and techniques for digital filmmakers</w:t>
      </w:r>
      <w:r w:rsidRPr="009A59A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Boston</w:t>
      </w:r>
      <w:r w:rsidRPr="009A59A2">
        <w:rPr>
          <w:rFonts w:ascii="Arial" w:eastAsia="Times New Roman" w:hAnsi="Arial" w:cs="Arial"/>
          <w:sz w:val="20"/>
          <w:szCs w:val="20"/>
          <w:lang w:val="en-US" w:eastAsia="pt-BR"/>
        </w:rPr>
        <w:t>: Focal Press, 2014.</w:t>
      </w:r>
    </w:p>
    <w:p w14:paraId="2CAB3A3E" w14:textId="1BCF06BD" w:rsidR="0051094D" w:rsidRPr="0051094D" w:rsidRDefault="0051094D" w:rsidP="00DD4A7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AUMONT, Jacques. </w:t>
      </w:r>
      <w:r w:rsidRPr="0051094D">
        <w:rPr>
          <w:rFonts w:ascii="Arial" w:eastAsia="Times New Roman" w:hAnsi="Arial" w:cs="Arial"/>
          <w:i/>
          <w:sz w:val="20"/>
          <w:szCs w:val="20"/>
          <w:lang w:val="en-US" w:eastAsia="pt-BR"/>
        </w:rPr>
        <w:t>Montage Eisenstein.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Bloomington, IN: Indiana University Press, 1987.</w:t>
      </w:r>
    </w:p>
    <w:p w14:paraId="52A4C8D8" w14:textId="77777777" w:rsidR="00447E95" w:rsidRPr="00F67008" w:rsidRDefault="00447E95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B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YES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Steve. </w:t>
      </w:r>
      <w:r w:rsidRPr="00725F65">
        <w:rPr>
          <w:rFonts w:ascii="Arial" w:eastAsia="Times New Roman" w:hAnsi="Arial" w:cs="Arial"/>
          <w:i/>
          <w:sz w:val="20"/>
          <w:szCs w:val="20"/>
          <w:lang w:val="en-US" w:eastAsia="pt-BR"/>
        </w:rPr>
        <w:t>The Avid Handbook: basic and intermediate techniques for the media composer and the Avid Xpress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 Boston: Focal Press, 1998.</w:t>
      </w:r>
    </w:p>
    <w:p w14:paraId="16B9E2C9" w14:textId="56D2696B" w:rsidR="00447E95" w:rsidRPr="00F67008" w:rsidRDefault="00447E95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B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ZIN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, Andr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é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25769B">
        <w:rPr>
          <w:rFonts w:ascii="Arial" w:eastAsia="Times New Roman" w:hAnsi="Arial" w:cs="Arial"/>
          <w:i/>
          <w:sz w:val="20"/>
          <w:szCs w:val="20"/>
          <w:lang w:val="en-US" w:eastAsia="pt-BR"/>
        </w:rPr>
        <w:t>What Is Cinema</w:t>
      </w:r>
      <w:r w:rsidRPr="00416AEA">
        <w:rPr>
          <w:rFonts w:ascii="Arial" w:eastAsia="Times New Roman" w:hAnsi="Arial" w:cs="Arial"/>
          <w:i/>
          <w:sz w:val="20"/>
          <w:szCs w:val="20"/>
          <w:lang w:val="en-US" w:eastAsia="pt-BR"/>
        </w:rPr>
        <w:t>, vol. I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 Berkeley: Univ</w:t>
      </w:r>
      <w:r w:rsidR="00EB4278">
        <w:rPr>
          <w:rFonts w:ascii="Arial" w:eastAsia="Times New Roman" w:hAnsi="Arial" w:cs="Arial"/>
          <w:sz w:val="20"/>
          <w:szCs w:val="20"/>
          <w:lang w:val="en-US" w:eastAsia="pt-BR"/>
        </w:rPr>
        <w:t>ersity of California Press, 1967/2005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743DE41A" w14:textId="77777777" w:rsidR="00447E95" w:rsidRPr="00CE6D3C" w:rsidRDefault="00447E95" w:rsidP="00FB69F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CE6586">
        <w:rPr>
          <w:rFonts w:ascii="Arial" w:eastAsia="Times New Roman" w:hAnsi="Arial" w:cs="Arial"/>
          <w:sz w:val="20"/>
          <w:szCs w:val="20"/>
          <w:lang w:val="en-US" w:eastAsia="pt-BR"/>
        </w:rPr>
        <w:t>BENEDETTI, Robert; BROWN, Michael; LARAMIE, Bernie; WILLIAMS, Patrick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FB69F2">
        <w:rPr>
          <w:rFonts w:ascii="Arial" w:eastAsia="Times New Roman" w:hAnsi="Arial" w:cs="Arial"/>
          <w:i/>
          <w:sz w:val="20"/>
          <w:szCs w:val="20"/>
          <w:lang w:val="en-US" w:eastAsia="pt-BR"/>
        </w:rPr>
        <w:t>Creative Postproduction: editing, sound, visual effects, and music for film and vide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 Boston: Pearson/Allyn and Bac</w:t>
      </w:r>
      <w:r w:rsidRPr="00CE6D3C">
        <w:rPr>
          <w:rFonts w:ascii="Arial" w:eastAsia="Times New Roman" w:hAnsi="Arial" w:cs="Arial"/>
          <w:sz w:val="20"/>
          <w:szCs w:val="20"/>
          <w:lang w:val="en-US" w:eastAsia="pt-BR"/>
        </w:rPr>
        <w:t>on, 2004.</w:t>
      </w:r>
    </w:p>
    <w:p w14:paraId="0564A44C" w14:textId="77777777" w:rsidR="00447E95" w:rsidRPr="00CE6D3C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E6D3C">
        <w:rPr>
          <w:rFonts w:ascii="Arial" w:hAnsi="Arial" w:cs="Arial"/>
          <w:sz w:val="20"/>
          <w:szCs w:val="20"/>
          <w:lang w:val="en-US"/>
        </w:rPr>
        <w:t xml:space="preserve">BLOCK, Bruce. </w:t>
      </w:r>
      <w:r w:rsidRPr="00CE6D3C">
        <w:rPr>
          <w:rFonts w:ascii="Arial" w:hAnsi="Arial" w:cs="Arial"/>
          <w:i/>
          <w:sz w:val="20"/>
          <w:szCs w:val="20"/>
          <w:lang w:val="en-US"/>
        </w:rPr>
        <w:t xml:space="preserve">The Visual Story: creating the visual structure of film, </w:t>
      </w:r>
      <w:r w:rsidR="00657617" w:rsidRPr="00CE6D3C">
        <w:rPr>
          <w:rFonts w:ascii="Arial" w:hAnsi="Arial" w:cs="Arial"/>
          <w:i/>
          <w:sz w:val="20"/>
          <w:szCs w:val="20"/>
          <w:lang w:val="en-US"/>
        </w:rPr>
        <w:t>TV</w:t>
      </w:r>
      <w:r w:rsidRPr="00CE6D3C">
        <w:rPr>
          <w:rFonts w:ascii="Arial" w:hAnsi="Arial" w:cs="Arial"/>
          <w:i/>
          <w:sz w:val="20"/>
          <w:szCs w:val="20"/>
          <w:lang w:val="en-US"/>
        </w:rPr>
        <w:t xml:space="preserve"> and digital media</w:t>
      </w:r>
      <w:r w:rsidRPr="00CE6D3C">
        <w:rPr>
          <w:rFonts w:ascii="Arial" w:hAnsi="Arial" w:cs="Arial"/>
          <w:sz w:val="20"/>
          <w:szCs w:val="20"/>
          <w:lang w:val="en-US"/>
        </w:rPr>
        <w:t>, 2</w:t>
      </w:r>
      <w:r w:rsidRPr="00CE6D3C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CE6D3C">
        <w:rPr>
          <w:rFonts w:ascii="Arial" w:hAnsi="Arial" w:cs="Arial"/>
          <w:sz w:val="20"/>
          <w:szCs w:val="20"/>
          <w:lang w:val="en-US"/>
        </w:rPr>
        <w:t xml:space="preserve"> ed.</w:t>
      </w:r>
      <w:r w:rsidRPr="00CE6D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657617" w:rsidRPr="00D8086D">
        <w:rPr>
          <w:rFonts w:ascii="Arial" w:hAnsi="Arial" w:cs="Arial"/>
          <w:sz w:val="20"/>
          <w:szCs w:val="20"/>
          <w:lang w:val="en-US"/>
        </w:rPr>
        <w:t xml:space="preserve">Burlington, MA: </w:t>
      </w:r>
      <w:r w:rsidRPr="00CE6D3C">
        <w:rPr>
          <w:rFonts w:ascii="Arial" w:eastAsia="Times New Roman" w:hAnsi="Arial" w:cs="Arial"/>
          <w:sz w:val="20"/>
          <w:szCs w:val="20"/>
          <w:lang w:val="en-US" w:eastAsia="pt-BR"/>
        </w:rPr>
        <w:t>Focal Press, 2007.</w:t>
      </w:r>
    </w:p>
    <w:p w14:paraId="00FFABFD" w14:textId="77777777" w:rsidR="00447E95" w:rsidRDefault="00447E95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BORDWELL, David. </w:t>
      </w:r>
      <w:proofErr w:type="gramStart"/>
      <w:r w:rsidRPr="00FB113F">
        <w:rPr>
          <w:rFonts w:ascii="Arial" w:eastAsia="Times New Roman" w:hAnsi="Arial" w:cs="Arial"/>
          <w:i/>
          <w:sz w:val="20"/>
          <w:szCs w:val="20"/>
          <w:lang w:val="en-US" w:eastAsia="pt-BR"/>
        </w:rPr>
        <w:t>The cinema of Eisenstein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New York: 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Harvard University Press, 1993.</w:t>
      </w:r>
    </w:p>
    <w:p w14:paraId="6B75BB1C" w14:textId="77777777" w:rsidR="0036223A" w:rsidRDefault="0036223A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BORDWELL, Davi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; </w:t>
      </w:r>
      <w:r w:rsidRPr="0036223A">
        <w:rPr>
          <w:rFonts w:ascii="Arial" w:eastAsia="Times New Roman" w:hAnsi="Arial" w:cs="Arial"/>
          <w:sz w:val="20"/>
          <w:szCs w:val="20"/>
          <w:lang w:val="en-US" w:eastAsia="pt-BR"/>
        </w:rPr>
        <w:t>STAIGER, Janet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; 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THOMPSON, Kristin.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6223A">
        <w:rPr>
          <w:rFonts w:ascii="Arial" w:eastAsia="Times New Roman" w:hAnsi="Arial" w:cs="Arial"/>
          <w:i/>
          <w:sz w:val="20"/>
          <w:szCs w:val="20"/>
          <w:lang w:val="en-US" w:eastAsia="pt-BR"/>
        </w:rPr>
        <w:t>The Classical Hollywood Cinema: film style and mode of production to 1960</w:t>
      </w: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New York</w:t>
      </w: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>: Routledge, 19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85</w:t>
      </w: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1E9815D7" w14:textId="77777777" w:rsidR="00447E95" w:rsidRPr="00F67008" w:rsidRDefault="00447E95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>BORDWELL, Davi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;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THOMPSON, Kristin.</w:t>
      </w:r>
      <w:proofErr w:type="gramEnd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2F3A1D">
        <w:rPr>
          <w:rFonts w:ascii="Arial" w:eastAsia="Times New Roman" w:hAnsi="Arial" w:cs="Arial"/>
          <w:i/>
          <w:sz w:val="20"/>
          <w:szCs w:val="20"/>
          <w:lang w:val="en-US" w:eastAsia="pt-BR"/>
        </w:rPr>
        <w:t>Film Art: an introduction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 New York: McGraw Hill, 2004.</w:t>
      </w:r>
    </w:p>
    <w:p w14:paraId="4B8A9114" w14:textId="77777777" w:rsidR="00447E95" w:rsidRPr="00D8086D" w:rsidRDefault="00447E95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D8086D">
        <w:rPr>
          <w:rFonts w:ascii="Arial" w:hAnsi="Arial" w:cs="Arial"/>
          <w:sz w:val="20"/>
          <w:szCs w:val="20"/>
          <w:lang w:val="en-US"/>
        </w:rPr>
        <w:t>BOWEN, Christopher J.; THOMPSON, Roy.</w:t>
      </w:r>
      <w:proofErr w:type="gramEnd"/>
      <w:r w:rsidRPr="00D8086D">
        <w:rPr>
          <w:rFonts w:ascii="Arial" w:hAnsi="Arial" w:cs="Arial"/>
          <w:sz w:val="20"/>
          <w:szCs w:val="20"/>
          <w:lang w:val="en-US"/>
        </w:rPr>
        <w:t xml:space="preserve"> </w:t>
      </w:r>
      <w:r w:rsidRPr="00D8086D">
        <w:rPr>
          <w:rFonts w:ascii="Arial" w:hAnsi="Arial" w:cs="Arial"/>
          <w:i/>
          <w:sz w:val="20"/>
          <w:szCs w:val="20"/>
          <w:lang w:val="en-US"/>
        </w:rPr>
        <w:t>Grammar of the Edit</w:t>
      </w:r>
      <w:r w:rsidRPr="00D8086D">
        <w:rPr>
          <w:rFonts w:ascii="Arial" w:hAnsi="Arial" w:cs="Arial"/>
          <w:sz w:val="20"/>
          <w:szCs w:val="20"/>
          <w:lang w:val="en-US"/>
        </w:rPr>
        <w:t>, 3</w:t>
      </w:r>
      <w:r w:rsidRPr="00D8086D">
        <w:rPr>
          <w:rFonts w:ascii="Arial" w:hAnsi="Arial" w:cs="Arial"/>
          <w:sz w:val="20"/>
          <w:szCs w:val="20"/>
          <w:vertAlign w:val="superscript"/>
          <w:lang w:val="en-US"/>
        </w:rPr>
        <w:t xml:space="preserve">rd </w:t>
      </w:r>
      <w:r w:rsidRPr="00D8086D">
        <w:rPr>
          <w:rFonts w:ascii="Arial" w:hAnsi="Arial" w:cs="Arial"/>
          <w:sz w:val="20"/>
          <w:szCs w:val="20"/>
          <w:lang w:val="en-US"/>
        </w:rPr>
        <w:t>ed. Burlington, MA: Focal Press, 2013.</w:t>
      </w:r>
    </w:p>
    <w:p w14:paraId="1DEC7A0B" w14:textId="77777777" w:rsidR="00447E95" w:rsidRDefault="00447E95" w:rsidP="002B0EB4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B0EB4">
        <w:rPr>
          <w:rFonts w:ascii="Arial" w:eastAsia="Times New Roman" w:hAnsi="Arial" w:cs="Arial"/>
          <w:sz w:val="20"/>
          <w:szCs w:val="20"/>
          <w:lang w:val="en-US" w:eastAsia="pt-BR"/>
        </w:rPr>
        <w:t>BROWNE, Steven E.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213E79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High Definition 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>Postproduction</w:t>
      </w:r>
      <w:r w:rsidRPr="00213E79">
        <w:rPr>
          <w:rFonts w:ascii="Arial" w:eastAsia="Times New Roman" w:hAnsi="Arial" w:cs="Arial"/>
          <w:i/>
          <w:sz w:val="20"/>
          <w:szCs w:val="20"/>
          <w:lang w:val="en-US" w:eastAsia="pt-BR"/>
        </w:rPr>
        <w:t>: editing and delivering HD vide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Boston: Focal Press, </w:t>
      </w:r>
      <w:r w:rsidRPr="002B0EB4">
        <w:rPr>
          <w:rFonts w:ascii="Arial" w:eastAsia="Times New Roman" w:hAnsi="Arial" w:cs="Arial"/>
          <w:sz w:val="20"/>
          <w:szCs w:val="20"/>
          <w:lang w:val="en-US" w:eastAsia="pt-BR"/>
        </w:rPr>
        <w:t>2007.</w:t>
      </w:r>
    </w:p>
    <w:p w14:paraId="1412C04E" w14:textId="77777777" w:rsidR="00447E95" w:rsidRDefault="00447E95" w:rsidP="00E11B8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193810">
        <w:rPr>
          <w:rFonts w:ascii="Arial" w:eastAsia="Times New Roman" w:hAnsi="Arial" w:cs="Arial"/>
          <w:sz w:val="20"/>
          <w:szCs w:val="20"/>
          <w:lang w:val="en-US" w:eastAsia="pt-BR"/>
        </w:rPr>
        <w:t>B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URCH</w:t>
      </w:r>
      <w:r w:rsidRPr="0019381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</w:t>
      </w:r>
      <w:proofErr w:type="spellStart"/>
      <w:r w:rsidRPr="00193810">
        <w:rPr>
          <w:rFonts w:ascii="Arial" w:eastAsia="Times New Roman" w:hAnsi="Arial" w:cs="Arial"/>
          <w:sz w:val="20"/>
          <w:szCs w:val="20"/>
          <w:lang w:val="en-US" w:eastAsia="pt-BR"/>
        </w:rPr>
        <w:t>Noël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Pr="00FB113F">
        <w:rPr>
          <w:rFonts w:ascii="Arial" w:eastAsia="Times New Roman" w:hAnsi="Arial" w:cs="Arial"/>
          <w:i/>
          <w:sz w:val="20"/>
          <w:szCs w:val="20"/>
          <w:lang w:val="en-US" w:eastAsia="pt-BR"/>
        </w:rPr>
        <w:t>Theory</w:t>
      </w:r>
      <w:proofErr w:type="spellEnd"/>
      <w:r w:rsidRPr="00FB113F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of Film Practice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193810">
        <w:rPr>
          <w:rFonts w:ascii="Arial" w:eastAsia="Times New Roman" w:hAnsi="Arial" w:cs="Arial"/>
          <w:sz w:val="20"/>
          <w:szCs w:val="20"/>
          <w:lang w:val="en-US" w:eastAsia="pt-BR"/>
        </w:rPr>
        <w:t>Ne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w York: Secker &amp; Warburg, 1973.</w:t>
      </w:r>
    </w:p>
    <w:p w14:paraId="2E682EAD" w14:textId="77777777" w:rsidR="00447E95" w:rsidRPr="001B69C5" w:rsidRDefault="00447E95" w:rsidP="001B69C5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___________. </w:t>
      </w:r>
      <w:r w:rsidRPr="00447E95">
        <w:rPr>
          <w:rFonts w:ascii="Arial" w:eastAsia="Times New Roman" w:hAnsi="Arial" w:cs="Arial"/>
          <w:i/>
          <w:sz w:val="20"/>
          <w:szCs w:val="20"/>
          <w:lang w:val="en-US" w:eastAsia="pt-BR"/>
        </w:rPr>
        <w:t>To the Distant Observer: form and meaning in Japanese cinema</w:t>
      </w: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>. Los Angeles: University of California Press, 1979.</w:t>
      </w:r>
    </w:p>
    <w:p w14:paraId="6DD3817B" w14:textId="77777777" w:rsidR="00447E95" w:rsidRPr="00C82351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BURDER, John. </w:t>
      </w:r>
      <w:r w:rsidRPr="00FB113F">
        <w:rPr>
          <w:rFonts w:ascii="Arial" w:hAnsi="Arial" w:cs="Arial"/>
          <w:i/>
          <w:sz w:val="20"/>
          <w:szCs w:val="20"/>
          <w:lang w:val="en-US"/>
        </w:rPr>
        <w:t>The Technique of Editing 16mm Films</w:t>
      </w:r>
      <w:r>
        <w:rPr>
          <w:rFonts w:ascii="Arial" w:hAnsi="Arial" w:cs="Arial"/>
          <w:sz w:val="20"/>
          <w:szCs w:val="20"/>
          <w:lang w:val="en-US"/>
        </w:rPr>
        <w:t>. Boston: Focal Press, 1988.</w:t>
      </w:r>
    </w:p>
    <w:p w14:paraId="661B3555" w14:textId="77777777" w:rsidR="00447E95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D23529">
        <w:rPr>
          <w:rFonts w:ascii="Arial" w:eastAsia="Times New Roman" w:hAnsi="Arial" w:cs="Arial"/>
          <w:sz w:val="20"/>
          <w:szCs w:val="20"/>
          <w:lang w:val="en-US" w:eastAsia="pt-BR"/>
        </w:rPr>
        <w:t>CARRI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È</w:t>
      </w:r>
      <w:r w:rsidRPr="00D23529">
        <w:rPr>
          <w:rFonts w:ascii="Arial" w:eastAsia="Times New Roman" w:hAnsi="Arial" w:cs="Arial"/>
          <w:sz w:val="20"/>
          <w:szCs w:val="20"/>
          <w:lang w:val="en-US" w:eastAsia="pt-BR"/>
        </w:rPr>
        <w:t>RE, Jean-Claude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proofErr w:type="gramStart"/>
      <w:r w:rsidRPr="001B69C5">
        <w:rPr>
          <w:rFonts w:ascii="Arial" w:eastAsia="Times New Roman" w:hAnsi="Arial" w:cs="Arial"/>
          <w:i/>
          <w:sz w:val="20"/>
          <w:szCs w:val="20"/>
          <w:lang w:val="en-US" w:eastAsia="pt-BR"/>
        </w:rPr>
        <w:t>The Secret Language of Film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New York: Pantheon</w:t>
      </w:r>
      <w:r w:rsidRPr="00D23529">
        <w:rPr>
          <w:rFonts w:ascii="Arial" w:eastAsia="Times New Roman" w:hAnsi="Arial" w:cs="Arial"/>
          <w:sz w:val="20"/>
          <w:szCs w:val="20"/>
          <w:lang w:val="en-US" w:eastAsia="pt-BR"/>
        </w:rPr>
        <w:t>, 1994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3CD9DC37" w14:textId="77777777" w:rsidR="00447E95" w:rsidRPr="00F67008" w:rsidRDefault="00447E95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461E4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ANDLER</w:t>
      </w:r>
      <w:r w:rsidRPr="00F461E4">
        <w:rPr>
          <w:rFonts w:ascii="Arial" w:hAnsi="Arial" w:cs="Arial"/>
          <w:sz w:val="20"/>
          <w:szCs w:val="20"/>
          <w:lang w:val="en-US"/>
        </w:rPr>
        <w:t>, Gael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F461E4">
        <w:rPr>
          <w:rFonts w:ascii="Arial" w:hAnsi="Arial" w:cs="Arial"/>
          <w:sz w:val="20"/>
          <w:szCs w:val="20"/>
          <w:lang w:val="en-US"/>
        </w:rPr>
        <w:t xml:space="preserve"> </w:t>
      </w:r>
      <w:r w:rsidRPr="00FB113F">
        <w:rPr>
          <w:rFonts w:ascii="Arial" w:hAnsi="Arial" w:cs="Arial"/>
          <w:i/>
          <w:sz w:val="20"/>
          <w:szCs w:val="20"/>
          <w:lang w:val="en-US"/>
        </w:rPr>
        <w:t>Cut by Cut: editing your film or video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F461E4">
        <w:rPr>
          <w:rFonts w:ascii="Arial" w:hAnsi="Arial" w:cs="Arial"/>
          <w:sz w:val="20"/>
          <w:szCs w:val="20"/>
          <w:lang w:val="en-US"/>
        </w:rPr>
        <w:t>2</w:t>
      </w:r>
      <w:r w:rsidRPr="00FB113F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e</w:t>
      </w:r>
      <w:r w:rsidRPr="00F461E4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. Studio City, </w:t>
      </w:r>
      <w:r w:rsidRPr="00F461E4">
        <w:rPr>
          <w:rFonts w:ascii="Arial" w:hAnsi="Arial" w:cs="Arial"/>
          <w:sz w:val="20"/>
          <w:szCs w:val="20"/>
          <w:lang w:val="en-US"/>
        </w:rPr>
        <w:t>CA: Michael Wiese Productions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, 2012.</w:t>
      </w:r>
    </w:p>
    <w:p w14:paraId="0CE1F7C2" w14:textId="77777777" w:rsidR="00447E95" w:rsidRDefault="00447E95" w:rsidP="00447E95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hAnsi="Arial" w:cs="Arial"/>
          <w:sz w:val="20"/>
          <w:szCs w:val="20"/>
          <w:lang w:val="en-US"/>
        </w:rPr>
        <w:t>______________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E71E59">
        <w:rPr>
          <w:rFonts w:ascii="Arial" w:eastAsia="Times New Roman" w:hAnsi="Arial" w:cs="Arial"/>
          <w:i/>
          <w:sz w:val="20"/>
          <w:szCs w:val="20"/>
          <w:lang w:val="en-US" w:eastAsia="pt-BR"/>
        </w:rPr>
        <w:t>Film Editing: great cuts every filmmaker and movie lover must know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 Studio City, CA: Michael Wiese Productions, 2009.</w:t>
      </w:r>
    </w:p>
    <w:p w14:paraId="53EA95C8" w14:textId="77777777" w:rsidR="002B496F" w:rsidRPr="0007243B" w:rsidRDefault="002B496F" w:rsidP="00447E95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 w:eastAsia="pt-BR"/>
        </w:rPr>
        <w:t>CHRISTIE, Ian; TAYLOR, Richard (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eds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>).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2B496F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Eisenstein rediscovered. </w:t>
      </w:r>
      <w:r w:rsidR="0007243B">
        <w:rPr>
          <w:rFonts w:ascii="Arial" w:eastAsia="Times New Roman" w:hAnsi="Arial" w:cs="Arial"/>
          <w:sz w:val="20"/>
          <w:szCs w:val="20"/>
          <w:lang w:val="en-US" w:eastAsia="pt-BR"/>
        </w:rPr>
        <w:t xml:space="preserve">London: </w:t>
      </w:r>
      <w:proofErr w:type="spellStart"/>
      <w:r w:rsidR="0007243B">
        <w:rPr>
          <w:rFonts w:ascii="Arial" w:eastAsia="Times New Roman" w:hAnsi="Arial" w:cs="Arial"/>
          <w:sz w:val="20"/>
          <w:szCs w:val="20"/>
          <w:lang w:val="en-US" w:eastAsia="pt-BR"/>
        </w:rPr>
        <w:t>Routledge</w:t>
      </w:r>
      <w:proofErr w:type="spellEnd"/>
      <w:r w:rsidR="0007243B">
        <w:rPr>
          <w:rFonts w:ascii="Arial" w:eastAsia="Times New Roman" w:hAnsi="Arial" w:cs="Arial"/>
          <w:sz w:val="20"/>
          <w:szCs w:val="20"/>
          <w:lang w:val="en-US" w:eastAsia="pt-BR"/>
        </w:rPr>
        <w:t>, 1993.</w:t>
      </w:r>
    </w:p>
    <w:p w14:paraId="6980FE5C" w14:textId="77777777" w:rsidR="00447E95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840319">
        <w:rPr>
          <w:rFonts w:ascii="Arial" w:eastAsia="Times New Roman" w:hAnsi="Arial" w:cs="Arial"/>
          <w:sz w:val="20"/>
          <w:szCs w:val="20"/>
          <w:lang w:val="en-US" w:eastAsia="pt-BR"/>
        </w:rPr>
        <w:t>CLARK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Barbara; </w:t>
      </w:r>
      <w:r w:rsidRPr="00840319">
        <w:rPr>
          <w:rFonts w:ascii="Arial" w:eastAsia="Times New Roman" w:hAnsi="Arial" w:cs="Arial"/>
          <w:sz w:val="20"/>
          <w:szCs w:val="20"/>
          <w:lang w:val="en-US" w:eastAsia="pt-BR"/>
        </w:rPr>
        <w:t>SPOHR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Pr="000E37A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840319">
        <w:rPr>
          <w:rFonts w:ascii="Arial" w:eastAsia="Times New Roman" w:hAnsi="Arial" w:cs="Arial"/>
          <w:sz w:val="20"/>
          <w:szCs w:val="20"/>
          <w:lang w:val="en-US" w:eastAsia="pt-BR"/>
        </w:rPr>
        <w:t>Susan.</w:t>
      </w:r>
      <w:proofErr w:type="gramEnd"/>
      <w:r w:rsidRPr="0084031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DF7ED1">
        <w:rPr>
          <w:rFonts w:ascii="Arial" w:eastAsia="Times New Roman" w:hAnsi="Arial" w:cs="Arial"/>
          <w:i/>
          <w:sz w:val="20"/>
          <w:szCs w:val="20"/>
          <w:lang w:val="en-US" w:eastAsia="pt-BR"/>
        </w:rPr>
        <w:t>Guide to Post-Production for TV and Film: managing the proces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Pr="0084031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2</w:t>
      </w:r>
      <w:r w:rsidRPr="000E37AE">
        <w:rPr>
          <w:rFonts w:ascii="Arial" w:eastAsia="Times New Roman" w:hAnsi="Arial" w:cs="Arial"/>
          <w:sz w:val="20"/>
          <w:szCs w:val="20"/>
          <w:vertAlign w:val="superscript"/>
          <w:lang w:val="en-US" w:eastAsia="pt-BR"/>
        </w:rPr>
        <w:t>n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d</w:t>
      </w:r>
      <w:r w:rsidRPr="00840319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urlington, MA: Focal Press, 2013.</w:t>
      </w:r>
    </w:p>
    <w:p w14:paraId="14AAEE0F" w14:textId="77777777" w:rsidR="00447E95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C</w:t>
      </w:r>
      <w:r w:rsidRPr="00343DC8">
        <w:rPr>
          <w:rFonts w:ascii="Arial" w:eastAsia="Times New Roman" w:hAnsi="Arial" w:cs="Arial"/>
          <w:sz w:val="20"/>
          <w:szCs w:val="20"/>
          <w:lang w:val="en-US" w:eastAsia="pt-BR"/>
        </w:rPr>
        <w:t>OLEMAN,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Lori J</w:t>
      </w:r>
      <w:r w:rsidRPr="00343DC8">
        <w:rPr>
          <w:rFonts w:ascii="Arial" w:eastAsia="Times New Roman" w:hAnsi="Arial" w:cs="Arial"/>
          <w:sz w:val="20"/>
          <w:szCs w:val="20"/>
          <w:lang w:val="en-US" w:eastAsia="pt-BR"/>
        </w:rPr>
        <w:t>ane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;</w:t>
      </w:r>
      <w:r w:rsidR="002B496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43DC8">
        <w:rPr>
          <w:rFonts w:ascii="Arial" w:eastAsia="Times New Roman" w:hAnsi="Arial" w:cs="Arial"/>
          <w:sz w:val="20"/>
          <w:szCs w:val="20"/>
          <w:lang w:val="en-US" w:eastAsia="pt-BR"/>
        </w:rPr>
        <w:t>FRIEDBERG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Pr="00343DC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iana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4B6D05">
        <w:rPr>
          <w:rFonts w:ascii="Arial" w:eastAsia="Times New Roman" w:hAnsi="Arial" w:cs="Arial"/>
          <w:i/>
          <w:sz w:val="20"/>
          <w:szCs w:val="20"/>
          <w:lang w:val="en-US" w:eastAsia="pt-BR"/>
        </w:rPr>
        <w:t>Make the Cut: a guide to becoming a successful assistant editor in film and TV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D0152D">
        <w:rPr>
          <w:rFonts w:ascii="Arial" w:hAnsi="Arial" w:cs="Arial"/>
          <w:sz w:val="20"/>
          <w:szCs w:val="20"/>
          <w:lang w:val="en-US"/>
        </w:rPr>
        <w:t>Burlington, MA</w:t>
      </w:r>
      <w:r w:rsidR="00D0152D" w:rsidRPr="00D233BB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Focal Press, 2010.</w:t>
      </w:r>
    </w:p>
    <w:p w14:paraId="7C7B78BB" w14:textId="77777777" w:rsidR="00447E95" w:rsidRDefault="00447E95" w:rsidP="00C8235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404D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COMPESI, Ronald J. </w:t>
      </w:r>
      <w:r w:rsidRPr="004E78D1">
        <w:rPr>
          <w:rFonts w:ascii="Arial" w:eastAsia="Times New Roman" w:hAnsi="Arial" w:cs="Arial"/>
          <w:i/>
          <w:sz w:val="20"/>
          <w:szCs w:val="20"/>
          <w:lang w:val="en-US" w:eastAsia="pt-BR"/>
        </w:rPr>
        <w:t>Video Field Production and Editing</w:t>
      </w:r>
      <w:r w:rsidRPr="002404D3">
        <w:rPr>
          <w:rFonts w:ascii="Arial" w:eastAsia="Times New Roman" w:hAnsi="Arial" w:cs="Arial"/>
          <w:sz w:val="20"/>
          <w:szCs w:val="20"/>
          <w:lang w:val="en-US" w:eastAsia="pt-BR"/>
        </w:rPr>
        <w:t>, 7</w:t>
      </w:r>
      <w:r w:rsidRPr="00E851A0">
        <w:rPr>
          <w:rFonts w:ascii="Arial" w:eastAsia="Times New Roman" w:hAnsi="Arial" w:cs="Arial"/>
          <w:sz w:val="20"/>
          <w:szCs w:val="20"/>
          <w:vertAlign w:val="superscript"/>
          <w:lang w:val="en-US" w:eastAsia="pt-BR"/>
        </w:rPr>
        <w:t>th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2404D3">
        <w:rPr>
          <w:rFonts w:ascii="Arial" w:eastAsia="Times New Roman" w:hAnsi="Arial" w:cs="Arial"/>
          <w:sz w:val="20"/>
          <w:szCs w:val="20"/>
          <w:lang w:val="en-US" w:eastAsia="pt-BR"/>
        </w:rPr>
        <w:t>ed. Boston: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4E78D1">
        <w:rPr>
          <w:rFonts w:ascii="Arial" w:eastAsia="Times New Roman" w:hAnsi="Arial" w:cs="Arial"/>
          <w:sz w:val="20"/>
          <w:szCs w:val="20"/>
          <w:lang w:val="en-US" w:eastAsia="pt-BR"/>
        </w:rPr>
        <w:t>Allyn and Bacon, 2007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27D3A27C" w14:textId="77777777" w:rsidR="00447E95" w:rsidRPr="001B69C5" w:rsidRDefault="002B496F" w:rsidP="001B69C5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>CRARY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Johnathan. Techniques of the Observer on Vision and Modernity in the Nineteenth Century. </w:t>
      </w:r>
      <w:proofErr w:type="spellStart"/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Massachussetts</w:t>
      </w:r>
      <w:proofErr w:type="spellEnd"/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: MIT Press, 1992.</w:t>
      </w:r>
    </w:p>
    <w:p w14:paraId="7D0D2EF5" w14:textId="77777777" w:rsidR="00447E95" w:rsidRPr="00C82351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CRITTENDEN, Roger. </w:t>
      </w:r>
      <w:r w:rsidRPr="00EB1D50">
        <w:rPr>
          <w:rFonts w:ascii="Arial" w:hAnsi="Arial" w:cs="Arial"/>
          <w:i/>
          <w:sz w:val="20"/>
          <w:szCs w:val="20"/>
          <w:lang w:val="en-US"/>
        </w:rPr>
        <w:t>Film and Video Editing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1F65EE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ed. 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London: </w:t>
      </w:r>
      <w:r>
        <w:rPr>
          <w:rFonts w:ascii="Arial" w:hAnsi="Arial" w:cs="Arial"/>
          <w:sz w:val="20"/>
          <w:szCs w:val="20"/>
          <w:lang w:val="en-US"/>
        </w:rPr>
        <w:t>Routledge, 1995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</w:p>
    <w:p w14:paraId="7DCF6AE1" w14:textId="77777777" w:rsidR="00447E95" w:rsidRDefault="00447E95" w:rsidP="00447E95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.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r w:rsidRPr="001F65EE">
        <w:rPr>
          <w:rFonts w:ascii="Arial" w:hAnsi="Arial" w:cs="Arial"/>
          <w:i/>
          <w:sz w:val="20"/>
          <w:szCs w:val="20"/>
          <w:lang w:val="en-US"/>
        </w:rPr>
        <w:t xml:space="preserve">Fine Cuts: the art of </w:t>
      </w:r>
      <w:proofErr w:type="spellStart"/>
      <w:proofErr w:type="gramStart"/>
      <w:r w:rsidRPr="001F65EE">
        <w:rPr>
          <w:rFonts w:ascii="Arial" w:hAnsi="Arial" w:cs="Arial"/>
          <w:i/>
          <w:sz w:val="20"/>
          <w:szCs w:val="20"/>
          <w:lang w:val="en-US"/>
        </w:rPr>
        <w:t>european</w:t>
      </w:r>
      <w:proofErr w:type="spellEnd"/>
      <w:proofErr w:type="gramEnd"/>
      <w:r w:rsidRPr="001F65EE">
        <w:rPr>
          <w:rFonts w:ascii="Arial" w:hAnsi="Arial" w:cs="Arial"/>
          <w:i/>
          <w:sz w:val="20"/>
          <w:szCs w:val="20"/>
          <w:lang w:val="en-US"/>
        </w:rPr>
        <w:t xml:space="preserve"> film editing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Burlington, MA: Focal Press, 20</w:t>
      </w:r>
      <w:r>
        <w:rPr>
          <w:rFonts w:ascii="Arial" w:hAnsi="Arial" w:cs="Arial"/>
          <w:sz w:val="20"/>
          <w:szCs w:val="20"/>
          <w:lang w:val="en-US"/>
        </w:rPr>
        <w:t>05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</w:p>
    <w:p w14:paraId="19443FF0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61E4">
        <w:rPr>
          <w:rFonts w:ascii="Arial" w:hAnsi="Arial" w:cs="Arial"/>
          <w:sz w:val="20"/>
          <w:szCs w:val="20"/>
          <w:lang w:val="en-US"/>
        </w:rPr>
        <w:t>DANCYGER, Ken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F461E4">
        <w:rPr>
          <w:rFonts w:ascii="Arial" w:hAnsi="Arial" w:cs="Arial"/>
          <w:sz w:val="20"/>
          <w:szCs w:val="20"/>
          <w:lang w:val="en-US"/>
        </w:rPr>
        <w:t xml:space="preserve"> </w:t>
      </w:r>
      <w:r w:rsidRPr="00BB7313">
        <w:rPr>
          <w:rFonts w:ascii="Arial" w:hAnsi="Arial" w:cs="Arial"/>
          <w:i/>
          <w:sz w:val="20"/>
          <w:szCs w:val="20"/>
          <w:lang w:val="en-US"/>
        </w:rPr>
        <w:t>The Technique of Film and Video Editing: theory and practice</w:t>
      </w:r>
      <w:r w:rsidR="005A535D">
        <w:rPr>
          <w:rFonts w:ascii="Arial" w:hAnsi="Arial" w:cs="Arial"/>
          <w:sz w:val="20"/>
          <w:szCs w:val="20"/>
          <w:lang w:val="en-US"/>
        </w:rPr>
        <w:t>, 5</w:t>
      </w:r>
      <w:r w:rsidR="005A535D" w:rsidRPr="005A535D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5A535D">
        <w:rPr>
          <w:rFonts w:ascii="Arial" w:hAnsi="Arial" w:cs="Arial"/>
          <w:sz w:val="20"/>
          <w:szCs w:val="20"/>
          <w:lang w:val="en-US"/>
        </w:rPr>
        <w:t xml:space="preserve"> ed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Burlington, MA: Focal Press,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r w:rsidR="005A535D">
        <w:rPr>
          <w:rFonts w:ascii="Arial" w:hAnsi="Arial" w:cs="Arial"/>
          <w:sz w:val="20"/>
          <w:szCs w:val="20"/>
          <w:lang w:val="en-US"/>
        </w:rPr>
        <w:t>20</w:t>
      </w:r>
      <w:r w:rsidRPr="00C82351">
        <w:rPr>
          <w:rFonts w:ascii="Arial" w:hAnsi="Arial" w:cs="Arial"/>
          <w:sz w:val="20"/>
          <w:szCs w:val="20"/>
          <w:lang w:val="en-US"/>
        </w:rPr>
        <w:t>1</w:t>
      </w:r>
      <w:r w:rsidR="005A535D">
        <w:rPr>
          <w:rFonts w:ascii="Arial" w:hAnsi="Arial" w:cs="Arial"/>
          <w:sz w:val="20"/>
          <w:szCs w:val="20"/>
          <w:lang w:val="en-US"/>
        </w:rPr>
        <w:t>0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</w:p>
    <w:p w14:paraId="3D6FC7C5" w14:textId="044FA923" w:rsidR="00413B54" w:rsidRDefault="00413B54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LEUZE, Gilles. </w:t>
      </w:r>
      <w:r w:rsidRPr="00413B54">
        <w:rPr>
          <w:rFonts w:ascii="Arial" w:hAnsi="Arial" w:cs="Arial"/>
          <w:i/>
          <w:sz w:val="20"/>
          <w:szCs w:val="20"/>
          <w:lang w:val="en-US"/>
        </w:rPr>
        <w:t>Cinema 1: the Movement-Image.</w:t>
      </w:r>
      <w:r>
        <w:rPr>
          <w:rFonts w:ascii="Arial" w:hAnsi="Arial" w:cs="Arial"/>
          <w:sz w:val="20"/>
          <w:szCs w:val="20"/>
          <w:lang w:val="en-US"/>
        </w:rPr>
        <w:t xml:space="preserve"> Minneapolis, MN: University of Minnesota Press, 1986.</w:t>
      </w:r>
    </w:p>
    <w:p w14:paraId="44837C2F" w14:textId="3B82B1CF" w:rsidR="00413B54" w:rsidRDefault="00413B54" w:rsidP="00413B54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. </w:t>
      </w:r>
      <w:r>
        <w:rPr>
          <w:rFonts w:ascii="Arial" w:hAnsi="Arial" w:cs="Arial"/>
          <w:i/>
          <w:sz w:val="20"/>
          <w:szCs w:val="20"/>
          <w:lang w:val="en-US"/>
        </w:rPr>
        <w:t>Cinema 2: the Time-Image</w:t>
      </w:r>
      <w:r w:rsidRPr="00413B54">
        <w:rPr>
          <w:rFonts w:ascii="Arial" w:hAnsi="Arial" w:cs="Arial"/>
          <w:i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Minneapolis, MN: University of Minnesota Press, 1989.</w:t>
      </w:r>
    </w:p>
    <w:p w14:paraId="7F184BA6" w14:textId="77777777" w:rsidR="00413B54" w:rsidRPr="00C82351" w:rsidRDefault="00413B54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A5599F3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DMYTRYK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Edward. </w:t>
      </w:r>
      <w:r w:rsidRPr="001C704F">
        <w:rPr>
          <w:rFonts w:ascii="Arial" w:eastAsia="Times New Roman" w:hAnsi="Arial" w:cs="Arial"/>
          <w:i/>
          <w:sz w:val="20"/>
          <w:szCs w:val="20"/>
          <w:lang w:val="en-US" w:eastAsia="pt-BR"/>
        </w:rPr>
        <w:t>On Film Editing</w:t>
      </w:r>
      <w:r w:rsidRPr="001C704F">
        <w:rPr>
          <w:rFonts w:ascii="Arial" w:hAnsi="Arial" w:cs="Arial"/>
          <w:i/>
          <w:sz w:val="20"/>
          <w:szCs w:val="20"/>
          <w:lang w:val="en-US"/>
        </w:rPr>
        <w:t>: an introduction to the art of film construction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B</w:t>
      </w:r>
      <w:r w:rsidR="00D0152D">
        <w:rPr>
          <w:rFonts w:ascii="Arial" w:eastAsia="Times New Roman" w:hAnsi="Arial" w:cs="Arial"/>
          <w:sz w:val="20"/>
          <w:szCs w:val="20"/>
          <w:lang w:val="en-US" w:eastAsia="pt-BR"/>
        </w:rPr>
        <w:t>oston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Focal Press, 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1984.</w:t>
      </w:r>
    </w:p>
    <w:p w14:paraId="70FFEF38" w14:textId="77777777" w:rsidR="00447E95" w:rsidRPr="001F134F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F134F">
        <w:rPr>
          <w:rFonts w:ascii="Arial" w:hAnsi="Arial" w:cs="Arial"/>
          <w:sz w:val="20"/>
          <w:szCs w:val="20"/>
          <w:lang w:val="en-US"/>
        </w:rPr>
        <w:t xml:space="preserve">EISENSTEIN, </w:t>
      </w:r>
      <w:proofErr w:type="spellStart"/>
      <w:r w:rsidRPr="001F134F">
        <w:rPr>
          <w:rFonts w:ascii="Arial" w:hAnsi="Arial" w:cs="Arial"/>
          <w:sz w:val="20"/>
          <w:szCs w:val="20"/>
          <w:lang w:val="en-US"/>
        </w:rPr>
        <w:t>Serguei</w:t>
      </w:r>
      <w:proofErr w:type="spellEnd"/>
      <w:r w:rsidRPr="001F134F">
        <w:rPr>
          <w:rFonts w:ascii="Arial" w:hAnsi="Arial" w:cs="Arial"/>
          <w:sz w:val="20"/>
          <w:szCs w:val="20"/>
          <w:lang w:val="en-US"/>
        </w:rPr>
        <w:t xml:space="preserve">. </w:t>
      </w:r>
      <w:r w:rsidRPr="001F134F">
        <w:rPr>
          <w:rFonts w:ascii="Arial" w:hAnsi="Arial" w:cs="Arial"/>
          <w:i/>
          <w:sz w:val="20"/>
          <w:szCs w:val="20"/>
          <w:lang w:val="en-US"/>
        </w:rPr>
        <w:t>Film Form: essays on film theory</w:t>
      </w:r>
      <w:r w:rsidRPr="001F134F">
        <w:rPr>
          <w:rFonts w:ascii="Arial" w:hAnsi="Arial" w:cs="Arial"/>
          <w:sz w:val="20"/>
          <w:szCs w:val="20"/>
          <w:lang w:val="en-US"/>
        </w:rPr>
        <w:t xml:space="preserve">, rev. </w:t>
      </w:r>
      <w:proofErr w:type="gramStart"/>
      <w:r w:rsidRPr="001F134F">
        <w:rPr>
          <w:rFonts w:ascii="Arial" w:hAnsi="Arial" w:cs="Arial"/>
          <w:sz w:val="20"/>
          <w:szCs w:val="20"/>
          <w:lang w:val="en-US"/>
        </w:rPr>
        <w:t>ed</w:t>
      </w:r>
      <w:proofErr w:type="gramEnd"/>
      <w:r w:rsidRPr="001F134F">
        <w:rPr>
          <w:rFonts w:ascii="Arial" w:hAnsi="Arial" w:cs="Arial"/>
          <w:sz w:val="20"/>
          <w:szCs w:val="20"/>
          <w:lang w:val="en-US"/>
        </w:rPr>
        <w:t>. New York: Harcourt Brace &amp; Co., 1969.</w:t>
      </w:r>
    </w:p>
    <w:p w14:paraId="25891F6C" w14:textId="77777777" w:rsidR="003148AF" w:rsidRDefault="003148AF" w:rsidP="003148AF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</w:t>
      </w:r>
      <w:r w:rsidRPr="001F134F">
        <w:rPr>
          <w:rFonts w:ascii="Arial" w:hAnsi="Arial" w:cs="Arial"/>
          <w:sz w:val="20"/>
          <w:szCs w:val="20"/>
          <w:lang w:val="en-US"/>
        </w:rPr>
        <w:t xml:space="preserve">. </w:t>
      </w:r>
      <w:r w:rsidRPr="001F134F">
        <w:rPr>
          <w:rFonts w:ascii="Arial" w:hAnsi="Arial" w:cs="Arial"/>
          <w:i/>
          <w:sz w:val="20"/>
          <w:szCs w:val="20"/>
          <w:lang w:val="en-US"/>
        </w:rPr>
        <w:t>The Film Sense</w:t>
      </w:r>
      <w:r w:rsidRPr="001F134F">
        <w:rPr>
          <w:rFonts w:ascii="Arial" w:hAnsi="Arial" w:cs="Arial"/>
          <w:sz w:val="20"/>
          <w:szCs w:val="20"/>
          <w:lang w:val="en-US"/>
        </w:rPr>
        <w:t xml:space="preserve">, rev. </w:t>
      </w:r>
      <w:proofErr w:type="gramStart"/>
      <w:r w:rsidRPr="001F134F">
        <w:rPr>
          <w:rFonts w:ascii="Arial" w:hAnsi="Arial" w:cs="Arial"/>
          <w:sz w:val="20"/>
          <w:szCs w:val="20"/>
          <w:lang w:val="en-US"/>
        </w:rPr>
        <w:t>ed</w:t>
      </w:r>
      <w:proofErr w:type="gramEnd"/>
      <w:r w:rsidRPr="001F134F">
        <w:rPr>
          <w:rFonts w:ascii="Arial" w:hAnsi="Arial" w:cs="Arial"/>
          <w:sz w:val="20"/>
          <w:szCs w:val="20"/>
          <w:lang w:val="en-US"/>
        </w:rPr>
        <w:t>. New York: Harcourt Brace &amp; Co., 1969.</w:t>
      </w:r>
    </w:p>
    <w:p w14:paraId="587C7E55" w14:textId="71621B27" w:rsidR="0013790A" w:rsidRDefault="0013790A" w:rsidP="003148AF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_____. </w:t>
      </w:r>
      <w:r w:rsidRPr="0013790A">
        <w:rPr>
          <w:rFonts w:ascii="Arial" w:hAnsi="Arial" w:cs="Arial"/>
          <w:i/>
          <w:sz w:val="20"/>
          <w:szCs w:val="20"/>
          <w:lang w:val="en-US"/>
        </w:rPr>
        <w:t xml:space="preserve">Selected </w:t>
      </w:r>
      <w:r w:rsidR="00C74C8A">
        <w:rPr>
          <w:rFonts w:ascii="Arial" w:hAnsi="Arial" w:cs="Arial"/>
          <w:i/>
          <w:sz w:val="20"/>
          <w:szCs w:val="20"/>
          <w:lang w:val="en-US"/>
        </w:rPr>
        <w:t>Works Vol.1. Writings 1922-1934.</w:t>
      </w:r>
      <w:r w:rsidRPr="0013790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dited by Richard Taylor, </w:t>
      </w:r>
      <w:r w:rsidR="00C74C8A">
        <w:rPr>
          <w:rFonts w:ascii="Arial" w:hAnsi="Arial" w:cs="Arial"/>
          <w:sz w:val="20"/>
          <w:szCs w:val="20"/>
          <w:lang w:val="en-US"/>
        </w:rPr>
        <w:t>London, British Film Institute, 1988/2006.</w:t>
      </w:r>
    </w:p>
    <w:p w14:paraId="1DE6CD41" w14:textId="55056453" w:rsidR="00C74C8A" w:rsidRDefault="00C74C8A" w:rsidP="003148AF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_____. </w:t>
      </w:r>
      <w:r w:rsidRPr="00C74C8A">
        <w:rPr>
          <w:rFonts w:ascii="Arial" w:hAnsi="Arial" w:cs="Arial"/>
          <w:i/>
          <w:sz w:val="20"/>
          <w:szCs w:val="20"/>
          <w:lang w:val="en-US"/>
        </w:rPr>
        <w:t xml:space="preserve">Selected Works Vol. 2. </w:t>
      </w:r>
      <w:proofErr w:type="gramStart"/>
      <w:r w:rsidRPr="00C74C8A">
        <w:rPr>
          <w:rFonts w:ascii="Arial" w:hAnsi="Arial" w:cs="Arial"/>
          <w:i/>
          <w:sz w:val="20"/>
          <w:szCs w:val="20"/>
          <w:lang w:val="en-US"/>
        </w:rPr>
        <w:t>Towards a Theory of Montage.</w:t>
      </w:r>
      <w:proofErr w:type="gramEnd"/>
      <w:r w:rsidRPr="00C74C8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dited by Michae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lenn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Richard Taylor, London, British Film Institute, 1991.</w:t>
      </w:r>
    </w:p>
    <w:p w14:paraId="5BB8A100" w14:textId="42BC5D40" w:rsidR="00C74C8A" w:rsidRPr="00C74C8A" w:rsidRDefault="00C74C8A" w:rsidP="003148AF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_____. </w:t>
      </w:r>
      <w:r w:rsidRPr="00C74C8A">
        <w:rPr>
          <w:rFonts w:ascii="Arial" w:hAnsi="Arial" w:cs="Arial"/>
          <w:i/>
          <w:sz w:val="20"/>
          <w:szCs w:val="20"/>
          <w:lang w:val="en-US"/>
        </w:rPr>
        <w:t xml:space="preserve">Selected Works Vol. 3. Writings 1934-1947. </w:t>
      </w:r>
      <w:r>
        <w:rPr>
          <w:rFonts w:ascii="Arial" w:hAnsi="Arial" w:cs="Arial"/>
          <w:sz w:val="20"/>
          <w:szCs w:val="20"/>
          <w:lang w:val="en-US"/>
        </w:rPr>
        <w:t xml:space="preserve">Edited by </w:t>
      </w:r>
      <w:r w:rsidR="00301AB2">
        <w:rPr>
          <w:rFonts w:ascii="Arial" w:hAnsi="Arial" w:cs="Arial"/>
          <w:sz w:val="20"/>
          <w:szCs w:val="20"/>
          <w:lang w:val="en-US"/>
        </w:rPr>
        <w:t>Richard Taylor, London, British Film Institute, 1996.</w:t>
      </w:r>
    </w:p>
    <w:p w14:paraId="18873140" w14:textId="77777777" w:rsidR="003148AF" w:rsidRDefault="003148AF" w:rsidP="00D23529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>ELSAESSER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, Thomas (</w:t>
      </w:r>
      <w:proofErr w:type="spellStart"/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ed</w:t>
      </w:r>
      <w:proofErr w:type="spellEnd"/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). </w:t>
      </w:r>
      <w:r w:rsidR="00447E95" w:rsidRPr="003148AF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Early Cinema: </w:t>
      </w:r>
      <w:r w:rsidRPr="003148AF">
        <w:rPr>
          <w:rFonts w:ascii="Arial" w:eastAsia="Times New Roman" w:hAnsi="Arial" w:cs="Arial"/>
          <w:i/>
          <w:sz w:val="20"/>
          <w:szCs w:val="20"/>
          <w:lang w:val="en-US" w:eastAsia="pt-BR"/>
        </w:rPr>
        <w:t>space, frame, narrative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. London: British Film Institute, 1990.</w:t>
      </w:r>
    </w:p>
    <w:p w14:paraId="157934E0" w14:textId="77777777" w:rsidR="00447E95" w:rsidRPr="00D23529" w:rsidRDefault="003148AF" w:rsidP="00D23529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D23529">
        <w:rPr>
          <w:rFonts w:ascii="Arial" w:eastAsia="Times New Roman" w:hAnsi="Arial" w:cs="Arial"/>
          <w:sz w:val="20"/>
          <w:szCs w:val="20"/>
          <w:lang w:val="en-US" w:eastAsia="pt-BR"/>
        </w:rPr>
        <w:t>FAIRSERVICE</w:t>
      </w:r>
      <w:r w:rsidR="00447E95" w:rsidRPr="00D23529">
        <w:rPr>
          <w:rFonts w:ascii="Arial" w:eastAsia="Times New Roman" w:hAnsi="Arial" w:cs="Arial"/>
          <w:sz w:val="20"/>
          <w:szCs w:val="20"/>
          <w:lang w:val="en-US" w:eastAsia="pt-BR"/>
        </w:rPr>
        <w:t>, Don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="00447E95" w:rsidRPr="00D2352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447E95" w:rsidRPr="003148AF">
        <w:rPr>
          <w:rFonts w:ascii="Arial" w:eastAsia="Times New Roman" w:hAnsi="Arial" w:cs="Arial"/>
          <w:i/>
          <w:sz w:val="20"/>
          <w:szCs w:val="20"/>
          <w:lang w:val="en-US" w:eastAsia="pt-BR"/>
        </w:rPr>
        <w:t>Film Editing</w:t>
      </w:r>
      <w:r w:rsidRPr="003148AF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– </w:t>
      </w:r>
      <w:r w:rsidR="00447E95" w:rsidRPr="003148AF">
        <w:rPr>
          <w:rFonts w:ascii="Arial" w:eastAsia="Times New Roman" w:hAnsi="Arial" w:cs="Arial"/>
          <w:i/>
          <w:sz w:val="20"/>
          <w:szCs w:val="20"/>
          <w:lang w:val="en-US" w:eastAsia="pt-BR"/>
        </w:rPr>
        <w:t>History, Theory and Practice</w:t>
      </w:r>
      <w:r w:rsidRPr="003148AF">
        <w:rPr>
          <w:rFonts w:ascii="Arial" w:eastAsia="Times New Roman" w:hAnsi="Arial" w:cs="Arial"/>
          <w:i/>
          <w:sz w:val="20"/>
          <w:szCs w:val="20"/>
          <w:lang w:val="en-US" w:eastAsia="pt-BR"/>
        </w:rPr>
        <w:t>: looking at the invisible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D23529">
        <w:rPr>
          <w:rFonts w:ascii="Arial" w:eastAsia="Times New Roman" w:hAnsi="Arial" w:cs="Arial"/>
          <w:sz w:val="20"/>
          <w:szCs w:val="20"/>
          <w:lang w:val="en-US" w:eastAsia="pt-BR"/>
        </w:rPr>
        <w:t>Manchester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r w:rsidR="00447E95" w:rsidRPr="00D23529">
        <w:rPr>
          <w:rFonts w:ascii="Arial" w:eastAsia="Times New Roman" w:hAnsi="Arial" w:cs="Arial"/>
          <w:sz w:val="20"/>
          <w:szCs w:val="20"/>
          <w:lang w:val="en-US" w:eastAsia="pt-BR"/>
        </w:rPr>
        <w:t>Manchester University Press, 2001</w:t>
      </w:r>
    </w:p>
    <w:p w14:paraId="65EE39EF" w14:textId="77777777" w:rsidR="00447E95" w:rsidRDefault="00447E95" w:rsidP="00E11B8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95A5E">
        <w:rPr>
          <w:rFonts w:ascii="Arial" w:eastAsia="Times New Roman" w:hAnsi="Arial" w:cs="Arial"/>
          <w:sz w:val="20"/>
          <w:szCs w:val="20"/>
          <w:lang w:val="en-US" w:eastAsia="pt-BR"/>
        </w:rPr>
        <w:t>FOWLER, Jaime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Pr="00995A5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>Editing Digital Film: i</w:t>
      </w:r>
      <w:r w:rsidRPr="0079466E">
        <w:rPr>
          <w:rFonts w:ascii="Arial" w:eastAsia="Times New Roman" w:hAnsi="Arial" w:cs="Arial"/>
          <w:i/>
          <w:sz w:val="20"/>
          <w:szCs w:val="20"/>
          <w:lang w:val="en-US" w:eastAsia="pt-BR"/>
        </w:rPr>
        <w:t>ntegrating Final Cut Pro, Avid, and Media 100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Pr="00995A5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oston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r w:rsidRPr="00995A5E">
        <w:rPr>
          <w:rFonts w:ascii="Arial" w:eastAsia="Times New Roman" w:hAnsi="Arial" w:cs="Arial"/>
          <w:sz w:val="20"/>
          <w:szCs w:val="20"/>
          <w:lang w:val="en-US" w:eastAsia="pt-BR"/>
        </w:rPr>
        <w:t>Focal Press,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2001</w:t>
      </w:r>
      <w:r w:rsidRPr="00995A5E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7F316761" w14:textId="77777777" w:rsidR="00447E95" w:rsidRPr="00AB55DD" w:rsidRDefault="00447E95" w:rsidP="00E11B8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AB55DD">
        <w:rPr>
          <w:rFonts w:ascii="Arial" w:hAnsi="Arial" w:cs="Arial"/>
          <w:sz w:val="20"/>
          <w:szCs w:val="20"/>
          <w:lang w:val="en-US"/>
        </w:rPr>
        <w:t xml:space="preserve">GIORGIANNI, Edward; MADDEN, Thomas. </w:t>
      </w:r>
      <w:r w:rsidRPr="00AB55DD">
        <w:rPr>
          <w:rFonts w:ascii="Arial" w:hAnsi="Arial" w:cs="Arial"/>
          <w:i/>
          <w:sz w:val="20"/>
          <w:szCs w:val="20"/>
          <w:lang w:val="en-US"/>
        </w:rPr>
        <w:t xml:space="preserve">Digital </w:t>
      </w:r>
      <w:proofErr w:type="spellStart"/>
      <w:r w:rsidRPr="00AB55DD">
        <w:rPr>
          <w:rFonts w:ascii="Arial" w:hAnsi="Arial" w:cs="Arial"/>
          <w:i/>
          <w:sz w:val="20"/>
          <w:szCs w:val="20"/>
          <w:lang w:val="en-US"/>
        </w:rPr>
        <w:t>Colour</w:t>
      </w:r>
      <w:proofErr w:type="spellEnd"/>
      <w:r w:rsidRPr="00AB55DD">
        <w:rPr>
          <w:rFonts w:ascii="Arial" w:hAnsi="Arial" w:cs="Arial"/>
          <w:i/>
          <w:sz w:val="20"/>
          <w:szCs w:val="20"/>
          <w:lang w:val="en-US"/>
        </w:rPr>
        <w:t xml:space="preserve"> Management: encoding solutions</w:t>
      </w:r>
      <w:r>
        <w:rPr>
          <w:rFonts w:ascii="Arial" w:hAnsi="Arial" w:cs="Arial"/>
          <w:sz w:val="20"/>
          <w:szCs w:val="20"/>
          <w:lang w:val="en-US"/>
        </w:rPr>
        <w:t>, 2</w:t>
      </w:r>
      <w:r w:rsidRPr="00AB55D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ed. </w:t>
      </w:r>
      <w:r w:rsidRPr="00AB55DD">
        <w:rPr>
          <w:rFonts w:ascii="Arial" w:hAnsi="Arial" w:cs="Arial"/>
          <w:sz w:val="20"/>
          <w:szCs w:val="20"/>
          <w:lang w:val="en-US"/>
        </w:rPr>
        <w:t xml:space="preserve">Hoboken, NJ: Wiley, </w:t>
      </w:r>
      <w:r>
        <w:rPr>
          <w:rFonts w:ascii="Arial" w:hAnsi="Arial" w:cs="Arial"/>
          <w:sz w:val="20"/>
          <w:szCs w:val="20"/>
          <w:lang w:val="en-US"/>
        </w:rPr>
        <w:t>2008</w:t>
      </w:r>
      <w:r w:rsidRPr="00AB55DD">
        <w:rPr>
          <w:rFonts w:ascii="Arial" w:hAnsi="Arial" w:cs="Arial"/>
          <w:sz w:val="20"/>
          <w:szCs w:val="20"/>
          <w:lang w:val="en-US"/>
        </w:rPr>
        <w:t>.</w:t>
      </w:r>
    </w:p>
    <w:p w14:paraId="2557E11C" w14:textId="77777777" w:rsidR="00D72467" w:rsidRDefault="00447E95" w:rsidP="001B69C5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416AEA">
        <w:rPr>
          <w:rFonts w:ascii="Arial" w:hAnsi="Arial" w:cs="Arial"/>
          <w:sz w:val="20"/>
          <w:szCs w:val="20"/>
          <w:lang w:val="en-US"/>
        </w:rPr>
        <w:t>GLENNY, Michael; TAYLOR, Richard (</w:t>
      </w:r>
      <w:proofErr w:type="spellStart"/>
      <w:r w:rsidRPr="00416AEA">
        <w:rPr>
          <w:rFonts w:ascii="Arial" w:hAnsi="Arial" w:cs="Arial"/>
          <w:sz w:val="20"/>
          <w:szCs w:val="20"/>
          <w:lang w:val="en-US"/>
        </w:rPr>
        <w:t>eds</w:t>
      </w:r>
      <w:proofErr w:type="spellEnd"/>
      <w:r w:rsidRPr="00416AEA">
        <w:rPr>
          <w:rFonts w:ascii="Arial" w:hAnsi="Arial" w:cs="Arial"/>
          <w:sz w:val="20"/>
          <w:szCs w:val="20"/>
          <w:lang w:val="en-US"/>
        </w:rPr>
        <w:t xml:space="preserve">). </w:t>
      </w:r>
      <w:r w:rsidRPr="00416AEA">
        <w:rPr>
          <w:rFonts w:ascii="Arial" w:eastAsia="Times New Roman" w:hAnsi="Arial" w:cs="Arial"/>
          <w:i/>
          <w:sz w:val="20"/>
          <w:szCs w:val="20"/>
          <w:lang w:val="en-US" w:eastAsia="pt-BR"/>
        </w:rPr>
        <w:t>Towards a Theory of Montage: Sergei Eisenstein selected works, vol. 2</w:t>
      </w:r>
      <w:r w:rsidRPr="00416AE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</w:t>
      </w:r>
      <w:proofErr w:type="gramStart"/>
      <w:r w:rsidRPr="00416AEA">
        <w:rPr>
          <w:rFonts w:ascii="Arial" w:eastAsia="Times New Roman" w:hAnsi="Arial" w:cs="Arial"/>
          <w:sz w:val="20"/>
          <w:szCs w:val="20"/>
          <w:lang w:val="en-US" w:eastAsia="pt-BR"/>
        </w:rPr>
        <w:t>reissue</w:t>
      </w:r>
      <w:proofErr w:type="gramEnd"/>
      <w:r w:rsidRPr="00416AE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d. London: I.B. Tauris, 2010.</w:t>
      </w:r>
    </w:p>
    <w:p w14:paraId="588429FA" w14:textId="77777777" w:rsidR="0001288E" w:rsidRDefault="0001288E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2033"/>
          <w:sz w:val="20"/>
          <w:szCs w:val="20"/>
          <w:lang w:val="en-US"/>
        </w:rPr>
      </w:pPr>
    </w:p>
    <w:p w14:paraId="4BDAAF01" w14:textId="77777777" w:rsidR="0001288E" w:rsidRPr="0001288E" w:rsidRDefault="0001288E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2033"/>
          <w:sz w:val="20"/>
          <w:szCs w:val="20"/>
          <w:lang w:val="en-US"/>
        </w:rPr>
      </w:pPr>
      <w:r w:rsidRPr="0001288E">
        <w:rPr>
          <w:rFonts w:ascii="Arial" w:hAnsi="Arial" w:cs="Arial"/>
          <w:color w:val="1D2033"/>
          <w:sz w:val="20"/>
          <w:szCs w:val="20"/>
          <w:lang w:val="en-US"/>
        </w:rPr>
        <w:t xml:space="preserve">GODARD, Jean-Luc. </w:t>
      </w:r>
      <w:r w:rsidRPr="0001288E">
        <w:rPr>
          <w:rFonts w:ascii="Arial" w:hAnsi="Arial" w:cs="Arial"/>
          <w:i/>
          <w:color w:val="1D2033"/>
          <w:sz w:val="20"/>
          <w:szCs w:val="20"/>
          <w:lang w:val="en-US"/>
        </w:rPr>
        <w:t>Jean-Luc Godard par Jean-Luc Godard</w:t>
      </w:r>
      <w:r w:rsidRPr="0001288E">
        <w:rPr>
          <w:rFonts w:ascii="Arial" w:hAnsi="Arial" w:cs="Arial"/>
          <w:color w:val="1D2033"/>
          <w:sz w:val="20"/>
          <w:szCs w:val="20"/>
          <w:lang w:val="en-US"/>
        </w:rPr>
        <w:t xml:space="preserve">. Paris: Pierre </w:t>
      </w:r>
      <w:proofErr w:type="spellStart"/>
      <w:r w:rsidRPr="0001288E">
        <w:rPr>
          <w:rFonts w:ascii="Arial" w:hAnsi="Arial" w:cs="Arial"/>
          <w:color w:val="1D2033"/>
          <w:sz w:val="20"/>
          <w:szCs w:val="20"/>
          <w:lang w:val="en-US"/>
        </w:rPr>
        <w:t>Belfond</w:t>
      </w:r>
      <w:proofErr w:type="spellEnd"/>
      <w:r w:rsidRPr="0001288E">
        <w:rPr>
          <w:rFonts w:ascii="Arial" w:hAnsi="Arial" w:cs="Arial"/>
          <w:color w:val="1D2033"/>
          <w:sz w:val="20"/>
          <w:szCs w:val="20"/>
          <w:lang w:val="en-US"/>
        </w:rPr>
        <w:t>, 1968.</w:t>
      </w:r>
    </w:p>
    <w:p w14:paraId="614B3BA7" w14:textId="77777777" w:rsidR="0001288E" w:rsidRDefault="0001288E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 w:cs="PT Sans"/>
          <w:color w:val="1D2033"/>
          <w:sz w:val="26"/>
          <w:szCs w:val="26"/>
          <w:lang w:val="en-US"/>
        </w:rPr>
      </w:pPr>
    </w:p>
    <w:p w14:paraId="3763C62A" w14:textId="1F78875E" w:rsidR="00447E95" w:rsidRPr="0001288E" w:rsidRDefault="00D72467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 w:cs="PT Sans"/>
          <w:color w:val="1D2033"/>
          <w:sz w:val="26"/>
          <w:szCs w:val="26"/>
          <w:lang w:val="en-US"/>
        </w:rPr>
      </w:pP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>HANSON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att. </w:t>
      </w:r>
      <w:r w:rsidR="00447E95"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>The End of Celluloid</w:t>
      </w:r>
      <w:r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>:</w:t>
      </w:r>
      <w:r w:rsidR="00447E95"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</w:t>
      </w:r>
      <w:r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>film futures</w:t>
      </w:r>
      <w:r w:rsidR="00447E95"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in the </w:t>
      </w:r>
      <w:r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>D</w:t>
      </w:r>
      <w:r w:rsidR="00447E95" w:rsidRPr="00D72467">
        <w:rPr>
          <w:rFonts w:ascii="Arial" w:eastAsia="Times New Roman" w:hAnsi="Arial" w:cs="Arial"/>
          <w:i/>
          <w:sz w:val="20"/>
          <w:szCs w:val="20"/>
          <w:lang w:val="en-US" w:eastAsia="pt-BR"/>
        </w:rPr>
        <w:t>igital Age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Hove, UK: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R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otoVision</w:t>
      </w:r>
      <w:proofErr w:type="spellEnd"/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, 2004.</w:t>
      </w:r>
    </w:p>
    <w:p w14:paraId="09B60EAE" w14:textId="490682FC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HOLLYN, Norman. </w:t>
      </w:r>
      <w:proofErr w:type="gramStart"/>
      <w:r w:rsidRPr="003E14FD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The Film Editing Room Handbook 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>–</w:t>
      </w:r>
      <w:r w:rsidR="00883902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or how to tame the chaos of the editing</w:t>
      </w:r>
      <w:r w:rsidRPr="003E14FD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room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883902">
        <w:rPr>
          <w:rFonts w:ascii="Arial" w:eastAsia="Times New Roman" w:hAnsi="Arial" w:cs="Arial"/>
          <w:sz w:val="20"/>
          <w:szCs w:val="20"/>
          <w:lang w:val="en-US" w:eastAsia="pt-BR"/>
        </w:rPr>
        <w:t>4</w:t>
      </w:r>
      <w:r w:rsidR="00883902" w:rsidRPr="00883902">
        <w:rPr>
          <w:rFonts w:ascii="Arial" w:eastAsia="Times New Roman" w:hAnsi="Arial" w:cs="Arial"/>
          <w:sz w:val="20"/>
          <w:szCs w:val="20"/>
          <w:vertAlign w:val="superscript"/>
          <w:lang w:val="en-US" w:eastAsia="pt-BR"/>
        </w:rPr>
        <w:t>th</w:t>
      </w:r>
      <w:r w:rsidR="0088390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dition. </w:t>
      </w:r>
      <w:r w:rsidRPr="00C82351">
        <w:rPr>
          <w:rFonts w:ascii="Arial" w:hAnsi="Arial" w:cs="Arial"/>
          <w:sz w:val="20"/>
          <w:szCs w:val="20"/>
          <w:lang w:val="en-US"/>
        </w:rPr>
        <w:t>Los</w:t>
      </w:r>
      <w:r w:rsidR="00883902">
        <w:rPr>
          <w:rFonts w:ascii="Arial" w:hAnsi="Arial" w:cs="Arial"/>
          <w:sz w:val="20"/>
          <w:szCs w:val="20"/>
          <w:lang w:val="en-US"/>
        </w:rPr>
        <w:t xml:space="preserve"> Angeles: </w:t>
      </w:r>
      <w:proofErr w:type="spellStart"/>
      <w:r w:rsidR="00883902">
        <w:rPr>
          <w:rFonts w:ascii="Arial" w:hAnsi="Arial" w:cs="Arial"/>
          <w:sz w:val="20"/>
          <w:szCs w:val="20"/>
          <w:lang w:val="en-US"/>
        </w:rPr>
        <w:t>Peachpit</w:t>
      </w:r>
      <w:proofErr w:type="spellEnd"/>
      <w:r w:rsidR="00883902">
        <w:rPr>
          <w:rFonts w:ascii="Arial" w:hAnsi="Arial" w:cs="Arial"/>
          <w:sz w:val="20"/>
          <w:szCs w:val="20"/>
          <w:lang w:val="en-US"/>
        </w:rPr>
        <w:t xml:space="preserve"> Press, 2009.</w:t>
      </w:r>
    </w:p>
    <w:p w14:paraId="285DDF63" w14:textId="77777777" w:rsidR="00447E95" w:rsidRPr="003E14FD" w:rsidRDefault="00447E95" w:rsidP="00E11B88">
      <w:pPr>
        <w:spacing w:before="120"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E14FD">
        <w:rPr>
          <w:rFonts w:ascii="Arial" w:hAnsi="Arial" w:cs="Arial"/>
          <w:sz w:val="20"/>
          <w:szCs w:val="20"/>
          <w:lang w:val="en-US"/>
        </w:rPr>
        <w:t xml:space="preserve">HULLFISH, Steve. </w:t>
      </w:r>
      <w:r w:rsidRPr="003E14FD">
        <w:rPr>
          <w:rFonts w:ascii="Arial" w:hAnsi="Arial" w:cs="Arial"/>
          <w:i/>
          <w:sz w:val="20"/>
          <w:szCs w:val="20"/>
          <w:lang w:val="en-US"/>
        </w:rPr>
        <w:t>The Art and Technique of Digital Color Correction</w:t>
      </w:r>
      <w:r w:rsidRPr="003E14FD">
        <w:rPr>
          <w:rFonts w:ascii="Arial" w:hAnsi="Arial" w:cs="Arial"/>
          <w:sz w:val="20"/>
          <w:szCs w:val="20"/>
          <w:lang w:val="en-US"/>
        </w:rPr>
        <w:t>. Oxford: Focal Press, 2008.</w:t>
      </w:r>
    </w:p>
    <w:p w14:paraId="344F98F4" w14:textId="77777777" w:rsidR="00447E95" w:rsidRPr="00700001" w:rsidRDefault="00447E95" w:rsidP="0070000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A3BA8">
        <w:rPr>
          <w:rFonts w:ascii="Arial" w:hAnsi="Arial" w:cs="Arial"/>
          <w:sz w:val="20"/>
          <w:szCs w:val="20"/>
          <w:lang w:val="en-US"/>
        </w:rPr>
        <w:t>JAMES, Jack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BA6F2B">
        <w:rPr>
          <w:rFonts w:ascii="Arial" w:hAnsi="Arial" w:cs="Arial"/>
          <w:i/>
          <w:sz w:val="20"/>
          <w:szCs w:val="20"/>
          <w:lang w:val="en-US"/>
        </w:rPr>
        <w:t>Digital Intermediates for Film and Video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0152D">
        <w:rPr>
          <w:rFonts w:ascii="Arial" w:hAnsi="Arial" w:cs="Arial"/>
          <w:sz w:val="20"/>
          <w:szCs w:val="20"/>
          <w:lang w:val="en-US"/>
        </w:rPr>
        <w:t>Burlington, MA</w:t>
      </w:r>
      <w:r w:rsidR="00D0152D" w:rsidRPr="00D233BB">
        <w:rPr>
          <w:rFonts w:ascii="Arial" w:hAnsi="Arial" w:cs="Arial"/>
          <w:sz w:val="20"/>
          <w:szCs w:val="20"/>
          <w:lang w:val="en-US"/>
        </w:rPr>
        <w:t xml:space="preserve">: </w:t>
      </w:r>
      <w:r w:rsidRPr="00700001">
        <w:rPr>
          <w:rFonts w:ascii="Arial" w:hAnsi="Arial" w:cs="Arial"/>
          <w:sz w:val="20"/>
          <w:szCs w:val="20"/>
          <w:lang w:val="en-US"/>
        </w:rPr>
        <w:t>Focal Press</w:t>
      </w:r>
      <w:r>
        <w:rPr>
          <w:rFonts w:ascii="Arial" w:hAnsi="Arial" w:cs="Arial"/>
          <w:sz w:val="20"/>
          <w:szCs w:val="20"/>
          <w:lang w:val="en-US"/>
        </w:rPr>
        <w:t>, 2006.</w:t>
      </w:r>
    </w:p>
    <w:p w14:paraId="6CABA71F" w14:textId="77777777" w:rsidR="00D72467" w:rsidRDefault="00D72467" w:rsidP="00D72467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. </w:t>
      </w:r>
      <w:r w:rsidRPr="00BA6F2B">
        <w:rPr>
          <w:rFonts w:ascii="Arial" w:hAnsi="Arial" w:cs="Arial"/>
          <w:i/>
          <w:sz w:val="20"/>
          <w:szCs w:val="20"/>
          <w:lang w:val="en-US"/>
        </w:rPr>
        <w:t>Fix it in Post: solutions for postproduction problem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D0152D">
        <w:rPr>
          <w:rFonts w:ascii="Arial" w:hAnsi="Arial" w:cs="Arial"/>
          <w:sz w:val="20"/>
          <w:szCs w:val="20"/>
          <w:lang w:val="en-US"/>
        </w:rPr>
        <w:t>Burlington, MA</w:t>
      </w:r>
      <w:r w:rsidR="00D0152D" w:rsidRPr="00D233BB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 xml:space="preserve">Focal Press, </w:t>
      </w:r>
      <w:r w:rsidRPr="00FA3BA8">
        <w:rPr>
          <w:rFonts w:ascii="Arial" w:hAnsi="Arial" w:cs="Arial"/>
          <w:sz w:val="20"/>
          <w:szCs w:val="20"/>
          <w:lang w:val="en-US"/>
        </w:rPr>
        <w:t>2009.</w:t>
      </w:r>
    </w:p>
    <w:p w14:paraId="10375257" w14:textId="77777777" w:rsidR="00447E95" w:rsidRPr="000348FC" w:rsidRDefault="00447E95" w:rsidP="00F67008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348FC">
        <w:rPr>
          <w:rFonts w:ascii="Arial" w:hAnsi="Arial" w:cs="Arial"/>
          <w:sz w:val="20"/>
          <w:szCs w:val="20"/>
          <w:lang w:val="en-US"/>
        </w:rPr>
        <w:t xml:space="preserve">KENNEL, Glenn. </w:t>
      </w:r>
      <w:proofErr w:type="gramStart"/>
      <w:r w:rsidRPr="000348FC">
        <w:rPr>
          <w:rFonts w:ascii="Arial" w:hAnsi="Arial" w:cs="Arial"/>
          <w:sz w:val="20"/>
          <w:szCs w:val="20"/>
          <w:lang w:val="en-US"/>
        </w:rPr>
        <w:t>C</w:t>
      </w:r>
      <w:r w:rsidRPr="000348FC">
        <w:rPr>
          <w:rFonts w:ascii="Arial" w:hAnsi="Arial" w:cs="Arial"/>
          <w:i/>
          <w:sz w:val="20"/>
          <w:szCs w:val="20"/>
          <w:lang w:val="en-US"/>
        </w:rPr>
        <w:t>olor and Mastering for Digital Cinema</w:t>
      </w:r>
      <w:r w:rsidRPr="000348FC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0348FC">
        <w:rPr>
          <w:rFonts w:ascii="Arial" w:hAnsi="Arial" w:cs="Arial"/>
          <w:sz w:val="20"/>
          <w:szCs w:val="20"/>
          <w:lang w:val="en-US"/>
        </w:rPr>
        <w:t xml:space="preserve"> Oxford: Focal Press, 2007.</w:t>
      </w:r>
    </w:p>
    <w:p w14:paraId="355E93AC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7135">
        <w:rPr>
          <w:rFonts w:ascii="Arial" w:hAnsi="Arial" w:cs="Arial"/>
          <w:sz w:val="20"/>
          <w:szCs w:val="20"/>
          <w:lang w:val="en-US"/>
        </w:rPr>
        <w:t xml:space="preserve">KERNER, Marvin M. </w:t>
      </w:r>
      <w:proofErr w:type="gramStart"/>
      <w:r w:rsidRPr="00917135">
        <w:rPr>
          <w:rFonts w:ascii="Arial" w:hAnsi="Arial" w:cs="Arial"/>
          <w:i/>
          <w:sz w:val="20"/>
          <w:szCs w:val="20"/>
          <w:lang w:val="en-US"/>
        </w:rPr>
        <w:t>The Art of the Sound Effects Editor</w:t>
      </w:r>
      <w:r w:rsidRPr="00917135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917135">
        <w:rPr>
          <w:rFonts w:ascii="Arial" w:hAnsi="Arial" w:cs="Arial"/>
          <w:sz w:val="20"/>
          <w:szCs w:val="20"/>
          <w:lang w:val="en-US"/>
        </w:rPr>
        <w:t xml:space="preserve"> Boston: Focal Press, 1989. </w:t>
      </w:r>
    </w:p>
    <w:p w14:paraId="0853EC94" w14:textId="77777777" w:rsidR="006A7BE6" w:rsidRPr="00917135" w:rsidRDefault="006A7BE6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AVALLEY, Al; SCHERR, Barry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s</w:t>
      </w:r>
      <w:proofErr w:type="spellEnd"/>
      <w:r>
        <w:rPr>
          <w:rFonts w:ascii="Arial" w:hAnsi="Arial" w:cs="Arial"/>
          <w:sz w:val="20"/>
          <w:szCs w:val="20"/>
          <w:lang w:val="en-US"/>
        </w:rPr>
        <w:t>)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A7BE6">
        <w:rPr>
          <w:rFonts w:ascii="Arial" w:hAnsi="Arial" w:cs="Arial"/>
          <w:i/>
          <w:sz w:val="20"/>
          <w:szCs w:val="20"/>
          <w:lang w:val="en-US"/>
        </w:rPr>
        <w:t>Eisenstein at 100</w:t>
      </w:r>
      <w:r>
        <w:rPr>
          <w:rFonts w:ascii="Arial" w:hAnsi="Arial" w:cs="Arial"/>
          <w:i/>
          <w:sz w:val="20"/>
          <w:szCs w:val="20"/>
          <w:lang w:val="en-US"/>
        </w:rPr>
        <w:t xml:space="preserve">: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a reconsideration</w:t>
      </w:r>
      <w:proofErr w:type="gramEnd"/>
      <w:r>
        <w:rPr>
          <w:rFonts w:ascii="Arial" w:hAnsi="Arial" w:cs="Arial"/>
          <w:sz w:val="20"/>
          <w:szCs w:val="20"/>
          <w:lang w:val="en-US"/>
        </w:rPr>
        <w:t>. New Brunswick, New Jersey: Rutgers University Press, 2001.</w:t>
      </w:r>
    </w:p>
    <w:p w14:paraId="16A79AFF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EVIN, </w:t>
      </w:r>
      <w:r w:rsidRPr="00EA22C7">
        <w:rPr>
          <w:rFonts w:ascii="Arial" w:hAnsi="Arial" w:cs="Arial"/>
          <w:sz w:val="20"/>
          <w:szCs w:val="20"/>
          <w:lang w:val="en-US"/>
        </w:rPr>
        <w:t>C. Melinda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Pr="00EA22C7">
        <w:rPr>
          <w:rFonts w:ascii="Arial" w:hAnsi="Arial" w:cs="Arial"/>
          <w:sz w:val="20"/>
          <w:szCs w:val="20"/>
          <w:lang w:val="en-US"/>
        </w:rPr>
        <w:t>WATKIN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EA22C7">
        <w:rPr>
          <w:rFonts w:ascii="Arial" w:hAnsi="Arial" w:cs="Arial"/>
          <w:sz w:val="20"/>
          <w:szCs w:val="20"/>
          <w:lang w:val="en-US"/>
        </w:rPr>
        <w:t xml:space="preserve"> Fred P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93650">
        <w:rPr>
          <w:rFonts w:ascii="Arial" w:hAnsi="Arial" w:cs="Arial"/>
          <w:i/>
          <w:sz w:val="20"/>
          <w:szCs w:val="20"/>
          <w:lang w:val="en-US"/>
        </w:rPr>
        <w:t>Post: the theory and technique of digital nonlinear motion picture editing</w:t>
      </w:r>
      <w:r w:rsidRPr="00EA22C7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Boston: Allyn &amp; Bacon, 2002.</w:t>
      </w:r>
    </w:p>
    <w:p w14:paraId="36F1E913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82351">
        <w:rPr>
          <w:rFonts w:ascii="Arial" w:hAnsi="Arial" w:cs="Arial"/>
          <w:sz w:val="20"/>
          <w:szCs w:val="20"/>
          <w:lang w:val="en-US"/>
        </w:rPr>
        <w:t>LoBRUTTO</w:t>
      </w:r>
      <w:proofErr w:type="spellEnd"/>
      <w:r w:rsidRPr="00C82351">
        <w:rPr>
          <w:rFonts w:ascii="Arial" w:hAnsi="Arial" w:cs="Arial"/>
          <w:sz w:val="20"/>
          <w:szCs w:val="20"/>
          <w:lang w:val="en-US"/>
        </w:rPr>
        <w:t xml:space="preserve">, Vincent. </w:t>
      </w:r>
      <w:r w:rsidRPr="00791139">
        <w:rPr>
          <w:rFonts w:ascii="Arial" w:hAnsi="Arial" w:cs="Arial"/>
          <w:i/>
          <w:sz w:val="20"/>
          <w:szCs w:val="20"/>
          <w:lang w:val="en-US"/>
        </w:rPr>
        <w:t>Selected Takes: film editors on editing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. New York: </w:t>
      </w:r>
      <w:proofErr w:type="spellStart"/>
      <w:r w:rsidRPr="00C82351">
        <w:rPr>
          <w:rFonts w:ascii="Arial" w:hAnsi="Arial" w:cs="Arial"/>
          <w:sz w:val="20"/>
          <w:szCs w:val="20"/>
          <w:lang w:val="en-US"/>
        </w:rPr>
        <w:t>Praeger</w:t>
      </w:r>
      <w:proofErr w:type="spellEnd"/>
      <w:r w:rsidRPr="00C82351">
        <w:rPr>
          <w:rFonts w:ascii="Arial" w:hAnsi="Arial" w:cs="Arial"/>
          <w:sz w:val="20"/>
          <w:szCs w:val="20"/>
          <w:lang w:val="en-US"/>
        </w:rPr>
        <w:t xml:space="preserve"> Publishers, 1991.</w:t>
      </w:r>
    </w:p>
    <w:p w14:paraId="79875FD5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LUSTIG, Milton. </w:t>
      </w:r>
      <w:proofErr w:type="gramStart"/>
      <w:r w:rsidRPr="003A252A">
        <w:rPr>
          <w:rFonts w:ascii="Arial" w:hAnsi="Arial" w:cs="Arial"/>
          <w:i/>
          <w:sz w:val="20"/>
          <w:szCs w:val="20"/>
          <w:lang w:val="en-US"/>
        </w:rPr>
        <w:t>Music Editing for Motion Pictures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82351">
        <w:rPr>
          <w:rFonts w:ascii="Arial" w:hAnsi="Arial" w:cs="Arial"/>
          <w:sz w:val="20"/>
          <w:szCs w:val="20"/>
          <w:lang w:val="en-US"/>
        </w:rPr>
        <w:t xml:space="preserve"> New York: Hastings House, 1972. </w:t>
      </w:r>
    </w:p>
    <w:p w14:paraId="45356A31" w14:textId="77777777" w:rsidR="0001288E" w:rsidRDefault="0001288E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2033"/>
          <w:sz w:val="20"/>
          <w:szCs w:val="20"/>
          <w:lang w:val="en-US"/>
        </w:rPr>
      </w:pPr>
    </w:p>
    <w:p w14:paraId="2CB56020" w14:textId="77777777" w:rsidR="0001288E" w:rsidRPr="0001288E" w:rsidRDefault="0001288E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2033"/>
          <w:sz w:val="20"/>
          <w:szCs w:val="20"/>
          <w:lang w:val="en-US"/>
        </w:rPr>
      </w:pPr>
      <w:r w:rsidRPr="0001288E">
        <w:rPr>
          <w:rFonts w:ascii="Arial" w:hAnsi="Arial" w:cs="Arial"/>
          <w:color w:val="1D2033"/>
          <w:sz w:val="20"/>
          <w:szCs w:val="20"/>
          <w:lang w:val="en-US"/>
        </w:rPr>
        <w:t xml:space="preserve">MANOVICH, Lev. </w:t>
      </w:r>
      <w:proofErr w:type="gramStart"/>
      <w:r w:rsidRPr="0001288E">
        <w:rPr>
          <w:rFonts w:ascii="Arial" w:hAnsi="Arial" w:cs="Arial"/>
          <w:i/>
          <w:color w:val="1D2033"/>
          <w:sz w:val="20"/>
          <w:szCs w:val="20"/>
          <w:lang w:val="en-US"/>
        </w:rPr>
        <w:t>The Language of New Media</w:t>
      </w:r>
      <w:r w:rsidRPr="0001288E">
        <w:rPr>
          <w:rFonts w:ascii="Arial" w:hAnsi="Arial" w:cs="Arial"/>
          <w:color w:val="1D2033"/>
          <w:sz w:val="20"/>
          <w:szCs w:val="20"/>
          <w:lang w:val="en-US"/>
        </w:rPr>
        <w:t>.</w:t>
      </w:r>
      <w:proofErr w:type="gramEnd"/>
      <w:r w:rsidRPr="0001288E">
        <w:rPr>
          <w:rFonts w:ascii="Arial" w:hAnsi="Arial" w:cs="Arial"/>
          <w:color w:val="1D2033"/>
          <w:sz w:val="20"/>
          <w:szCs w:val="20"/>
          <w:lang w:val="en-US"/>
        </w:rPr>
        <w:t xml:space="preserve"> </w:t>
      </w:r>
      <w:proofErr w:type="spellStart"/>
      <w:r w:rsidRPr="0001288E">
        <w:rPr>
          <w:rFonts w:ascii="Arial" w:hAnsi="Arial" w:cs="Arial"/>
          <w:color w:val="1D2033"/>
          <w:sz w:val="20"/>
          <w:szCs w:val="20"/>
          <w:lang w:val="en-US"/>
        </w:rPr>
        <w:t>Massachussetts</w:t>
      </w:r>
      <w:proofErr w:type="spellEnd"/>
      <w:r w:rsidRPr="0001288E">
        <w:rPr>
          <w:rFonts w:ascii="Arial" w:hAnsi="Arial" w:cs="Arial"/>
          <w:color w:val="1D2033"/>
          <w:sz w:val="20"/>
          <w:szCs w:val="20"/>
          <w:lang w:val="en-US"/>
        </w:rPr>
        <w:t>/London: MIT/</w:t>
      </w:r>
      <w:proofErr w:type="spellStart"/>
      <w:r w:rsidRPr="0001288E">
        <w:rPr>
          <w:rFonts w:ascii="Arial" w:hAnsi="Arial" w:cs="Arial"/>
          <w:color w:val="1D2033"/>
          <w:sz w:val="20"/>
          <w:szCs w:val="20"/>
          <w:lang w:val="en-US"/>
        </w:rPr>
        <w:t>Cambrigde</w:t>
      </w:r>
      <w:proofErr w:type="spellEnd"/>
      <w:r w:rsidRPr="0001288E">
        <w:rPr>
          <w:rFonts w:ascii="Arial" w:hAnsi="Arial" w:cs="Arial"/>
          <w:color w:val="1D2033"/>
          <w:sz w:val="20"/>
          <w:szCs w:val="20"/>
          <w:lang w:val="en-US"/>
        </w:rPr>
        <w:t>, 2001.</w:t>
      </w:r>
    </w:p>
    <w:p w14:paraId="597457BA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proofErr w:type="spellStart"/>
      <w:r w:rsidRPr="00C82351">
        <w:rPr>
          <w:rFonts w:ascii="Arial" w:hAnsi="Arial" w:cs="Arial"/>
          <w:sz w:val="20"/>
          <w:szCs w:val="20"/>
          <w:lang w:val="en-US"/>
        </w:rPr>
        <w:t>McALISTER</w:t>
      </w:r>
      <w:proofErr w:type="spellEnd"/>
      <w:r w:rsidRPr="00C82351">
        <w:rPr>
          <w:rFonts w:ascii="Arial" w:hAnsi="Arial" w:cs="Arial"/>
          <w:sz w:val="20"/>
          <w:szCs w:val="20"/>
          <w:lang w:val="en-US"/>
        </w:rPr>
        <w:t xml:space="preserve">, Michael J. </w:t>
      </w:r>
      <w:proofErr w:type="gramStart"/>
      <w:r w:rsidRPr="003A252A">
        <w:rPr>
          <w:rFonts w:ascii="Arial" w:hAnsi="Arial" w:cs="Arial"/>
          <w:i/>
          <w:sz w:val="20"/>
          <w:szCs w:val="20"/>
          <w:lang w:val="en-US"/>
        </w:rPr>
        <w:t>The Language of Visual Effects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82351">
        <w:rPr>
          <w:rFonts w:ascii="Arial" w:hAnsi="Arial" w:cs="Arial"/>
          <w:sz w:val="20"/>
          <w:szCs w:val="20"/>
          <w:lang w:val="en-US"/>
        </w:rPr>
        <w:t xml:space="preserve"> Los Angeles: Lone Eagle Publishing, 1993.</w:t>
      </w:r>
    </w:p>
    <w:p w14:paraId="5F566365" w14:textId="77777777" w:rsidR="00447E95" w:rsidRPr="004A5945" w:rsidRDefault="00447E95" w:rsidP="002404D3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4A5945">
        <w:rPr>
          <w:rFonts w:ascii="Arial" w:eastAsia="Times New Roman" w:hAnsi="Arial" w:cs="Arial"/>
          <w:sz w:val="20"/>
          <w:szCs w:val="20"/>
          <w:lang w:val="en-US" w:eastAsia="pt-BR"/>
        </w:rPr>
        <w:t>McGRATH</w:t>
      </w:r>
      <w:proofErr w:type="spellEnd"/>
      <w:r w:rsidRPr="004A594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Declan. </w:t>
      </w:r>
      <w:proofErr w:type="gramStart"/>
      <w:r w:rsidRPr="004A5945">
        <w:rPr>
          <w:rFonts w:ascii="Arial" w:eastAsia="Times New Roman" w:hAnsi="Arial" w:cs="Arial"/>
          <w:i/>
          <w:sz w:val="20"/>
          <w:szCs w:val="20"/>
          <w:lang w:val="en-US" w:eastAsia="pt-BR"/>
        </w:rPr>
        <w:t>Editing &amp; Post-Production</w:t>
      </w:r>
      <w:r w:rsidRPr="004A5945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Pr="004A594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oston: Focal Press, 2001.</w:t>
      </w:r>
    </w:p>
    <w:p w14:paraId="102FF7F4" w14:textId="77777777" w:rsidR="00447E95" w:rsidRPr="00D233BB" w:rsidRDefault="00447E95" w:rsidP="00E31AC5">
      <w:pPr>
        <w:spacing w:before="120" w:after="0" w:line="240" w:lineRule="auto"/>
        <w:rPr>
          <w:rStyle w:val="Strong"/>
          <w:rFonts w:ascii="Arial" w:hAnsi="Arial" w:cs="Arial"/>
          <w:sz w:val="20"/>
          <w:szCs w:val="20"/>
          <w:u w:val="single"/>
          <w:lang w:val="en-US"/>
        </w:rPr>
      </w:pPr>
      <w:r w:rsidRPr="007868DA">
        <w:rPr>
          <w:rFonts w:ascii="Arial" w:hAnsi="Arial" w:cs="Arial"/>
          <w:sz w:val="20"/>
          <w:szCs w:val="20"/>
          <w:lang w:val="en-US"/>
        </w:rPr>
        <w:t>MICHELSON, Annette (</w:t>
      </w:r>
      <w:proofErr w:type="spellStart"/>
      <w:r w:rsidRPr="007868DA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7868DA">
        <w:rPr>
          <w:rFonts w:ascii="Arial" w:hAnsi="Arial" w:cs="Arial"/>
          <w:sz w:val="20"/>
          <w:szCs w:val="20"/>
          <w:lang w:val="en-US"/>
        </w:rPr>
        <w:t xml:space="preserve">). </w:t>
      </w:r>
      <w:r w:rsidRPr="003A252A">
        <w:rPr>
          <w:rFonts w:ascii="Arial" w:hAnsi="Arial" w:cs="Arial"/>
          <w:i/>
          <w:sz w:val="20"/>
          <w:szCs w:val="20"/>
          <w:lang w:val="en-US"/>
        </w:rPr>
        <w:t xml:space="preserve">Kino-Eye: the writings of </w:t>
      </w:r>
      <w:proofErr w:type="spellStart"/>
      <w:r w:rsidRPr="003A252A">
        <w:rPr>
          <w:rFonts w:ascii="Arial" w:hAnsi="Arial" w:cs="Arial"/>
          <w:i/>
          <w:sz w:val="20"/>
          <w:szCs w:val="20"/>
          <w:lang w:val="en-US"/>
        </w:rPr>
        <w:t>Dziga</w:t>
      </w:r>
      <w:proofErr w:type="spellEnd"/>
      <w:r w:rsidRPr="003A25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A252A">
        <w:rPr>
          <w:rFonts w:ascii="Arial" w:hAnsi="Arial" w:cs="Arial"/>
          <w:i/>
          <w:sz w:val="20"/>
          <w:szCs w:val="20"/>
          <w:lang w:val="en-US"/>
        </w:rPr>
        <w:t>Vertov</w:t>
      </w:r>
      <w:proofErr w:type="spellEnd"/>
      <w:r w:rsidRPr="007868DA">
        <w:rPr>
          <w:rFonts w:ascii="Arial" w:hAnsi="Arial" w:cs="Arial"/>
          <w:sz w:val="20"/>
          <w:szCs w:val="20"/>
          <w:lang w:val="en-US"/>
        </w:rPr>
        <w:t>. Berkeley: University of California Press, 1984.</w:t>
      </w:r>
    </w:p>
    <w:p w14:paraId="1B481273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MILLER, Pat P. </w:t>
      </w:r>
      <w:r w:rsidRPr="00B8172E">
        <w:rPr>
          <w:rFonts w:ascii="Arial" w:hAnsi="Arial" w:cs="Arial"/>
          <w:i/>
          <w:sz w:val="20"/>
          <w:szCs w:val="20"/>
          <w:lang w:val="en-US"/>
        </w:rPr>
        <w:t>Script Supervising and Film Continuity</w:t>
      </w:r>
      <w:r>
        <w:rPr>
          <w:rFonts w:ascii="Arial" w:hAnsi="Arial" w:cs="Arial"/>
          <w:sz w:val="20"/>
          <w:szCs w:val="20"/>
          <w:lang w:val="en-US"/>
        </w:rPr>
        <w:t>. Boston: Focal Press, 1990.</w:t>
      </w:r>
    </w:p>
    <w:p w14:paraId="36F89235" w14:textId="77777777" w:rsidR="00447E95" w:rsidRPr="00CB0E5D" w:rsidRDefault="00447E95" w:rsidP="00B0234E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461E4">
        <w:rPr>
          <w:rFonts w:ascii="Arial" w:hAnsi="Arial" w:cs="Arial"/>
          <w:sz w:val="20"/>
          <w:szCs w:val="20"/>
          <w:lang w:val="en-US"/>
        </w:rPr>
        <w:t>MURCH, Walter.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B8172E">
        <w:rPr>
          <w:rFonts w:ascii="Arial" w:eastAsia="Times New Roman" w:hAnsi="Arial" w:cs="Arial"/>
          <w:i/>
          <w:sz w:val="20"/>
          <w:szCs w:val="20"/>
          <w:lang w:val="en-US" w:eastAsia="pt-BR"/>
        </w:rPr>
        <w:t>In The Blink of an Eye: a perspective on film editing</w:t>
      </w:r>
      <w:r>
        <w:rPr>
          <w:rFonts w:ascii="Arial" w:hAnsi="Arial" w:cs="Arial"/>
          <w:sz w:val="20"/>
          <w:szCs w:val="20"/>
          <w:lang w:val="en-US"/>
        </w:rPr>
        <w:t>, revised edition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Los Angeles: </w:t>
      </w:r>
      <w:proofErr w:type="spellStart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Silman</w:t>
      </w:r>
      <w:proofErr w:type="spellEnd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-James Press</w:t>
      </w:r>
      <w:r w:rsidRPr="00B0234E">
        <w:rPr>
          <w:rFonts w:ascii="Arial" w:hAnsi="Arial" w:cs="Arial"/>
          <w:sz w:val="20"/>
          <w:szCs w:val="20"/>
          <w:lang w:val="en-US"/>
        </w:rPr>
        <w:t>, 2001.</w:t>
      </w:r>
    </w:p>
    <w:p w14:paraId="790DB937" w14:textId="77777777" w:rsidR="00447E95" w:rsidRPr="00847750" w:rsidRDefault="00447E95" w:rsidP="00847750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750">
        <w:rPr>
          <w:rFonts w:ascii="Arial" w:hAnsi="Arial" w:cs="Arial"/>
          <w:sz w:val="20"/>
          <w:szCs w:val="20"/>
          <w:lang w:val="en-US"/>
        </w:rPr>
        <w:lastRenderedPageBreak/>
        <w:t xml:space="preserve">NEWTON, Dale </w:t>
      </w:r>
      <w:r>
        <w:rPr>
          <w:rFonts w:ascii="Arial" w:hAnsi="Arial" w:cs="Arial"/>
          <w:sz w:val="20"/>
          <w:szCs w:val="20"/>
          <w:lang w:val="en-US"/>
        </w:rPr>
        <w:t>&amp;</w:t>
      </w:r>
      <w:r w:rsidRPr="00847750">
        <w:rPr>
          <w:rFonts w:ascii="Arial" w:hAnsi="Arial" w:cs="Arial"/>
          <w:sz w:val="20"/>
          <w:szCs w:val="20"/>
          <w:lang w:val="en-US"/>
        </w:rPr>
        <w:t xml:space="preserve"> Gaspard, John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847750">
        <w:rPr>
          <w:rFonts w:ascii="Arial" w:hAnsi="Arial" w:cs="Arial"/>
          <w:sz w:val="20"/>
          <w:szCs w:val="20"/>
          <w:lang w:val="en-US"/>
        </w:rPr>
        <w:t xml:space="preserve"> </w:t>
      </w:r>
      <w:r w:rsidRPr="00B8172E">
        <w:rPr>
          <w:rFonts w:ascii="Arial" w:hAnsi="Arial" w:cs="Arial"/>
          <w:i/>
          <w:sz w:val="20"/>
          <w:szCs w:val="20"/>
          <w:lang w:val="en-US"/>
        </w:rPr>
        <w:t>Digital Filmmaking 101: an essential guide to producing low-budget movies</w:t>
      </w:r>
      <w:r w:rsidRPr="00847750">
        <w:rPr>
          <w:rFonts w:ascii="Arial" w:hAnsi="Arial" w:cs="Arial"/>
          <w:sz w:val="20"/>
          <w:szCs w:val="20"/>
          <w:lang w:val="en-US"/>
        </w:rPr>
        <w:t>. Studio City, CA: Michael Wiese Productions, 2001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E877B81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NIZHNY, Vladimir. </w:t>
      </w:r>
      <w:proofErr w:type="gramStart"/>
      <w:r w:rsidRPr="00063DCA">
        <w:rPr>
          <w:rFonts w:ascii="Arial" w:hAnsi="Arial" w:cs="Arial"/>
          <w:i/>
          <w:sz w:val="20"/>
          <w:szCs w:val="20"/>
          <w:lang w:val="en-US"/>
        </w:rPr>
        <w:t>Lessons with Eisenstein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82351">
        <w:rPr>
          <w:rFonts w:ascii="Arial" w:hAnsi="Arial" w:cs="Arial"/>
          <w:sz w:val="20"/>
          <w:szCs w:val="20"/>
          <w:lang w:val="en-US"/>
        </w:rPr>
        <w:t xml:space="preserve"> New York: Da Capo, 1979. </w:t>
      </w:r>
    </w:p>
    <w:p w14:paraId="4E99B58A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>OHANIAN, Thomas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. </w:t>
      </w:r>
      <w:r w:rsidRPr="00934C40">
        <w:rPr>
          <w:rFonts w:ascii="Arial" w:hAnsi="Arial" w:cs="Arial"/>
          <w:i/>
          <w:sz w:val="20"/>
          <w:szCs w:val="20"/>
          <w:lang w:val="en-US"/>
        </w:rPr>
        <w:t>Digital Nonlinear Editing: new approaches to editing film and video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London: Focal Press</w:t>
      </w:r>
      <w:r w:rsidRPr="00C82351">
        <w:rPr>
          <w:rFonts w:ascii="Arial" w:hAnsi="Arial" w:cs="Arial"/>
          <w:sz w:val="20"/>
          <w:szCs w:val="20"/>
          <w:lang w:val="en-US"/>
        </w:rPr>
        <w:t>, 1993.</w:t>
      </w:r>
    </w:p>
    <w:p w14:paraId="79D65961" w14:textId="77777777" w:rsidR="00447E95" w:rsidRDefault="00EC1833" w:rsidP="00D23529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62BAE">
        <w:rPr>
          <w:rFonts w:ascii="Arial" w:eastAsia="Times New Roman" w:hAnsi="Arial" w:cs="Arial"/>
          <w:sz w:val="20"/>
          <w:szCs w:val="20"/>
          <w:lang w:val="en-US" w:eastAsia="pt-BR"/>
        </w:rPr>
        <w:t>OLDHAM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="00447E95" w:rsidRPr="00F62BA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Gabriella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447E95" w:rsidRPr="00EC1833">
        <w:rPr>
          <w:rFonts w:ascii="Arial" w:eastAsia="Times New Roman" w:hAnsi="Arial" w:cs="Arial"/>
          <w:i/>
          <w:sz w:val="20"/>
          <w:szCs w:val="20"/>
          <w:lang w:val="en-US" w:eastAsia="pt-BR"/>
        </w:rPr>
        <w:t>First Cut</w:t>
      </w:r>
      <w:r w:rsidRPr="00EC1833">
        <w:rPr>
          <w:rFonts w:ascii="Arial" w:eastAsia="Times New Roman" w:hAnsi="Arial" w:cs="Arial"/>
          <w:i/>
          <w:sz w:val="20"/>
          <w:szCs w:val="20"/>
          <w:lang w:val="en-US" w:eastAsia="pt-BR"/>
        </w:rPr>
        <w:t>: c</w:t>
      </w:r>
      <w:r w:rsidR="00447E95" w:rsidRPr="00EC1833">
        <w:rPr>
          <w:rFonts w:ascii="Arial" w:eastAsia="Times New Roman" w:hAnsi="Arial" w:cs="Arial"/>
          <w:i/>
          <w:sz w:val="20"/>
          <w:szCs w:val="20"/>
          <w:lang w:val="en-US" w:eastAsia="pt-BR"/>
        </w:rPr>
        <w:t>onversations with film editor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Berkeley: </w:t>
      </w:r>
      <w:r w:rsidR="00447E95" w:rsidRPr="00F62BAE">
        <w:rPr>
          <w:rFonts w:ascii="Arial" w:eastAsia="Times New Roman" w:hAnsi="Arial" w:cs="Arial"/>
          <w:sz w:val="20"/>
          <w:szCs w:val="20"/>
          <w:lang w:val="en-US" w:eastAsia="pt-BR"/>
        </w:rPr>
        <w:t>University of California Pres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 2012</w:t>
      </w:r>
      <w:r w:rsidR="00447E95" w:rsidRPr="00F62BAE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2F2FCDCF" w14:textId="77777777" w:rsidR="00EC1833" w:rsidRDefault="00EC1833" w:rsidP="00D23529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________________. </w:t>
      </w:r>
      <w:r w:rsidRPr="00EC1833">
        <w:rPr>
          <w:rFonts w:ascii="Arial" w:eastAsia="Times New Roman" w:hAnsi="Arial" w:cs="Arial"/>
          <w:i/>
          <w:sz w:val="20"/>
          <w:szCs w:val="20"/>
          <w:lang w:val="en-US" w:eastAsia="pt-BR"/>
        </w:rPr>
        <w:t>First Cut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2</w:t>
      </w:r>
      <w:r w:rsidRPr="00EC1833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more </w:t>
      </w:r>
      <w:r w:rsidRPr="00EC1833">
        <w:rPr>
          <w:rFonts w:ascii="Arial" w:eastAsia="Times New Roman" w:hAnsi="Arial" w:cs="Arial"/>
          <w:i/>
          <w:sz w:val="20"/>
          <w:szCs w:val="20"/>
          <w:lang w:val="en-US" w:eastAsia="pt-BR"/>
        </w:rPr>
        <w:t>conversations with film editor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Berkeley: </w:t>
      </w:r>
      <w:r w:rsidRPr="00F62BAE">
        <w:rPr>
          <w:rFonts w:ascii="Arial" w:eastAsia="Times New Roman" w:hAnsi="Arial" w:cs="Arial"/>
          <w:sz w:val="20"/>
          <w:szCs w:val="20"/>
          <w:lang w:val="en-US" w:eastAsia="pt-BR"/>
        </w:rPr>
        <w:t>University of California Pres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 2012</w:t>
      </w:r>
      <w:r w:rsidRPr="00F62BAE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57F74382" w14:textId="77777777" w:rsidR="00447E95" w:rsidRPr="00B0234E" w:rsidRDefault="00447E95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0234E">
        <w:rPr>
          <w:rFonts w:ascii="Arial" w:hAnsi="Arial" w:cs="Arial"/>
          <w:sz w:val="20"/>
          <w:szCs w:val="20"/>
          <w:lang w:val="en-US"/>
        </w:rPr>
        <w:t xml:space="preserve">ONDAATJE, Michael. </w:t>
      </w:r>
      <w:r w:rsidRPr="00F57BC7">
        <w:rPr>
          <w:rFonts w:ascii="Arial" w:hAnsi="Arial" w:cs="Arial"/>
          <w:i/>
          <w:sz w:val="20"/>
          <w:szCs w:val="20"/>
          <w:lang w:val="en-US"/>
        </w:rPr>
        <w:t xml:space="preserve">The Conversations: Walter </w:t>
      </w:r>
      <w:proofErr w:type="spellStart"/>
      <w:r w:rsidRPr="00F57BC7">
        <w:rPr>
          <w:rFonts w:ascii="Arial" w:hAnsi="Arial" w:cs="Arial"/>
          <w:i/>
          <w:sz w:val="20"/>
          <w:szCs w:val="20"/>
          <w:lang w:val="en-US"/>
        </w:rPr>
        <w:t>Murch</w:t>
      </w:r>
      <w:proofErr w:type="spellEnd"/>
      <w:r w:rsidRPr="00F57BC7">
        <w:rPr>
          <w:rFonts w:ascii="Arial" w:hAnsi="Arial" w:cs="Arial"/>
          <w:i/>
          <w:sz w:val="20"/>
          <w:szCs w:val="20"/>
          <w:lang w:val="en-US"/>
        </w:rPr>
        <w:t xml:space="preserve"> and the art of editing film</w:t>
      </w:r>
      <w:r>
        <w:rPr>
          <w:rFonts w:ascii="Arial" w:hAnsi="Arial" w:cs="Arial"/>
          <w:sz w:val="20"/>
          <w:szCs w:val="20"/>
          <w:lang w:val="en-US"/>
        </w:rPr>
        <w:t>. London:</w:t>
      </w:r>
      <w:r w:rsidRPr="00B0234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oomsbury</w:t>
      </w:r>
      <w:r w:rsidRPr="00B0234E">
        <w:rPr>
          <w:rFonts w:ascii="Arial" w:hAnsi="Arial" w:cs="Arial"/>
          <w:sz w:val="20"/>
          <w:szCs w:val="20"/>
          <w:lang w:val="en-US"/>
        </w:rPr>
        <w:t>, 200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B0234E">
        <w:rPr>
          <w:rFonts w:ascii="Arial" w:hAnsi="Arial" w:cs="Arial"/>
          <w:sz w:val="20"/>
          <w:szCs w:val="20"/>
          <w:lang w:val="en-US"/>
        </w:rPr>
        <w:t>.</w:t>
      </w:r>
    </w:p>
    <w:p w14:paraId="43E5ACBD" w14:textId="77777777" w:rsidR="00447E95" w:rsidRDefault="00447E95" w:rsidP="00C82351">
      <w:pPr>
        <w:spacing w:before="120" w:after="0" w:line="240" w:lineRule="auto"/>
        <w:rPr>
          <w:rStyle w:val="Strong"/>
          <w:rFonts w:ascii="Arial" w:eastAsia="Times New Roman" w:hAnsi="Arial" w:cs="Arial"/>
          <w:b w:val="0"/>
          <w:bCs w:val="0"/>
          <w:sz w:val="20"/>
          <w:szCs w:val="20"/>
          <w:lang w:val="en-US" w:eastAsia="pt-BR"/>
        </w:rPr>
      </w:pPr>
      <w:r w:rsidRPr="00EF0489">
        <w:rPr>
          <w:rFonts w:ascii="Arial" w:hAnsi="Arial" w:cs="Arial"/>
          <w:sz w:val="20"/>
          <w:szCs w:val="20"/>
          <w:lang w:val="en-US"/>
        </w:rPr>
        <w:t xml:space="preserve">PEARLMAN, Karen. </w:t>
      </w:r>
      <w:r w:rsidRPr="00FD6424">
        <w:rPr>
          <w:rFonts w:ascii="Arial" w:hAnsi="Arial" w:cs="Arial"/>
          <w:i/>
          <w:sz w:val="20"/>
          <w:szCs w:val="20"/>
          <w:lang w:val="en-US"/>
        </w:rPr>
        <w:t>Cutting Rhythms: shaping the film edit</w:t>
      </w:r>
      <w:r w:rsidRPr="00EF0489">
        <w:rPr>
          <w:rFonts w:ascii="Arial" w:hAnsi="Arial" w:cs="Arial"/>
          <w:sz w:val="20"/>
          <w:szCs w:val="20"/>
          <w:lang w:val="en-US"/>
        </w:rPr>
        <w:t xml:space="preserve">. </w:t>
      </w:r>
      <w:r w:rsidR="00866119">
        <w:rPr>
          <w:rFonts w:ascii="Arial" w:hAnsi="Arial" w:cs="Arial"/>
          <w:sz w:val="20"/>
          <w:szCs w:val="20"/>
          <w:lang w:val="en-US"/>
        </w:rPr>
        <w:t>Burlington, MA</w:t>
      </w:r>
      <w:r w:rsidRPr="00D233BB">
        <w:rPr>
          <w:rFonts w:ascii="Arial" w:hAnsi="Arial" w:cs="Arial"/>
          <w:sz w:val="20"/>
          <w:szCs w:val="20"/>
          <w:lang w:val="en-US"/>
        </w:rPr>
        <w:t>: Focal Press, 2013.</w:t>
      </w:r>
    </w:p>
    <w:p w14:paraId="5D20B8AF" w14:textId="77777777" w:rsidR="00447E95" w:rsidRPr="00CB6932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B6932">
        <w:rPr>
          <w:rFonts w:ascii="Arial" w:hAnsi="Arial" w:cs="Arial"/>
          <w:sz w:val="20"/>
          <w:szCs w:val="20"/>
          <w:lang w:val="en-US"/>
        </w:rPr>
        <w:t xml:space="preserve">PUDOVKIN, </w:t>
      </w:r>
      <w:proofErr w:type="spellStart"/>
      <w:r w:rsidRPr="00CB6932">
        <w:rPr>
          <w:rFonts w:ascii="Arial" w:hAnsi="Arial" w:cs="Arial"/>
          <w:sz w:val="20"/>
          <w:szCs w:val="20"/>
          <w:lang w:val="en-US"/>
        </w:rPr>
        <w:t>Vsevolod</w:t>
      </w:r>
      <w:proofErr w:type="spellEnd"/>
      <w:r w:rsidRPr="00CB6932">
        <w:rPr>
          <w:rFonts w:ascii="Arial" w:hAnsi="Arial" w:cs="Arial"/>
          <w:sz w:val="20"/>
          <w:szCs w:val="20"/>
          <w:lang w:val="en-US"/>
        </w:rPr>
        <w:t xml:space="preserve"> I. </w:t>
      </w:r>
      <w:r w:rsidRPr="00CB6932">
        <w:rPr>
          <w:rFonts w:ascii="Arial" w:hAnsi="Arial" w:cs="Arial"/>
          <w:i/>
          <w:sz w:val="20"/>
          <w:szCs w:val="20"/>
          <w:lang w:val="en-US"/>
        </w:rPr>
        <w:t>Film Technique and Film Acting</w:t>
      </w:r>
      <w:r w:rsidRPr="00CB6932">
        <w:rPr>
          <w:rFonts w:ascii="Arial" w:hAnsi="Arial" w:cs="Arial"/>
          <w:sz w:val="20"/>
          <w:szCs w:val="20"/>
          <w:lang w:val="en-US"/>
        </w:rPr>
        <w:t>. London: Vision Press, 1954.</w:t>
      </w:r>
    </w:p>
    <w:p w14:paraId="4B59EC3D" w14:textId="77777777" w:rsidR="00447E95" w:rsidRDefault="00447E95" w:rsidP="000526BA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55D2E">
        <w:rPr>
          <w:rFonts w:ascii="Arial" w:hAnsi="Arial" w:cs="Arial"/>
          <w:sz w:val="20"/>
          <w:szCs w:val="20"/>
          <w:lang w:val="en-US"/>
        </w:rPr>
        <w:t>PURCELL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155D2E">
        <w:rPr>
          <w:rFonts w:ascii="Arial" w:hAnsi="Arial" w:cs="Arial"/>
          <w:sz w:val="20"/>
          <w:szCs w:val="20"/>
          <w:lang w:val="en-US"/>
        </w:rPr>
        <w:t>John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AC5716">
        <w:rPr>
          <w:rFonts w:ascii="Arial" w:hAnsi="Arial" w:cs="Arial"/>
          <w:i/>
          <w:sz w:val="20"/>
          <w:szCs w:val="20"/>
          <w:lang w:val="en-US"/>
        </w:rPr>
        <w:t>Dialogue Editing for Motion Pictures: a guide to the invisible art</w:t>
      </w:r>
      <w:r w:rsidR="007D7C9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526BA">
        <w:rPr>
          <w:rFonts w:ascii="Arial" w:hAnsi="Arial" w:cs="Arial"/>
          <w:sz w:val="20"/>
          <w:szCs w:val="20"/>
          <w:lang w:val="en-US"/>
        </w:rPr>
        <w:t>2</w:t>
      </w:r>
      <w:r w:rsidRPr="00AC5716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e</w:t>
      </w:r>
      <w:r w:rsidRPr="000526BA">
        <w:rPr>
          <w:rFonts w:ascii="Arial" w:hAnsi="Arial" w:cs="Arial"/>
          <w:sz w:val="20"/>
          <w:szCs w:val="20"/>
          <w:lang w:val="en-US"/>
        </w:rPr>
        <w:t xml:space="preserve">d. </w:t>
      </w:r>
      <w:r>
        <w:rPr>
          <w:rFonts w:ascii="Arial" w:hAnsi="Arial" w:cs="Arial"/>
          <w:sz w:val="20"/>
          <w:szCs w:val="20"/>
          <w:lang w:val="en-US"/>
        </w:rPr>
        <w:t>Burlington, MA</w:t>
      </w:r>
      <w:r w:rsidRPr="000526BA">
        <w:rPr>
          <w:rFonts w:ascii="Arial" w:hAnsi="Arial" w:cs="Arial"/>
          <w:sz w:val="20"/>
          <w:szCs w:val="20"/>
          <w:lang w:val="en-US"/>
        </w:rPr>
        <w:t>: Focal Press</w:t>
      </w:r>
      <w:r>
        <w:rPr>
          <w:rFonts w:ascii="Arial" w:hAnsi="Arial" w:cs="Arial"/>
          <w:sz w:val="20"/>
          <w:szCs w:val="20"/>
          <w:lang w:val="en-US"/>
        </w:rPr>
        <w:t>, 2007.</w:t>
      </w:r>
    </w:p>
    <w:p w14:paraId="53C8B1C2" w14:textId="77777777" w:rsidR="00447E95" w:rsidRPr="00D233BB" w:rsidRDefault="00447E95" w:rsidP="00E11B88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61E4">
        <w:rPr>
          <w:rFonts w:ascii="Arial" w:hAnsi="Arial" w:cs="Arial"/>
          <w:sz w:val="20"/>
          <w:szCs w:val="20"/>
          <w:lang w:val="en-US"/>
        </w:rPr>
        <w:t xml:space="preserve">RATCLIFF, John. </w:t>
      </w:r>
      <w:r w:rsidRPr="00B83894">
        <w:rPr>
          <w:rFonts w:ascii="Arial" w:hAnsi="Arial" w:cs="Arial"/>
          <w:i/>
          <w:sz w:val="20"/>
          <w:szCs w:val="20"/>
          <w:lang w:val="en-US"/>
        </w:rPr>
        <w:t xml:space="preserve">Timecode: </w:t>
      </w:r>
      <w:r>
        <w:rPr>
          <w:rFonts w:ascii="Arial" w:hAnsi="Arial" w:cs="Arial"/>
          <w:i/>
          <w:sz w:val="20"/>
          <w:szCs w:val="20"/>
          <w:lang w:val="en-US"/>
        </w:rPr>
        <w:t>a</w:t>
      </w:r>
      <w:r w:rsidRPr="00B83894">
        <w:rPr>
          <w:rFonts w:ascii="Arial" w:hAnsi="Arial" w:cs="Arial"/>
          <w:i/>
          <w:sz w:val="20"/>
          <w:szCs w:val="20"/>
          <w:lang w:val="en-US"/>
        </w:rPr>
        <w:t xml:space="preserve"> user</w:t>
      </w:r>
      <w:r>
        <w:rPr>
          <w:rFonts w:ascii="Arial" w:hAnsi="Arial" w:cs="Arial"/>
          <w:i/>
          <w:sz w:val="20"/>
          <w:szCs w:val="20"/>
          <w:lang w:val="en-US"/>
        </w:rPr>
        <w:t>’</w:t>
      </w:r>
      <w:r w:rsidRPr="00B83894">
        <w:rPr>
          <w:rFonts w:ascii="Arial" w:hAnsi="Arial" w:cs="Arial"/>
          <w:i/>
          <w:sz w:val="20"/>
          <w:szCs w:val="20"/>
          <w:lang w:val="en-US"/>
        </w:rPr>
        <w:t>s guide</w:t>
      </w:r>
      <w:r w:rsidRPr="00F461E4">
        <w:rPr>
          <w:rFonts w:ascii="Arial" w:hAnsi="Arial" w:cs="Arial"/>
          <w:sz w:val="20"/>
          <w:szCs w:val="20"/>
          <w:lang w:val="en-US"/>
        </w:rPr>
        <w:t>. London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F461E4">
        <w:rPr>
          <w:rFonts w:ascii="Arial" w:hAnsi="Arial" w:cs="Arial"/>
          <w:sz w:val="20"/>
          <w:szCs w:val="20"/>
          <w:lang w:val="en-US"/>
        </w:rPr>
        <w:t xml:space="preserve"> Focal Press, 1998.</w:t>
      </w:r>
    </w:p>
    <w:p w14:paraId="555831E6" w14:textId="4C58507D" w:rsidR="00447E95" w:rsidRPr="00EB5584" w:rsidRDefault="00447E95" w:rsidP="00F6700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REISZ, Karel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;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ILLAR, Gavin.</w:t>
      </w:r>
      <w:proofErr w:type="gramEnd"/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gramStart"/>
      <w:r w:rsidRPr="00B83894">
        <w:rPr>
          <w:rFonts w:ascii="Arial" w:eastAsia="Times New Roman" w:hAnsi="Arial" w:cs="Arial"/>
          <w:i/>
          <w:sz w:val="20"/>
          <w:szCs w:val="20"/>
          <w:lang w:val="en-US" w:eastAsia="pt-BR"/>
        </w:rPr>
        <w:t>The Technique of Film Editing</w:t>
      </w:r>
      <w:r w:rsidR="00B673FA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="00B673F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2</w:t>
      </w:r>
      <w:r w:rsidR="00B673FA" w:rsidRPr="00B673FA">
        <w:rPr>
          <w:rFonts w:ascii="Arial" w:eastAsia="Times New Roman" w:hAnsi="Arial" w:cs="Arial"/>
          <w:sz w:val="20"/>
          <w:szCs w:val="20"/>
          <w:vertAlign w:val="superscript"/>
          <w:lang w:val="en-US" w:eastAsia="pt-BR"/>
        </w:rPr>
        <w:t>nd</w:t>
      </w:r>
      <w:r w:rsidR="00B673F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d. London, Focal Press, 2010</w:t>
      </w:r>
    </w:p>
    <w:p w14:paraId="337F16E7" w14:textId="77777777" w:rsidR="00447E95" w:rsidRPr="00EB5584" w:rsidRDefault="00447E95" w:rsidP="00E11B88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EB5584">
        <w:rPr>
          <w:rFonts w:ascii="Arial" w:hAnsi="Arial" w:cs="Arial"/>
          <w:sz w:val="20"/>
          <w:szCs w:val="20"/>
          <w:lang w:val="en-US"/>
        </w:rPr>
        <w:t>ROSE</w:t>
      </w:r>
      <w:proofErr w:type="gramEnd"/>
      <w:r w:rsidRPr="00EB5584">
        <w:rPr>
          <w:rFonts w:ascii="Arial" w:hAnsi="Arial" w:cs="Arial"/>
          <w:sz w:val="20"/>
          <w:szCs w:val="20"/>
          <w:lang w:val="en-US"/>
        </w:rPr>
        <w:t xml:space="preserve">, Jay. </w:t>
      </w:r>
      <w:r w:rsidRPr="00EB5584">
        <w:rPr>
          <w:rFonts w:ascii="Arial" w:hAnsi="Arial" w:cs="Arial"/>
          <w:i/>
          <w:sz w:val="20"/>
          <w:szCs w:val="20"/>
          <w:lang w:val="en-US"/>
        </w:rPr>
        <w:t xml:space="preserve">Audio Postproduction for Digital Video: after-the-shoot solutions, professional </w:t>
      </w:r>
      <w:proofErr w:type="spellStart"/>
      <w:r w:rsidRPr="00EB5584">
        <w:rPr>
          <w:rFonts w:ascii="Arial" w:hAnsi="Arial" w:cs="Arial"/>
          <w:i/>
          <w:sz w:val="20"/>
          <w:szCs w:val="20"/>
          <w:lang w:val="en-US"/>
        </w:rPr>
        <w:t>techniques</w:t>
      </w:r>
      <w:proofErr w:type="gramStart"/>
      <w:r w:rsidRPr="00EB5584">
        <w:rPr>
          <w:rFonts w:ascii="Arial" w:hAnsi="Arial" w:cs="Arial"/>
          <w:i/>
          <w:sz w:val="20"/>
          <w:szCs w:val="20"/>
          <w:lang w:val="en-US"/>
        </w:rPr>
        <w:t>,and</w:t>
      </w:r>
      <w:proofErr w:type="spellEnd"/>
      <w:proofErr w:type="gramEnd"/>
      <w:r w:rsidRPr="00EB5584">
        <w:rPr>
          <w:rFonts w:ascii="Arial" w:hAnsi="Arial" w:cs="Arial"/>
          <w:i/>
          <w:sz w:val="20"/>
          <w:szCs w:val="20"/>
          <w:lang w:val="en-US"/>
        </w:rPr>
        <w:t xml:space="preserve"> cookbook recipes to make your project sound better</w:t>
      </w:r>
      <w:r w:rsidRPr="00EB5584">
        <w:rPr>
          <w:rFonts w:ascii="Arial" w:hAnsi="Arial" w:cs="Arial"/>
          <w:sz w:val="20"/>
          <w:szCs w:val="20"/>
          <w:lang w:val="en-US"/>
        </w:rPr>
        <w:t>. Burlington, MA: Focal Press, 2013.</w:t>
      </w:r>
    </w:p>
    <w:p w14:paraId="2D9E674C" w14:textId="77777777" w:rsidR="00447E95" w:rsidRPr="00B0234E" w:rsidRDefault="00447E95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0234E">
        <w:rPr>
          <w:rFonts w:ascii="Arial" w:hAnsi="Arial" w:cs="Arial"/>
          <w:sz w:val="20"/>
          <w:szCs w:val="20"/>
          <w:lang w:val="en-US"/>
        </w:rPr>
        <w:t>ROSENBLUM, Ralph</w:t>
      </w:r>
      <w:r>
        <w:rPr>
          <w:rFonts w:ascii="Arial" w:hAnsi="Arial" w:cs="Arial"/>
          <w:sz w:val="20"/>
          <w:szCs w:val="20"/>
          <w:lang w:val="en-US"/>
        </w:rPr>
        <w:t>;</w:t>
      </w:r>
      <w:r w:rsidRPr="00B0234E">
        <w:rPr>
          <w:rFonts w:ascii="Arial" w:hAnsi="Arial" w:cs="Arial"/>
          <w:sz w:val="20"/>
          <w:szCs w:val="20"/>
          <w:lang w:val="en-US"/>
        </w:rPr>
        <w:t xml:space="preserve"> 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KAREN, Robert. </w:t>
      </w:r>
      <w:r w:rsidRPr="005E6965">
        <w:rPr>
          <w:rFonts w:ascii="Arial" w:hAnsi="Arial" w:cs="Arial"/>
          <w:i/>
          <w:sz w:val="20"/>
          <w:szCs w:val="20"/>
          <w:lang w:val="en-US"/>
        </w:rPr>
        <w:t>When the Shooting Stops: a film editor’s story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New York: </w:t>
      </w:r>
      <w:r>
        <w:rPr>
          <w:rFonts w:ascii="Arial" w:hAnsi="Arial" w:cs="Arial"/>
          <w:sz w:val="20"/>
          <w:szCs w:val="20"/>
          <w:lang w:val="en-US"/>
        </w:rPr>
        <w:t>The Viking Press, 1</w:t>
      </w:r>
      <w:r w:rsidRPr="00B0234E">
        <w:rPr>
          <w:rFonts w:ascii="Arial" w:hAnsi="Arial" w:cs="Arial"/>
          <w:sz w:val="20"/>
          <w:szCs w:val="20"/>
          <w:lang w:val="en-US"/>
        </w:rPr>
        <w:t>979.</w:t>
      </w:r>
    </w:p>
    <w:p w14:paraId="30ED9E1C" w14:textId="77777777" w:rsidR="00447E95" w:rsidRDefault="00447E95" w:rsidP="0039278F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ROWLANDS, Avril. </w:t>
      </w:r>
      <w:r w:rsidRPr="005E6965">
        <w:rPr>
          <w:rFonts w:ascii="Arial" w:hAnsi="Arial" w:cs="Arial"/>
          <w:i/>
          <w:sz w:val="20"/>
          <w:szCs w:val="20"/>
          <w:lang w:val="en-US"/>
        </w:rPr>
        <w:t>Continuity in Film and Video</w:t>
      </w:r>
      <w:r w:rsidR="007D7C9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4</w:t>
      </w:r>
      <w:r w:rsidRPr="0039278F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ed.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ston: Focal Press, 2000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</w:p>
    <w:p w14:paraId="26D7674C" w14:textId="77777777" w:rsidR="00447E95" w:rsidRDefault="00447E95" w:rsidP="00C82351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RUBIN, Michael. </w:t>
      </w:r>
      <w:r w:rsidRPr="005E6965">
        <w:rPr>
          <w:rFonts w:ascii="Arial" w:hAnsi="Arial" w:cs="Arial"/>
          <w:i/>
          <w:sz w:val="20"/>
          <w:szCs w:val="20"/>
          <w:lang w:val="en-US"/>
        </w:rPr>
        <w:t>Nonlinear: a guide to electronic film and video editing</w:t>
      </w:r>
      <w:r w:rsidR="007D7C9E">
        <w:rPr>
          <w:rFonts w:ascii="Arial" w:hAnsi="Arial" w:cs="Arial"/>
          <w:sz w:val="20"/>
          <w:szCs w:val="20"/>
          <w:lang w:val="en-US"/>
        </w:rPr>
        <w:t>,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3A19FD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e</w:t>
      </w:r>
      <w:r w:rsidRPr="00C82351">
        <w:rPr>
          <w:rFonts w:ascii="Arial" w:hAnsi="Arial" w:cs="Arial"/>
          <w:sz w:val="20"/>
          <w:szCs w:val="20"/>
          <w:lang w:val="en-US"/>
        </w:rPr>
        <w:t>d. Gainesville, FL</w:t>
      </w:r>
      <w:r>
        <w:rPr>
          <w:rFonts w:ascii="Arial" w:hAnsi="Arial" w:cs="Arial"/>
          <w:sz w:val="20"/>
          <w:szCs w:val="20"/>
          <w:lang w:val="en-US"/>
        </w:rPr>
        <w:t>: Triad, 2000</w:t>
      </w:r>
      <w:r w:rsidRPr="00C82351">
        <w:rPr>
          <w:rFonts w:ascii="Arial" w:hAnsi="Arial" w:cs="Arial"/>
          <w:sz w:val="20"/>
          <w:szCs w:val="20"/>
          <w:lang w:val="en-US"/>
        </w:rPr>
        <w:t>.</w:t>
      </w:r>
    </w:p>
    <w:p w14:paraId="30A2A142" w14:textId="77777777" w:rsidR="00447E95" w:rsidRPr="00F461E4" w:rsidRDefault="00447E95" w:rsidP="00E11B8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RYAN, Roderick. 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A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>Hystory</w:t>
      </w:r>
      <w:proofErr w:type="spellEnd"/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o</w:t>
      </w:r>
      <w:r w:rsidRPr="005E6965">
        <w:rPr>
          <w:rFonts w:ascii="Arial" w:eastAsia="Times New Roman" w:hAnsi="Arial" w:cs="Arial"/>
          <w:i/>
          <w:sz w:val="20"/>
          <w:szCs w:val="20"/>
          <w:lang w:val="en-US" w:eastAsia="pt-BR"/>
        </w:rPr>
        <w:t>f Motion Picture Color Technology</w:t>
      </w:r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London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:</w:t>
      </w:r>
      <w:r w:rsidRPr="00F461E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ocal Press, 1977.</w:t>
      </w:r>
    </w:p>
    <w:p w14:paraId="6A1121DD" w14:textId="77777777" w:rsidR="00447E95" w:rsidRDefault="00447E95" w:rsidP="00C82351">
      <w:pPr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461E4">
        <w:rPr>
          <w:rFonts w:ascii="Arial" w:hAnsi="Arial" w:cs="Arial"/>
          <w:color w:val="000000"/>
          <w:sz w:val="20"/>
          <w:szCs w:val="20"/>
          <w:lang w:val="en-US"/>
        </w:rPr>
        <w:t xml:space="preserve">SALT, Barry. </w:t>
      </w:r>
      <w:r w:rsidRPr="005E6965">
        <w:rPr>
          <w:rFonts w:ascii="Arial" w:hAnsi="Arial" w:cs="Arial"/>
          <w:i/>
          <w:color w:val="000000"/>
          <w:sz w:val="20"/>
          <w:szCs w:val="20"/>
          <w:lang w:val="en-US"/>
        </w:rPr>
        <w:t>Film Style &amp; Technology: history &amp; analysis</w:t>
      </w:r>
      <w:r w:rsidRPr="00F461E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365524">
        <w:rPr>
          <w:rFonts w:ascii="Arial" w:hAnsi="Arial" w:cs="Arial"/>
          <w:color w:val="000000"/>
          <w:sz w:val="20"/>
          <w:szCs w:val="20"/>
          <w:lang w:val="en-US"/>
        </w:rPr>
        <w:t>London</w:t>
      </w:r>
      <w:r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Pr="0036552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65524">
        <w:rPr>
          <w:rFonts w:ascii="Arial" w:hAnsi="Arial" w:cs="Arial"/>
          <w:color w:val="000000"/>
          <w:sz w:val="20"/>
          <w:szCs w:val="20"/>
          <w:lang w:val="en-US"/>
        </w:rPr>
        <w:t>Starword</w:t>
      </w:r>
      <w:proofErr w:type="spellEnd"/>
      <w:r w:rsidRPr="00365524">
        <w:rPr>
          <w:rFonts w:ascii="Arial" w:hAnsi="Arial" w:cs="Arial"/>
          <w:color w:val="000000"/>
          <w:sz w:val="20"/>
          <w:szCs w:val="20"/>
          <w:lang w:val="en-US"/>
        </w:rPr>
        <w:t>, 1992.</w:t>
      </w:r>
    </w:p>
    <w:p w14:paraId="2E4D00AA" w14:textId="77777777" w:rsidR="00447E95" w:rsidRPr="005E6965" w:rsidRDefault="00447E95" w:rsidP="00C82351">
      <w:pPr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82351">
        <w:rPr>
          <w:rFonts w:ascii="Arial" w:hAnsi="Arial" w:cs="Arial"/>
          <w:sz w:val="20"/>
          <w:szCs w:val="20"/>
          <w:lang w:val="en-US"/>
        </w:rPr>
        <w:t xml:space="preserve">SCHNEIDER, Arthur. </w:t>
      </w:r>
      <w:r w:rsidRPr="005E6965">
        <w:rPr>
          <w:rFonts w:ascii="Arial" w:hAnsi="Arial" w:cs="Arial"/>
          <w:i/>
          <w:sz w:val="20"/>
          <w:szCs w:val="20"/>
          <w:lang w:val="en-US"/>
        </w:rPr>
        <w:t>Electronic Post-Production and Videotape Editing</w:t>
      </w:r>
      <w:r w:rsidRPr="00C82351">
        <w:rPr>
          <w:rFonts w:ascii="Arial" w:hAnsi="Arial" w:cs="Arial"/>
          <w:sz w:val="20"/>
          <w:szCs w:val="20"/>
          <w:lang w:val="en-US"/>
        </w:rPr>
        <w:t>. Boston: Focal Press, 1989.</w:t>
      </w:r>
    </w:p>
    <w:p w14:paraId="5B1F4A61" w14:textId="77777777" w:rsidR="00447E95" w:rsidRPr="00B0234E" w:rsidRDefault="00447E95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0234E">
        <w:rPr>
          <w:rFonts w:ascii="Arial" w:hAnsi="Arial" w:cs="Arial"/>
          <w:sz w:val="20"/>
          <w:szCs w:val="20"/>
          <w:lang w:val="en-US"/>
        </w:rPr>
        <w:t>SIJLL, Jennif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van</w:t>
      </w:r>
      <w:proofErr w:type="gramEnd"/>
      <w:r w:rsidRPr="00B0234E">
        <w:rPr>
          <w:rFonts w:ascii="Arial" w:hAnsi="Arial" w:cs="Arial"/>
          <w:sz w:val="20"/>
          <w:szCs w:val="20"/>
          <w:lang w:val="en-US"/>
        </w:rPr>
        <w:t xml:space="preserve">. </w:t>
      </w:r>
      <w:r w:rsidRPr="005B7FDD">
        <w:rPr>
          <w:rFonts w:ascii="Arial" w:hAnsi="Arial" w:cs="Arial"/>
          <w:i/>
          <w:sz w:val="20"/>
          <w:szCs w:val="20"/>
          <w:lang w:val="en-US"/>
        </w:rPr>
        <w:t>Cinematic Storytelling: the 100 most powerful film conventions every filmmaker must know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B7FD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tudio City, </w:t>
      </w:r>
      <w:r w:rsidRPr="00F461E4">
        <w:rPr>
          <w:rFonts w:ascii="Arial" w:hAnsi="Arial" w:cs="Arial"/>
          <w:sz w:val="20"/>
          <w:szCs w:val="20"/>
          <w:lang w:val="en-US"/>
        </w:rPr>
        <w:t>CA: Michael Wiese Productions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</w:t>
      </w:r>
      <w:r w:rsidRPr="00B0234E">
        <w:rPr>
          <w:rFonts w:ascii="Arial" w:hAnsi="Arial" w:cs="Arial"/>
          <w:sz w:val="20"/>
          <w:szCs w:val="20"/>
          <w:lang w:val="en-US"/>
        </w:rPr>
        <w:t>2005.</w:t>
      </w:r>
    </w:p>
    <w:p w14:paraId="5A755629" w14:textId="77777777" w:rsidR="00D0152D" w:rsidRDefault="00447E95" w:rsidP="001B69C5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E4EC7">
        <w:rPr>
          <w:rFonts w:ascii="Arial" w:hAnsi="Arial" w:cs="Arial"/>
          <w:sz w:val="20"/>
          <w:szCs w:val="20"/>
          <w:lang w:val="en-US"/>
        </w:rPr>
        <w:t xml:space="preserve">SOLOMONS, Tony. </w:t>
      </w:r>
      <w:r w:rsidRPr="008E4EC7">
        <w:rPr>
          <w:rFonts w:ascii="Arial" w:hAnsi="Arial" w:cs="Arial"/>
          <w:i/>
          <w:sz w:val="20"/>
          <w:szCs w:val="20"/>
          <w:lang w:val="en-US"/>
        </w:rPr>
        <w:t>The Digital Editing Room Handbook: an assistant editor’s guide to the Avid</w:t>
      </w:r>
      <w:r w:rsidRPr="008E4EC7">
        <w:rPr>
          <w:rFonts w:ascii="Arial" w:hAnsi="Arial" w:cs="Arial"/>
          <w:sz w:val="20"/>
          <w:szCs w:val="20"/>
          <w:lang w:val="en-US"/>
        </w:rPr>
        <w:t xml:space="preserve">. Sherman Oaks, CA: </w:t>
      </w:r>
      <w:proofErr w:type="spellStart"/>
      <w:r w:rsidRPr="008E4EC7">
        <w:rPr>
          <w:rFonts w:ascii="Arial" w:hAnsi="Arial" w:cs="Arial"/>
          <w:sz w:val="20"/>
          <w:szCs w:val="20"/>
          <w:lang w:val="en-US"/>
        </w:rPr>
        <w:t>Hazeldean</w:t>
      </w:r>
      <w:proofErr w:type="spellEnd"/>
      <w:r w:rsidRPr="008E4EC7">
        <w:rPr>
          <w:rFonts w:ascii="Arial" w:hAnsi="Arial" w:cs="Arial"/>
          <w:sz w:val="20"/>
          <w:szCs w:val="20"/>
          <w:lang w:val="en-US"/>
        </w:rPr>
        <w:t xml:space="preserve"> House Publishing, 1997.</w:t>
      </w:r>
    </w:p>
    <w:p w14:paraId="62774473" w14:textId="77777777" w:rsidR="0007243B" w:rsidRDefault="0007243B" w:rsidP="001B69C5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YLOR, Richard. </w:t>
      </w:r>
      <w:proofErr w:type="gramStart"/>
      <w:r w:rsidRPr="00B673FA">
        <w:rPr>
          <w:rFonts w:ascii="Arial" w:hAnsi="Arial" w:cs="Arial"/>
          <w:i/>
          <w:sz w:val="20"/>
          <w:szCs w:val="20"/>
          <w:lang w:val="en-US"/>
        </w:rPr>
        <w:t>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7243B">
        <w:rPr>
          <w:rFonts w:ascii="Arial" w:hAnsi="Arial" w:cs="Arial"/>
          <w:i/>
          <w:sz w:val="20"/>
          <w:szCs w:val="20"/>
          <w:lang w:val="en-US"/>
        </w:rPr>
        <w:t>Eisenstein Reader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ondon: British Film Institute, 1998.</w:t>
      </w:r>
    </w:p>
    <w:p w14:paraId="1489DCA7" w14:textId="77777777" w:rsidR="00447E95" w:rsidRPr="001B69C5" w:rsidRDefault="00D0152D" w:rsidP="001B69C5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1B69C5">
        <w:rPr>
          <w:rFonts w:ascii="Arial" w:eastAsia="Times New Roman" w:hAnsi="Arial" w:cs="Arial"/>
          <w:sz w:val="20"/>
          <w:szCs w:val="20"/>
          <w:lang w:val="en-US" w:eastAsia="pt-BR"/>
        </w:rPr>
        <w:t>TARKOVSKY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Andrey. </w:t>
      </w:r>
      <w:r w:rsidR="00447E95" w:rsidRPr="00D0152D">
        <w:rPr>
          <w:rFonts w:ascii="Arial" w:eastAsia="Times New Roman" w:hAnsi="Arial" w:cs="Arial"/>
          <w:i/>
          <w:sz w:val="20"/>
          <w:szCs w:val="20"/>
          <w:lang w:val="en-US" w:eastAsia="pt-BR"/>
        </w:rPr>
        <w:t>Sculpting in Time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Austin: </w:t>
      </w:r>
      <w:r w:rsidR="00447E95" w:rsidRPr="001B69C5">
        <w:rPr>
          <w:rFonts w:ascii="Arial" w:eastAsia="Times New Roman" w:hAnsi="Arial" w:cs="Arial"/>
          <w:sz w:val="20"/>
          <w:szCs w:val="20"/>
          <w:lang w:val="en-US" w:eastAsia="pt-BR"/>
        </w:rPr>
        <w:t>University of Texas Press, 1987.</w:t>
      </w:r>
    </w:p>
    <w:p w14:paraId="07E2A33A" w14:textId="77777777" w:rsidR="00447E95" w:rsidRPr="000351BA" w:rsidRDefault="00447E95" w:rsidP="00E11B88">
      <w:pPr>
        <w:spacing w:before="120"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061FF0">
        <w:rPr>
          <w:rFonts w:ascii="Arial" w:eastAsia="Times New Roman" w:hAnsi="Arial" w:cs="Arial"/>
          <w:sz w:val="20"/>
          <w:szCs w:val="20"/>
          <w:lang w:val="en-US" w:eastAsia="pt-BR"/>
        </w:rPr>
        <w:t>TRUFFAUT, François; HITCHCOCK, Alfre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Pr="00061FF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061FF0">
        <w:rPr>
          <w:rFonts w:ascii="Arial" w:eastAsia="Times New Roman" w:hAnsi="Arial" w:cs="Arial"/>
          <w:i/>
          <w:sz w:val="20"/>
          <w:szCs w:val="20"/>
          <w:lang w:val="en-US" w:eastAsia="pt-BR"/>
        </w:rPr>
        <w:t>Hitchcock/</w:t>
      </w:r>
      <w:proofErr w:type="gramStart"/>
      <w:r w:rsidRPr="00061FF0">
        <w:rPr>
          <w:rFonts w:ascii="Arial" w:eastAsia="Times New Roman" w:hAnsi="Arial" w:cs="Arial"/>
          <w:i/>
          <w:sz w:val="20"/>
          <w:szCs w:val="20"/>
          <w:lang w:val="en-US" w:eastAsia="pt-BR"/>
        </w:rPr>
        <w:t>Truffaut</w:t>
      </w:r>
      <w:r w:rsidRPr="00061FF0"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proofErr w:type="gramEnd"/>
      <w:r w:rsidRPr="00061FF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revised ed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New York: 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>Simon &amp; Schuster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Pr="00F6700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1985.</w:t>
      </w:r>
    </w:p>
    <w:p w14:paraId="1C9C9029" w14:textId="77777777" w:rsidR="00447E95" w:rsidRDefault="00D0152D" w:rsidP="00D23529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D23529">
        <w:rPr>
          <w:rFonts w:ascii="Arial" w:eastAsia="Times New Roman" w:hAnsi="Arial" w:cs="Arial"/>
          <w:sz w:val="20"/>
          <w:szCs w:val="20"/>
          <w:lang w:val="en-US" w:eastAsia="pt-BR"/>
        </w:rPr>
        <w:t>VAUGHAN</w:t>
      </w:r>
      <w:r w:rsidR="00447E95" w:rsidRPr="00D23529">
        <w:rPr>
          <w:rFonts w:ascii="Arial" w:eastAsia="Times New Roman" w:hAnsi="Arial" w:cs="Arial"/>
          <w:sz w:val="20"/>
          <w:szCs w:val="20"/>
          <w:lang w:val="en-US" w:eastAsia="pt-BR"/>
        </w:rPr>
        <w:t>, Dai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447E95" w:rsidRPr="00D0152D">
        <w:rPr>
          <w:rFonts w:ascii="Arial" w:eastAsia="Times New Roman" w:hAnsi="Arial" w:cs="Arial"/>
          <w:i/>
          <w:sz w:val="20"/>
          <w:szCs w:val="20"/>
          <w:lang w:val="en-US" w:eastAsia="pt-BR"/>
        </w:rPr>
        <w:t>Portrait of an Invisible Man</w:t>
      </w:r>
      <w:r>
        <w:rPr>
          <w:rFonts w:ascii="Arial" w:eastAsia="Times New Roman" w:hAnsi="Arial" w:cs="Arial"/>
          <w:i/>
          <w:sz w:val="20"/>
          <w:szCs w:val="20"/>
          <w:lang w:val="en-US" w:eastAsia="pt-BR"/>
        </w:rPr>
        <w:t>:</w:t>
      </w:r>
      <w:r w:rsidR="00447E95" w:rsidRPr="00D0152D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</w:t>
      </w:r>
      <w:r w:rsidRPr="00D0152D">
        <w:rPr>
          <w:rFonts w:ascii="Arial" w:eastAsia="Times New Roman" w:hAnsi="Arial" w:cs="Arial"/>
          <w:i/>
          <w:sz w:val="20"/>
          <w:szCs w:val="20"/>
          <w:lang w:val="en-US" w:eastAsia="pt-BR"/>
        </w:rPr>
        <w:t>the working life</w:t>
      </w:r>
      <w:r w:rsidR="00447E95" w:rsidRPr="00D0152D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 of Stewart McAllister, </w:t>
      </w:r>
      <w:r w:rsidRPr="00D0152D">
        <w:rPr>
          <w:rFonts w:ascii="Arial" w:eastAsia="Times New Roman" w:hAnsi="Arial" w:cs="Arial"/>
          <w:i/>
          <w:sz w:val="20"/>
          <w:szCs w:val="20"/>
          <w:lang w:val="en-US" w:eastAsia="pt-BR"/>
        </w:rPr>
        <w:t>film editor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="00447E95" w:rsidRPr="00D2352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London: </w:t>
      </w:r>
      <w:r w:rsidR="00447E95" w:rsidRPr="00D23529">
        <w:rPr>
          <w:rFonts w:ascii="Arial" w:eastAsia="Times New Roman" w:hAnsi="Arial" w:cs="Arial"/>
          <w:sz w:val="20"/>
          <w:szCs w:val="20"/>
          <w:lang w:val="en-US" w:eastAsia="pt-BR"/>
        </w:rPr>
        <w:t>BFI, 1983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3D532F30" w14:textId="77777777" w:rsidR="00447E95" w:rsidRDefault="00447E95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0234E">
        <w:rPr>
          <w:rFonts w:ascii="Arial" w:hAnsi="Arial" w:cs="Arial"/>
          <w:sz w:val="20"/>
          <w:szCs w:val="20"/>
          <w:lang w:val="en-US"/>
        </w:rPr>
        <w:t xml:space="preserve">WALTER, Ernest. </w:t>
      </w:r>
      <w:r w:rsidRPr="00287091">
        <w:rPr>
          <w:rFonts w:ascii="Arial" w:hAnsi="Arial" w:cs="Arial"/>
          <w:i/>
          <w:sz w:val="20"/>
          <w:szCs w:val="20"/>
          <w:lang w:val="en-US"/>
        </w:rPr>
        <w:t>The Technique of the Film Cutting Room</w:t>
      </w:r>
      <w:r w:rsidR="00D0152D">
        <w:rPr>
          <w:rFonts w:ascii="Arial" w:hAnsi="Arial" w:cs="Arial"/>
          <w:sz w:val="20"/>
          <w:szCs w:val="20"/>
          <w:lang w:val="en-US"/>
        </w:rPr>
        <w:t>,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2</w:t>
      </w:r>
      <w:r w:rsidRPr="00287091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82351">
        <w:rPr>
          <w:rFonts w:ascii="Arial" w:hAnsi="Arial" w:cs="Arial"/>
          <w:sz w:val="20"/>
          <w:szCs w:val="20"/>
          <w:lang w:val="en-US"/>
        </w:rPr>
        <w:t>ed</w:t>
      </w:r>
      <w:proofErr w:type="gramEnd"/>
      <w:r>
        <w:rPr>
          <w:rFonts w:ascii="Arial" w:hAnsi="Arial" w:cs="Arial"/>
          <w:sz w:val="20"/>
          <w:szCs w:val="20"/>
          <w:lang w:val="en-US"/>
        </w:rPr>
        <w:t>.</w:t>
      </w:r>
      <w:r w:rsidRPr="00C82351">
        <w:rPr>
          <w:rFonts w:ascii="Arial" w:hAnsi="Arial" w:cs="Arial"/>
          <w:sz w:val="20"/>
          <w:szCs w:val="20"/>
          <w:lang w:val="en-US"/>
        </w:rPr>
        <w:t xml:space="preserve"> New York</w:t>
      </w:r>
      <w:r>
        <w:rPr>
          <w:rFonts w:ascii="Arial" w:hAnsi="Arial" w:cs="Arial"/>
          <w:sz w:val="20"/>
          <w:szCs w:val="20"/>
          <w:lang w:val="en-US"/>
        </w:rPr>
        <w:t>:</w:t>
      </w:r>
      <w:r w:rsidR="00D0152D">
        <w:rPr>
          <w:rFonts w:ascii="Arial" w:hAnsi="Arial" w:cs="Arial"/>
          <w:sz w:val="20"/>
          <w:szCs w:val="20"/>
          <w:lang w:val="en-US"/>
        </w:rPr>
        <w:t xml:space="preserve"> Hastings House, 1982.</w:t>
      </w:r>
    </w:p>
    <w:p w14:paraId="2289CFF1" w14:textId="77777777" w:rsidR="0001288E" w:rsidRDefault="0001288E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4DA36B0" w14:textId="77777777" w:rsidR="0001288E" w:rsidRDefault="0001288E" w:rsidP="0001288E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 w:cs="PT Sans"/>
          <w:color w:val="1D2033"/>
          <w:sz w:val="26"/>
          <w:szCs w:val="26"/>
          <w:lang w:val="en-US"/>
        </w:rPr>
      </w:pPr>
    </w:p>
    <w:p w14:paraId="31F96F60" w14:textId="77777777" w:rsidR="0001288E" w:rsidRDefault="0001288E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20AD6AC" w14:textId="77777777" w:rsidR="0001288E" w:rsidRPr="008859C3" w:rsidRDefault="0001288E" w:rsidP="00B0234E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01288E" w:rsidRPr="008859C3" w:rsidSect="000E5E95">
      <w:headerReference w:type="default" r:id="rId9"/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E172" w14:textId="77777777" w:rsidR="00413B54" w:rsidRDefault="00413B54" w:rsidP="000E5E95">
      <w:pPr>
        <w:spacing w:after="0" w:line="240" w:lineRule="auto"/>
      </w:pPr>
      <w:r>
        <w:separator/>
      </w:r>
    </w:p>
  </w:endnote>
  <w:endnote w:type="continuationSeparator" w:id="0">
    <w:p w14:paraId="204A4634" w14:textId="77777777" w:rsidR="00413B54" w:rsidRDefault="00413B54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62A6A" w14:textId="77777777" w:rsidR="00413B54" w:rsidRDefault="00413B54" w:rsidP="000E5E95">
      <w:pPr>
        <w:spacing w:after="0" w:line="240" w:lineRule="auto"/>
      </w:pPr>
      <w:r>
        <w:separator/>
      </w:r>
    </w:p>
  </w:footnote>
  <w:footnote w:type="continuationSeparator" w:id="0">
    <w:p w14:paraId="66C4BFE8" w14:textId="77777777" w:rsidR="00413B54" w:rsidRDefault="00413B54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15E79" w14:textId="77777777" w:rsidR="00413B54" w:rsidRDefault="00413B54">
    <w:pPr>
      <w:pStyle w:val="Header"/>
    </w:pPr>
  </w:p>
  <w:p w14:paraId="62F2289D" w14:textId="77777777" w:rsidR="00413B54" w:rsidRDefault="00413B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66E"/>
    <w:multiLevelType w:val="hybridMultilevel"/>
    <w:tmpl w:val="4C2A5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873"/>
    <w:multiLevelType w:val="hybridMultilevel"/>
    <w:tmpl w:val="A7363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6528"/>
    <w:multiLevelType w:val="hybridMultilevel"/>
    <w:tmpl w:val="FB406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5137"/>
    <w:multiLevelType w:val="hybridMultilevel"/>
    <w:tmpl w:val="D9B44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2FC2"/>
    <w:multiLevelType w:val="hybridMultilevel"/>
    <w:tmpl w:val="D7D82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408F"/>
    <w:multiLevelType w:val="hybridMultilevel"/>
    <w:tmpl w:val="F11A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C7E6A"/>
    <w:multiLevelType w:val="hybridMultilevel"/>
    <w:tmpl w:val="17323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D2BF7"/>
    <w:multiLevelType w:val="hybridMultilevel"/>
    <w:tmpl w:val="E7184BC4"/>
    <w:lvl w:ilvl="0" w:tplc="0546B1A8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477F99"/>
    <w:multiLevelType w:val="hybridMultilevel"/>
    <w:tmpl w:val="E35A89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0C"/>
    <w:rsid w:val="00000C2D"/>
    <w:rsid w:val="000015E0"/>
    <w:rsid w:val="00003553"/>
    <w:rsid w:val="000105B9"/>
    <w:rsid w:val="000117B8"/>
    <w:rsid w:val="0001288E"/>
    <w:rsid w:val="00014138"/>
    <w:rsid w:val="00020F66"/>
    <w:rsid w:val="000219DD"/>
    <w:rsid w:val="00032C42"/>
    <w:rsid w:val="000348FC"/>
    <w:rsid w:val="000351BA"/>
    <w:rsid w:val="000417CC"/>
    <w:rsid w:val="00043B2C"/>
    <w:rsid w:val="00047179"/>
    <w:rsid w:val="00051D92"/>
    <w:rsid w:val="000526BA"/>
    <w:rsid w:val="00053435"/>
    <w:rsid w:val="00055F18"/>
    <w:rsid w:val="000602DD"/>
    <w:rsid w:val="00061464"/>
    <w:rsid w:val="00061FF0"/>
    <w:rsid w:val="00063244"/>
    <w:rsid w:val="00063DCA"/>
    <w:rsid w:val="0007243B"/>
    <w:rsid w:val="0007287B"/>
    <w:rsid w:val="000741A7"/>
    <w:rsid w:val="00074A8E"/>
    <w:rsid w:val="0007615D"/>
    <w:rsid w:val="00077D85"/>
    <w:rsid w:val="00087B42"/>
    <w:rsid w:val="00090598"/>
    <w:rsid w:val="000909F1"/>
    <w:rsid w:val="00094438"/>
    <w:rsid w:val="00097935"/>
    <w:rsid w:val="000A063B"/>
    <w:rsid w:val="000A7A7D"/>
    <w:rsid w:val="000B0117"/>
    <w:rsid w:val="000B03C8"/>
    <w:rsid w:val="000B2923"/>
    <w:rsid w:val="000B2D1E"/>
    <w:rsid w:val="000C0DFB"/>
    <w:rsid w:val="000C1D42"/>
    <w:rsid w:val="000C2671"/>
    <w:rsid w:val="000C5D01"/>
    <w:rsid w:val="000D0056"/>
    <w:rsid w:val="000D04B4"/>
    <w:rsid w:val="000D2CAC"/>
    <w:rsid w:val="000D5DE9"/>
    <w:rsid w:val="000D7AE5"/>
    <w:rsid w:val="000E37AE"/>
    <w:rsid w:val="000E5851"/>
    <w:rsid w:val="000E5E95"/>
    <w:rsid w:val="000F33E0"/>
    <w:rsid w:val="000F7EB3"/>
    <w:rsid w:val="001018BD"/>
    <w:rsid w:val="0010268F"/>
    <w:rsid w:val="001045EF"/>
    <w:rsid w:val="00104F5F"/>
    <w:rsid w:val="00106F7F"/>
    <w:rsid w:val="00111B46"/>
    <w:rsid w:val="00116478"/>
    <w:rsid w:val="00125905"/>
    <w:rsid w:val="001312E3"/>
    <w:rsid w:val="0013144B"/>
    <w:rsid w:val="00132EEF"/>
    <w:rsid w:val="00133A40"/>
    <w:rsid w:val="0013790A"/>
    <w:rsid w:val="00137D3A"/>
    <w:rsid w:val="00146530"/>
    <w:rsid w:val="00146BA3"/>
    <w:rsid w:val="00154FA3"/>
    <w:rsid w:val="00155D2E"/>
    <w:rsid w:val="00164DCE"/>
    <w:rsid w:val="001670C2"/>
    <w:rsid w:val="001733E5"/>
    <w:rsid w:val="00182826"/>
    <w:rsid w:val="00183562"/>
    <w:rsid w:val="00183AA3"/>
    <w:rsid w:val="00183CCC"/>
    <w:rsid w:val="001903A1"/>
    <w:rsid w:val="00190494"/>
    <w:rsid w:val="00193810"/>
    <w:rsid w:val="0019762C"/>
    <w:rsid w:val="001A2949"/>
    <w:rsid w:val="001A72A3"/>
    <w:rsid w:val="001A7493"/>
    <w:rsid w:val="001B5455"/>
    <w:rsid w:val="001B69C5"/>
    <w:rsid w:val="001B72C2"/>
    <w:rsid w:val="001C15C9"/>
    <w:rsid w:val="001C1C56"/>
    <w:rsid w:val="001C61DB"/>
    <w:rsid w:val="001C704F"/>
    <w:rsid w:val="001C7AB9"/>
    <w:rsid w:val="001D641A"/>
    <w:rsid w:val="001E0B59"/>
    <w:rsid w:val="001E2D47"/>
    <w:rsid w:val="001E71D6"/>
    <w:rsid w:val="001E7B63"/>
    <w:rsid w:val="001F00F3"/>
    <w:rsid w:val="001F0AFC"/>
    <w:rsid w:val="001F134F"/>
    <w:rsid w:val="001F4A12"/>
    <w:rsid w:val="001F5EE7"/>
    <w:rsid w:val="001F65EE"/>
    <w:rsid w:val="00203F3C"/>
    <w:rsid w:val="002100F0"/>
    <w:rsid w:val="00211464"/>
    <w:rsid w:val="00213163"/>
    <w:rsid w:val="0021373D"/>
    <w:rsid w:val="00213E79"/>
    <w:rsid w:val="00215EA9"/>
    <w:rsid w:val="0021628A"/>
    <w:rsid w:val="00216CD5"/>
    <w:rsid w:val="00216D67"/>
    <w:rsid w:val="00220339"/>
    <w:rsid w:val="00222D88"/>
    <w:rsid w:val="00225941"/>
    <w:rsid w:val="00226258"/>
    <w:rsid w:val="00231054"/>
    <w:rsid w:val="00234647"/>
    <w:rsid w:val="00236BB0"/>
    <w:rsid w:val="002404D3"/>
    <w:rsid w:val="0024065E"/>
    <w:rsid w:val="002440DF"/>
    <w:rsid w:val="00244E22"/>
    <w:rsid w:val="00246ACE"/>
    <w:rsid w:val="00247457"/>
    <w:rsid w:val="00250D39"/>
    <w:rsid w:val="00251F36"/>
    <w:rsid w:val="00253F3B"/>
    <w:rsid w:val="00256886"/>
    <w:rsid w:val="0025769B"/>
    <w:rsid w:val="002603C6"/>
    <w:rsid w:val="002610EA"/>
    <w:rsid w:val="00262B4E"/>
    <w:rsid w:val="00265BD9"/>
    <w:rsid w:val="002668ED"/>
    <w:rsid w:val="00266925"/>
    <w:rsid w:val="00267528"/>
    <w:rsid w:val="00272AE1"/>
    <w:rsid w:val="0027448C"/>
    <w:rsid w:val="00282F5B"/>
    <w:rsid w:val="002831D4"/>
    <w:rsid w:val="00284637"/>
    <w:rsid w:val="00286BE4"/>
    <w:rsid w:val="00287091"/>
    <w:rsid w:val="002908D5"/>
    <w:rsid w:val="002956AF"/>
    <w:rsid w:val="002A4481"/>
    <w:rsid w:val="002A54EA"/>
    <w:rsid w:val="002A7E34"/>
    <w:rsid w:val="002B0EB4"/>
    <w:rsid w:val="002B496F"/>
    <w:rsid w:val="002B6C6E"/>
    <w:rsid w:val="002B7DF4"/>
    <w:rsid w:val="002C1FD7"/>
    <w:rsid w:val="002D4F24"/>
    <w:rsid w:val="002D60FD"/>
    <w:rsid w:val="002E0CEF"/>
    <w:rsid w:val="002E1836"/>
    <w:rsid w:val="002E1D20"/>
    <w:rsid w:val="002E1FF0"/>
    <w:rsid w:val="002E3123"/>
    <w:rsid w:val="002E7870"/>
    <w:rsid w:val="002F12A5"/>
    <w:rsid w:val="002F1B09"/>
    <w:rsid w:val="002F22C4"/>
    <w:rsid w:val="002F3A1D"/>
    <w:rsid w:val="00301AB2"/>
    <w:rsid w:val="00304A25"/>
    <w:rsid w:val="00304F1E"/>
    <w:rsid w:val="00306D45"/>
    <w:rsid w:val="00307839"/>
    <w:rsid w:val="00310AB1"/>
    <w:rsid w:val="00311087"/>
    <w:rsid w:val="00311A57"/>
    <w:rsid w:val="003137C4"/>
    <w:rsid w:val="003148AF"/>
    <w:rsid w:val="00315BC6"/>
    <w:rsid w:val="0032547C"/>
    <w:rsid w:val="00337A64"/>
    <w:rsid w:val="0034115E"/>
    <w:rsid w:val="003418BA"/>
    <w:rsid w:val="00341B77"/>
    <w:rsid w:val="00343DC8"/>
    <w:rsid w:val="00345E13"/>
    <w:rsid w:val="00351016"/>
    <w:rsid w:val="00351455"/>
    <w:rsid w:val="00351A8C"/>
    <w:rsid w:val="003570BB"/>
    <w:rsid w:val="003570BD"/>
    <w:rsid w:val="0036223A"/>
    <w:rsid w:val="00362874"/>
    <w:rsid w:val="00363D48"/>
    <w:rsid w:val="00365524"/>
    <w:rsid w:val="00371AB7"/>
    <w:rsid w:val="00377BE9"/>
    <w:rsid w:val="003874D2"/>
    <w:rsid w:val="0039278F"/>
    <w:rsid w:val="00393657"/>
    <w:rsid w:val="00397B05"/>
    <w:rsid w:val="003A0C60"/>
    <w:rsid w:val="003A19FD"/>
    <w:rsid w:val="003A1F21"/>
    <w:rsid w:val="003A252A"/>
    <w:rsid w:val="003A6091"/>
    <w:rsid w:val="003A6168"/>
    <w:rsid w:val="003A6538"/>
    <w:rsid w:val="003B393E"/>
    <w:rsid w:val="003C1276"/>
    <w:rsid w:val="003C169B"/>
    <w:rsid w:val="003C1A13"/>
    <w:rsid w:val="003C2F06"/>
    <w:rsid w:val="003C3A05"/>
    <w:rsid w:val="003C6043"/>
    <w:rsid w:val="003C659E"/>
    <w:rsid w:val="003D00EA"/>
    <w:rsid w:val="003D192A"/>
    <w:rsid w:val="003D2527"/>
    <w:rsid w:val="003D43ED"/>
    <w:rsid w:val="003D53C9"/>
    <w:rsid w:val="003E14FD"/>
    <w:rsid w:val="003E1F5D"/>
    <w:rsid w:val="003E2270"/>
    <w:rsid w:val="003E5F63"/>
    <w:rsid w:val="003F257E"/>
    <w:rsid w:val="003F5A07"/>
    <w:rsid w:val="003F5D9F"/>
    <w:rsid w:val="00400C85"/>
    <w:rsid w:val="00402467"/>
    <w:rsid w:val="00404199"/>
    <w:rsid w:val="00404D4E"/>
    <w:rsid w:val="00407FAA"/>
    <w:rsid w:val="00413749"/>
    <w:rsid w:val="00413B54"/>
    <w:rsid w:val="00414475"/>
    <w:rsid w:val="00415F58"/>
    <w:rsid w:val="00416AEA"/>
    <w:rsid w:val="00417F2F"/>
    <w:rsid w:val="00420D54"/>
    <w:rsid w:val="00421290"/>
    <w:rsid w:val="00421685"/>
    <w:rsid w:val="004308B5"/>
    <w:rsid w:val="00432ADF"/>
    <w:rsid w:val="00440630"/>
    <w:rsid w:val="004408F3"/>
    <w:rsid w:val="00440E7C"/>
    <w:rsid w:val="00441BEE"/>
    <w:rsid w:val="00442DB3"/>
    <w:rsid w:val="00442F76"/>
    <w:rsid w:val="0044387E"/>
    <w:rsid w:val="0044743D"/>
    <w:rsid w:val="00447E95"/>
    <w:rsid w:val="004500AD"/>
    <w:rsid w:val="0045037D"/>
    <w:rsid w:val="0045540D"/>
    <w:rsid w:val="0046053B"/>
    <w:rsid w:val="00460D11"/>
    <w:rsid w:val="00461F9B"/>
    <w:rsid w:val="0046523A"/>
    <w:rsid w:val="00466B7E"/>
    <w:rsid w:val="00470983"/>
    <w:rsid w:val="004727C8"/>
    <w:rsid w:val="0047295B"/>
    <w:rsid w:val="0047667C"/>
    <w:rsid w:val="00477238"/>
    <w:rsid w:val="00482080"/>
    <w:rsid w:val="00493182"/>
    <w:rsid w:val="00494D29"/>
    <w:rsid w:val="00494EE4"/>
    <w:rsid w:val="004967A9"/>
    <w:rsid w:val="004A06D1"/>
    <w:rsid w:val="004A5405"/>
    <w:rsid w:val="004A584E"/>
    <w:rsid w:val="004A5945"/>
    <w:rsid w:val="004A5A55"/>
    <w:rsid w:val="004A6F26"/>
    <w:rsid w:val="004A7160"/>
    <w:rsid w:val="004A7E72"/>
    <w:rsid w:val="004B18A3"/>
    <w:rsid w:val="004B1A9E"/>
    <w:rsid w:val="004B6D05"/>
    <w:rsid w:val="004C47B0"/>
    <w:rsid w:val="004C4E7F"/>
    <w:rsid w:val="004D1789"/>
    <w:rsid w:val="004D62FA"/>
    <w:rsid w:val="004D658A"/>
    <w:rsid w:val="004D739F"/>
    <w:rsid w:val="004E1734"/>
    <w:rsid w:val="004E49CA"/>
    <w:rsid w:val="004E59A1"/>
    <w:rsid w:val="004E63F3"/>
    <w:rsid w:val="004E78D1"/>
    <w:rsid w:val="004E7C17"/>
    <w:rsid w:val="004F0C40"/>
    <w:rsid w:val="004F0FC1"/>
    <w:rsid w:val="004F1D4A"/>
    <w:rsid w:val="004F3CAE"/>
    <w:rsid w:val="004F77A3"/>
    <w:rsid w:val="0050219D"/>
    <w:rsid w:val="00503C94"/>
    <w:rsid w:val="0051094D"/>
    <w:rsid w:val="00510F87"/>
    <w:rsid w:val="0051340B"/>
    <w:rsid w:val="005139B5"/>
    <w:rsid w:val="00514FD7"/>
    <w:rsid w:val="0051500C"/>
    <w:rsid w:val="00516446"/>
    <w:rsid w:val="0052237A"/>
    <w:rsid w:val="00525E33"/>
    <w:rsid w:val="00530B06"/>
    <w:rsid w:val="005313E4"/>
    <w:rsid w:val="00531E5A"/>
    <w:rsid w:val="005355B5"/>
    <w:rsid w:val="0053676D"/>
    <w:rsid w:val="00536CBF"/>
    <w:rsid w:val="00540FB7"/>
    <w:rsid w:val="00541919"/>
    <w:rsid w:val="00544A93"/>
    <w:rsid w:val="00545F71"/>
    <w:rsid w:val="00546223"/>
    <w:rsid w:val="005500D6"/>
    <w:rsid w:val="00551EB7"/>
    <w:rsid w:val="0055264D"/>
    <w:rsid w:val="00556B60"/>
    <w:rsid w:val="00562F27"/>
    <w:rsid w:val="00563048"/>
    <w:rsid w:val="005642DE"/>
    <w:rsid w:val="00565E14"/>
    <w:rsid w:val="0056751E"/>
    <w:rsid w:val="0057264A"/>
    <w:rsid w:val="00572D4E"/>
    <w:rsid w:val="00577074"/>
    <w:rsid w:val="0058533D"/>
    <w:rsid w:val="005859AF"/>
    <w:rsid w:val="00591763"/>
    <w:rsid w:val="005A188F"/>
    <w:rsid w:val="005A535D"/>
    <w:rsid w:val="005B00E9"/>
    <w:rsid w:val="005B7CC2"/>
    <w:rsid w:val="005B7FDD"/>
    <w:rsid w:val="005C1207"/>
    <w:rsid w:val="005C2A58"/>
    <w:rsid w:val="005D215D"/>
    <w:rsid w:val="005D258D"/>
    <w:rsid w:val="005E5306"/>
    <w:rsid w:val="005E6965"/>
    <w:rsid w:val="005E71E1"/>
    <w:rsid w:val="005E7C5B"/>
    <w:rsid w:val="005E7EC1"/>
    <w:rsid w:val="005F00A5"/>
    <w:rsid w:val="005F1191"/>
    <w:rsid w:val="005F16B2"/>
    <w:rsid w:val="005F1755"/>
    <w:rsid w:val="005F5212"/>
    <w:rsid w:val="005F67E9"/>
    <w:rsid w:val="005F791A"/>
    <w:rsid w:val="006017AC"/>
    <w:rsid w:val="00606438"/>
    <w:rsid w:val="006114BE"/>
    <w:rsid w:val="00613B77"/>
    <w:rsid w:val="0061650D"/>
    <w:rsid w:val="00616AB9"/>
    <w:rsid w:val="006170C8"/>
    <w:rsid w:val="006242C5"/>
    <w:rsid w:val="006355BE"/>
    <w:rsid w:val="00641559"/>
    <w:rsid w:val="006434EF"/>
    <w:rsid w:val="00644C30"/>
    <w:rsid w:val="0065052F"/>
    <w:rsid w:val="0065229F"/>
    <w:rsid w:val="00657181"/>
    <w:rsid w:val="00657617"/>
    <w:rsid w:val="00661EFE"/>
    <w:rsid w:val="00662B22"/>
    <w:rsid w:val="00666662"/>
    <w:rsid w:val="00667CBF"/>
    <w:rsid w:val="006709A5"/>
    <w:rsid w:val="00676538"/>
    <w:rsid w:val="006776E3"/>
    <w:rsid w:val="00677A7E"/>
    <w:rsid w:val="0068183E"/>
    <w:rsid w:val="00681A3B"/>
    <w:rsid w:val="00682CE0"/>
    <w:rsid w:val="0068356F"/>
    <w:rsid w:val="0069787E"/>
    <w:rsid w:val="006A3E30"/>
    <w:rsid w:val="006A6F88"/>
    <w:rsid w:val="006A7BE6"/>
    <w:rsid w:val="006B114B"/>
    <w:rsid w:val="006C1F54"/>
    <w:rsid w:val="006D0117"/>
    <w:rsid w:val="006D5E2C"/>
    <w:rsid w:val="006D77DE"/>
    <w:rsid w:val="006D7FF5"/>
    <w:rsid w:val="006E088F"/>
    <w:rsid w:val="006E61D5"/>
    <w:rsid w:val="006F330C"/>
    <w:rsid w:val="006F5BE0"/>
    <w:rsid w:val="006F6C14"/>
    <w:rsid w:val="006F767F"/>
    <w:rsid w:val="00700001"/>
    <w:rsid w:val="007017E4"/>
    <w:rsid w:val="007044DD"/>
    <w:rsid w:val="00704D90"/>
    <w:rsid w:val="00710089"/>
    <w:rsid w:val="00715C76"/>
    <w:rsid w:val="00715EE8"/>
    <w:rsid w:val="00716C75"/>
    <w:rsid w:val="00725F65"/>
    <w:rsid w:val="00732D9A"/>
    <w:rsid w:val="0073354A"/>
    <w:rsid w:val="0073367B"/>
    <w:rsid w:val="00734780"/>
    <w:rsid w:val="00734CED"/>
    <w:rsid w:val="007375F0"/>
    <w:rsid w:val="00740185"/>
    <w:rsid w:val="00747395"/>
    <w:rsid w:val="00754B55"/>
    <w:rsid w:val="007612D7"/>
    <w:rsid w:val="00763B37"/>
    <w:rsid w:val="0076713E"/>
    <w:rsid w:val="00770FE6"/>
    <w:rsid w:val="00771242"/>
    <w:rsid w:val="00772CD8"/>
    <w:rsid w:val="00781A4E"/>
    <w:rsid w:val="00782680"/>
    <w:rsid w:val="0078381F"/>
    <w:rsid w:val="00786225"/>
    <w:rsid w:val="007868DA"/>
    <w:rsid w:val="00787BFD"/>
    <w:rsid w:val="00791139"/>
    <w:rsid w:val="0079217D"/>
    <w:rsid w:val="00792F83"/>
    <w:rsid w:val="00793A6B"/>
    <w:rsid w:val="0079466E"/>
    <w:rsid w:val="007967A7"/>
    <w:rsid w:val="00797F2C"/>
    <w:rsid w:val="007A06D6"/>
    <w:rsid w:val="007B0294"/>
    <w:rsid w:val="007B3697"/>
    <w:rsid w:val="007B5268"/>
    <w:rsid w:val="007B53D6"/>
    <w:rsid w:val="007B7265"/>
    <w:rsid w:val="007C52FB"/>
    <w:rsid w:val="007C5F14"/>
    <w:rsid w:val="007C6362"/>
    <w:rsid w:val="007D07FC"/>
    <w:rsid w:val="007D5949"/>
    <w:rsid w:val="007D651A"/>
    <w:rsid w:val="007D7C9E"/>
    <w:rsid w:val="007E6578"/>
    <w:rsid w:val="007E77ED"/>
    <w:rsid w:val="007F0C5A"/>
    <w:rsid w:val="007F26D3"/>
    <w:rsid w:val="007F4DEF"/>
    <w:rsid w:val="007F72E9"/>
    <w:rsid w:val="007F78D5"/>
    <w:rsid w:val="00800FA7"/>
    <w:rsid w:val="008033AA"/>
    <w:rsid w:val="00811BF4"/>
    <w:rsid w:val="00812498"/>
    <w:rsid w:val="00815E91"/>
    <w:rsid w:val="00817733"/>
    <w:rsid w:val="00822E16"/>
    <w:rsid w:val="00831F0B"/>
    <w:rsid w:val="008332CE"/>
    <w:rsid w:val="0083513A"/>
    <w:rsid w:val="00840319"/>
    <w:rsid w:val="00840F58"/>
    <w:rsid w:val="008428EA"/>
    <w:rsid w:val="00843935"/>
    <w:rsid w:val="008448DF"/>
    <w:rsid w:val="00844925"/>
    <w:rsid w:val="00845C2E"/>
    <w:rsid w:val="00847342"/>
    <w:rsid w:val="00847750"/>
    <w:rsid w:val="0084798D"/>
    <w:rsid w:val="00850D80"/>
    <w:rsid w:val="00851CB6"/>
    <w:rsid w:val="00852649"/>
    <w:rsid w:val="0085397A"/>
    <w:rsid w:val="008540E6"/>
    <w:rsid w:val="00864A91"/>
    <w:rsid w:val="00865B3A"/>
    <w:rsid w:val="00865DF0"/>
    <w:rsid w:val="00866119"/>
    <w:rsid w:val="00873488"/>
    <w:rsid w:val="008812DD"/>
    <w:rsid w:val="00883902"/>
    <w:rsid w:val="00884B75"/>
    <w:rsid w:val="008859C3"/>
    <w:rsid w:val="00895119"/>
    <w:rsid w:val="008A63F1"/>
    <w:rsid w:val="008B2656"/>
    <w:rsid w:val="008B2C05"/>
    <w:rsid w:val="008B5AD2"/>
    <w:rsid w:val="008C2D32"/>
    <w:rsid w:val="008C40E4"/>
    <w:rsid w:val="008C5D67"/>
    <w:rsid w:val="008D220B"/>
    <w:rsid w:val="008D5C07"/>
    <w:rsid w:val="008D7141"/>
    <w:rsid w:val="008D7521"/>
    <w:rsid w:val="008D7AF4"/>
    <w:rsid w:val="008E1017"/>
    <w:rsid w:val="008E16A2"/>
    <w:rsid w:val="008E2586"/>
    <w:rsid w:val="008E4EC7"/>
    <w:rsid w:val="008E6103"/>
    <w:rsid w:val="008E6E9F"/>
    <w:rsid w:val="008F1011"/>
    <w:rsid w:val="008F124F"/>
    <w:rsid w:val="008F17E9"/>
    <w:rsid w:val="008F4E05"/>
    <w:rsid w:val="008F5A8D"/>
    <w:rsid w:val="00913D65"/>
    <w:rsid w:val="00917135"/>
    <w:rsid w:val="00924937"/>
    <w:rsid w:val="0093030E"/>
    <w:rsid w:val="009307AC"/>
    <w:rsid w:val="0093089A"/>
    <w:rsid w:val="00932CC6"/>
    <w:rsid w:val="00934C40"/>
    <w:rsid w:val="009411AB"/>
    <w:rsid w:val="009417EC"/>
    <w:rsid w:val="00950536"/>
    <w:rsid w:val="00953E04"/>
    <w:rsid w:val="00957A10"/>
    <w:rsid w:val="009639C2"/>
    <w:rsid w:val="00964D1D"/>
    <w:rsid w:val="00966249"/>
    <w:rsid w:val="00967785"/>
    <w:rsid w:val="0098005F"/>
    <w:rsid w:val="00980785"/>
    <w:rsid w:val="009809D7"/>
    <w:rsid w:val="009927DF"/>
    <w:rsid w:val="00993650"/>
    <w:rsid w:val="00994C50"/>
    <w:rsid w:val="00995A5E"/>
    <w:rsid w:val="00996EB7"/>
    <w:rsid w:val="00997ACB"/>
    <w:rsid w:val="009A59A2"/>
    <w:rsid w:val="009C23A6"/>
    <w:rsid w:val="009D14B3"/>
    <w:rsid w:val="009D18AF"/>
    <w:rsid w:val="009D3EEC"/>
    <w:rsid w:val="009D5C4C"/>
    <w:rsid w:val="009D750A"/>
    <w:rsid w:val="009E0AE4"/>
    <w:rsid w:val="009E50CC"/>
    <w:rsid w:val="009E6FE5"/>
    <w:rsid w:val="009F0ACF"/>
    <w:rsid w:val="009F0B70"/>
    <w:rsid w:val="009F473F"/>
    <w:rsid w:val="009F596F"/>
    <w:rsid w:val="00A01873"/>
    <w:rsid w:val="00A0509B"/>
    <w:rsid w:val="00A07372"/>
    <w:rsid w:val="00A0798D"/>
    <w:rsid w:val="00A11039"/>
    <w:rsid w:val="00A16A72"/>
    <w:rsid w:val="00A212EA"/>
    <w:rsid w:val="00A22A1C"/>
    <w:rsid w:val="00A24899"/>
    <w:rsid w:val="00A25AF9"/>
    <w:rsid w:val="00A266BC"/>
    <w:rsid w:val="00A30643"/>
    <w:rsid w:val="00A31F05"/>
    <w:rsid w:val="00A34371"/>
    <w:rsid w:val="00A34A6D"/>
    <w:rsid w:val="00A3555E"/>
    <w:rsid w:val="00A426B3"/>
    <w:rsid w:val="00A44E13"/>
    <w:rsid w:val="00A506CF"/>
    <w:rsid w:val="00A6284D"/>
    <w:rsid w:val="00A64507"/>
    <w:rsid w:val="00A6543D"/>
    <w:rsid w:val="00A700B4"/>
    <w:rsid w:val="00A743BB"/>
    <w:rsid w:val="00A7712E"/>
    <w:rsid w:val="00A77D8A"/>
    <w:rsid w:val="00A77FDE"/>
    <w:rsid w:val="00A8142D"/>
    <w:rsid w:val="00A909AC"/>
    <w:rsid w:val="00A92442"/>
    <w:rsid w:val="00A9272B"/>
    <w:rsid w:val="00A951A6"/>
    <w:rsid w:val="00A959C1"/>
    <w:rsid w:val="00AA332B"/>
    <w:rsid w:val="00AA785C"/>
    <w:rsid w:val="00AB0338"/>
    <w:rsid w:val="00AB551C"/>
    <w:rsid w:val="00AB55DD"/>
    <w:rsid w:val="00AC02A2"/>
    <w:rsid w:val="00AC0830"/>
    <w:rsid w:val="00AC2279"/>
    <w:rsid w:val="00AC2B4F"/>
    <w:rsid w:val="00AC2E77"/>
    <w:rsid w:val="00AC5716"/>
    <w:rsid w:val="00AC7217"/>
    <w:rsid w:val="00AD6B65"/>
    <w:rsid w:val="00AE031B"/>
    <w:rsid w:val="00AE0410"/>
    <w:rsid w:val="00AE0ADD"/>
    <w:rsid w:val="00AE1549"/>
    <w:rsid w:val="00AF3B01"/>
    <w:rsid w:val="00B00277"/>
    <w:rsid w:val="00B0188E"/>
    <w:rsid w:val="00B0234E"/>
    <w:rsid w:val="00B04148"/>
    <w:rsid w:val="00B04201"/>
    <w:rsid w:val="00B063F6"/>
    <w:rsid w:val="00B07F28"/>
    <w:rsid w:val="00B127A9"/>
    <w:rsid w:val="00B14080"/>
    <w:rsid w:val="00B14B97"/>
    <w:rsid w:val="00B14CA5"/>
    <w:rsid w:val="00B20CA6"/>
    <w:rsid w:val="00B217FB"/>
    <w:rsid w:val="00B223AC"/>
    <w:rsid w:val="00B342D3"/>
    <w:rsid w:val="00B37B6C"/>
    <w:rsid w:val="00B41981"/>
    <w:rsid w:val="00B434DB"/>
    <w:rsid w:val="00B45CB7"/>
    <w:rsid w:val="00B468E1"/>
    <w:rsid w:val="00B47554"/>
    <w:rsid w:val="00B5062B"/>
    <w:rsid w:val="00B50F17"/>
    <w:rsid w:val="00B523AE"/>
    <w:rsid w:val="00B52FC4"/>
    <w:rsid w:val="00B62AFF"/>
    <w:rsid w:val="00B6368A"/>
    <w:rsid w:val="00B6600E"/>
    <w:rsid w:val="00B673FA"/>
    <w:rsid w:val="00B70A76"/>
    <w:rsid w:val="00B70D50"/>
    <w:rsid w:val="00B72C48"/>
    <w:rsid w:val="00B72CDE"/>
    <w:rsid w:val="00B774E5"/>
    <w:rsid w:val="00B8172E"/>
    <w:rsid w:val="00B82302"/>
    <w:rsid w:val="00B83894"/>
    <w:rsid w:val="00B84270"/>
    <w:rsid w:val="00B84F20"/>
    <w:rsid w:val="00B86CF6"/>
    <w:rsid w:val="00B908F4"/>
    <w:rsid w:val="00BA05B0"/>
    <w:rsid w:val="00BA2D0F"/>
    <w:rsid w:val="00BA4B7F"/>
    <w:rsid w:val="00BA4C9E"/>
    <w:rsid w:val="00BA5C2E"/>
    <w:rsid w:val="00BA6F2B"/>
    <w:rsid w:val="00BB7313"/>
    <w:rsid w:val="00BC127E"/>
    <w:rsid w:val="00BC7F09"/>
    <w:rsid w:val="00BE28A4"/>
    <w:rsid w:val="00BE554A"/>
    <w:rsid w:val="00BE56A4"/>
    <w:rsid w:val="00BF460C"/>
    <w:rsid w:val="00BF580D"/>
    <w:rsid w:val="00BF5BD1"/>
    <w:rsid w:val="00C0302B"/>
    <w:rsid w:val="00C04B91"/>
    <w:rsid w:val="00C15B92"/>
    <w:rsid w:val="00C16150"/>
    <w:rsid w:val="00C17DD6"/>
    <w:rsid w:val="00C20667"/>
    <w:rsid w:val="00C214F4"/>
    <w:rsid w:val="00C2791A"/>
    <w:rsid w:val="00C36730"/>
    <w:rsid w:val="00C40256"/>
    <w:rsid w:val="00C409D6"/>
    <w:rsid w:val="00C416C6"/>
    <w:rsid w:val="00C445D4"/>
    <w:rsid w:val="00C44870"/>
    <w:rsid w:val="00C469BD"/>
    <w:rsid w:val="00C51087"/>
    <w:rsid w:val="00C548DB"/>
    <w:rsid w:val="00C61DA1"/>
    <w:rsid w:val="00C631E8"/>
    <w:rsid w:val="00C6495F"/>
    <w:rsid w:val="00C6715F"/>
    <w:rsid w:val="00C70507"/>
    <w:rsid w:val="00C74609"/>
    <w:rsid w:val="00C74981"/>
    <w:rsid w:val="00C74C8A"/>
    <w:rsid w:val="00C767A2"/>
    <w:rsid w:val="00C7796B"/>
    <w:rsid w:val="00C82351"/>
    <w:rsid w:val="00C83A86"/>
    <w:rsid w:val="00C87CCF"/>
    <w:rsid w:val="00C902AE"/>
    <w:rsid w:val="00C9150B"/>
    <w:rsid w:val="00C91E5D"/>
    <w:rsid w:val="00CA223A"/>
    <w:rsid w:val="00CA3972"/>
    <w:rsid w:val="00CB0DDC"/>
    <w:rsid w:val="00CB0E5D"/>
    <w:rsid w:val="00CB1246"/>
    <w:rsid w:val="00CB4448"/>
    <w:rsid w:val="00CB588F"/>
    <w:rsid w:val="00CB683E"/>
    <w:rsid w:val="00CB6932"/>
    <w:rsid w:val="00CC0A47"/>
    <w:rsid w:val="00CC11D1"/>
    <w:rsid w:val="00CC32B4"/>
    <w:rsid w:val="00CC4F18"/>
    <w:rsid w:val="00CC5F2C"/>
    <w:rsid w:val="00CD1D13"/>
    <w:rsid w:val="00CD1FF3"/>
    <w:rsid w:val="00CD7754"/>
    <w:rsid w:val="00CE1EBC"/>
    <w:rsid w:val="00CE2839"/>
    <w:rsid w:val="00CE6586"/>
    <w:rsid w:val="00CE6D3C"/>
    <w:rsid w:val="00CF13EC"/>
    <w:rsid w:val="00CF4270"/>
    <w:rsid w:val="00CF691E"/>
    <w:rsid w:val="00D0152D"/>
    <w:rsid w:val="00D039F5"/>
    <w:rsid w:val="00D06447"/>
    <w:rsid w:val="00D06764"/>
    <w:rsid w:val="00D15B68"/>
    <w:rsid w:val="00D169C8"/>
    <w:rsid w:val="00D233BB"/>
    <w:rsid w:val="00D23529"/>
    <w:rsid w:val="00D27B9B"/>
    <w:rsid w:val="00D30FFE"/>
    <w:rsid w:val="00D31768"/>
    <w:rsid w:val="00D42269"/>
    <w:rsid w:val="00D47A9C"/>
    <w:rsid w:val="00D47CDC"/>
    <w:rsid w:val="00D52E0B"/>
    <w:rsid w:val="00D54604"/>
    <w:rsid w:val="00D554C0"/>
    <w:rsid w:val="00D55E48"/>
    <w:rsid w:val="00D60848"/>
    <w:rsid w:val="00D60C97"/>
    <w:rsid w:val="00D62698"/>
    <w:rsid w:val="00D633EB"/>
    <w:rsid w:val="00D64925"/>
    <w:rsid w:val="00D651B5"/>
    <w:rsid w:val="00D66220"/>
    <w:rsid w:val="00D72467"/>
    <w:rsid w:val="00D7256E"/>
    <w:rsid w:val="00D75E09"/>
    <w:rsid w:val="00D8086D"/>
    <w:rsid w:val="00D80BDD"/>
    <w:rsid w:val="00D83ECE"/>
    <w:rsid w:val="00D851DC"/>
    <w:rsid w:val="00D87166"/>
    <w:rsid w:val="00D902A6"/>
    <w:rsid w:val="00D925CA"/>
    <w:rsid w:val="00D9662F"/>
    <w:rsid w:val="00D976B7"/>
    <w:rsid w:val="00DA1988"/>
    <w:rsid w:val="00DA3068"/>
    <w:rsid w:val="00DA36DE"/>
    <w:rsid w:val="00DA6D1B"/>
    <w:rsid w:val="00DB5297"/>
    <w:rsid w:val="00DB545C"/>
    <w:rsid w:val="00DB5533"/>
    <w:rsid w:val="00DB6A84"/>
    <w:rsid w:val="00DC0F77"/>
    <w:rsid w:val="00DC111D"/>
    <w:rsid w:val="00DC46AA"/>
    <w:rsid w:val="00DC6143"/>
    <w:rsid w:val="00DD13F4"/>
    <w:rsid w:val="00DD2B52"/>
    <w:rsid w:val="00DD3DE7"/>
    <w:rsid w:val="00DD4A72"/>
    <w:rsid w:val="00DD6058"/>
    <w:rsid w:val="00DE4BAB"/>
    <w:rsid w:val="00DE5E85"/>
    <w:rsid w:val="00DF5054"/>
    <w:rsid w:val="00DF7ED1"/>
    <w:rsid w:val="00E11B88"/>
    <w:rsid w:val="00E135FF"/>
    <w:rsid w:val="00E253CF"/>
    <w:rsid w:val="00E264BC"/>
    <w:rsid w:val="00E2737E"/>
    <w:rsid w:val="00E302B6"/>
    <w:rsid w:val="00E31AC5"/>
    <w:rsid w:val="00E32955"/>
    <w:rsid w:val="00E3337E"/>
    <w:rsid w:val="00E337CE"/>
    <w:rsid w:val="00E36300"/>
    <w:rsid w:val="00E37EA3"/>
    <w:rsid w:val="00E42131"/>
    <w:rsid w:val="00E43141"/>
    <w:rsid w:val="00E43C13"/>
    <w:rsid w:val="00E46148"/>
    <w:rsid w:val="00E62D48"/>
    <w:rsid w:val="00E67F59"/>
    <w:rsid w:val="00E71E59"/>
    <w:rsid w:val="00E7362A"/>
    <w:rsid w:val="00E75E6F"/>
    <w:rsid w:val="00E76096"/>
    <w:rsid w:val="00E851A0"/>
    <w:rsid w:val="00E864D8"/>
    <w:rsid w:val="00E93565"/>
    <w:rsid w:val="00E952D8"/>
    <w:rsid w:val="00E957E2"/>
    <w:rsid w:val="00EA22C7"/>
    <w:rsid w:val="00EA7BEE"/>
    <w:rsid w:val="00EB1A24"/>
    <w:rsid w:val="00EB1D50"/>
    <w:rsid w:val="00EB4278"/>
    <w:rsid w:val="00EB5584"/>
    <w:rsid w:val="00EC0792"/>
    <w:rsid w:val="00EC1833"/>
    <w:rsid w:val="00EC62CB"/>
    <w:rsid w:val="00EC6405"/>
    <w:rsid w:val="00EC7545"/>
    <w:rsid w:val="00ED1FCF"/>
    <w:rsid w:val="00EE0AB0"/>
    <w:rsid w:val="00EE58F8"/>
    <w:rsid w:val="00EF0489"/>
    <w:rsid w:val="00EF282B"/>
    <w:rsid w:val="00EF5C9F"/>
    <w:rsid w:val="00F00EFA"/>
    <w:rsid w:val="00F01EAD"/>
    <w:rsid w:val="00F02409"/>
    <w:rsid w:val="00F03973"/>
    <w:rsid w:val="00F07ED6"/>
    <w:rsid w:val="00F141AB"/>
    <w:rsid w:val="00F22F28"/>
    <w:rsid w:val="00F23648"/>
    <w:rsid w:val="00F27C56"/>
    <w:rsid w:val="00F327D4"/>
    <w:rsid w:val="00F3313F"/>
    <w:rsid w:val="00F336DE"/>
    <w:rsid w:val="00F34F56"/>
    <w:rsid w:val="00F37489"/>
    <w:rsid w:val="00F375CB"/>
    <w:rsid w:val="00F44303"/>
    <w:rsid w:val="00F461E4"/>
    <w:rsid w:val="00F51D46"/>
    <w:rsid w:val="00F52FCF"/>
    <w:rsid w:val="00F548F7"/>
    <w:rsid w:val="00F56EE7"/>
    <w:rsid w:val="00F57BC7"/>
    <w:rsid w:val="00F62BAE"/>
    <w:rsid w:val="00F67008"/>
    <w:rsid w:val="00F71B20"/>
    <w:rsid w:val="00F71CB9"/>
    <w:rsid w:val="00F726C9"/>
    <w:rsid w:val="00F73B5E"/>
    <w:rsid w:val="00F76154"/>
    <w:rsid w:val="00F80E82"/>
    <w:rsid w:val="00F8134E"/>
    <w:rsid w:val="00F81BC0"/>
    <w:rsid w:val="00F82B67"/>
    <w:rsid w:val="00F83D43"/>
    <w:rsid w:val="00F85EC9"/>
    <w:rsid w:val="00F900D4"/>
    <w:rsid w:val="00F93806"/>
    <w:rsid w:val="00FA02F8"/>
    <w:rsid w:val="00FA3BA8"/>
    <w:rsid w:val="00FA5EFF"/>
    <w:rsid w:val="00FA70E2"/>
    <w:rsid w:val="00FA7439"/>
    <w:rsid w:val="00FB0288"/>
    <w:rsid w:val="00FB113F"/>
    <w:rsid w:val="00FB42CE"/>
    <w:rsid w:val="00FB4766"/>
    <w:rsid w:val="00FB5480"/>
    <w:rsid w:val="00FB5A8D"/>
    <w:rsid w:val="00FB69F2"/>
    <w:rsid w:val="00FC07E3"/>
    <w:rsid w:val="00FC3877"/>
    <w:rsid w:val="00FC43FF"/>
    <w:rsid w:val="00FC66A5"/>
    <w:rsid w:val="00FD1F65"/>
    <w:rsid w:val="00FD2344"/>
    <w:rsid w:val="00FD3262"/>
    <w:rsid w:val="00FD6424"/>
    <w:rsid w:val="00FE129D"/>
    <w:rsid w:val="00FE2B63"/>
    <w:rsid w:val="00FE3819"/>
    <w:rsid w:val="00FF1D1C"/>
    <w:rsid w:val="00FF3486"/>
    <w:rsid w:val="00FF693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5E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7D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arial8ptgray">
    <w:name w:val="txt_arial_8pt_gray"/>
    <w:basedOn w:val="DefaultParagraphFont"/>
    <w:rsid w:val="00B0188E"/>
  </w:style>
  <w:style w:type="character" w:customStyle="1" w:styleId="apple-converted-space">
    <w:name w:val="apple-converted-space"/>
    <w:basedOn w:val="DefaultParagraphFont"/>
    <w:rsid w:val="00B0188E"/>
  </w:style>
  <w:style w:type="paragraph" w:styleId="ListParagraph">
    <w:name w:val="List Paragraph"/>
    <w:basedOn w:val="Normal"/>
    <w:uiPriority w:val="34"/>
    <w:qFormat/>
    <w:rsid w:val="00A7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E95"/>
  </w:style>
  <w:style w:type="paragraph" w:styleId="Footer">
    <w:name w:val="footer"/>
    <w:basedOn w:val="Normal"/>
    <w:link w:val="FooterChar"/>
    <w:uiPriority w:val="99"/>
    <w:semiHidden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E95"/>
  </w:style>
  <w:style w:type="character" w:styleId="Hyperlink">
    <w:name w:val="Hyperlink"/>
    <w:basedOn w:val="DefaultParagraphFont"/>
    <w:uiPriority w:val="99"/>
    <w:unhideWhenUsed/>
    <w:rsid w:val="000E5E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381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00F3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7D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arial8ptgray">
    <w:name w:val="txt_arial_8pt_gray"/>
    <w:basedOn w:val="DefaultParagraphFont"/>
    <w:rsid w:val="00B0188E"/>
  </w:style>
  <w:style w:type="character" w:customStyle="1" w:styleId="apple-converted-space">
    <w:name w:val="apple-converted-space"/>
    <w:basedOn w:val="DefaultParagraphFont"/>
    <w:rsid w:val="00B0188E"/>
  </w:style>
  <w:style w:type="paragraph" w:styleId="ListParagraph">
    <w:name w:val="List Paragraph"/>
    <w:basedOn w:val="Normal"/>
    <w:uiPriority w:val="34"/>
    <w:qFormat/>
    <w:rsid w:val="00A7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E95"/>
  </w:style>
  <w:style w:type="paragraph" w:styleId="Footer">
    <w:name w:val="footer"/>
    <w:basedOn w:val="Normal"/>
    <w:link w:val="FooterChar"/>
    <w:uiPriority w:val="99"/>
    <w:semiHidden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E95"/>
  </w:style>
  <w:style w:type="character" w:styleId="Hyperlink">
    <w:name w:val="Hyperlink"/>
    <w:basedOn w:val="DefaultParagraphFont"/>
    <w:uiPriority w:val="99"/>
    <w:unhideWhenUsed/>
    <w:rsid w:val="000E5E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381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00F3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80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2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14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3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340577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83041">
              <w:marLeft w:val="0"/>
              <w:marRight w:val="0"/>
              <w:marTop w:val="150"/>
              <w:marBottom w:val="0"/>
              <w:divBdr>
                <w:top w:val="single" w:sz="6" w:space="11" w:color="EEE09B"/>
                <w:left w:val="single" w:sz="6" w:space="15" w:color="EEE09B"/>
                <w:bottom w:val="single" w:sz="6" w:space="11" w:color="EEE09B"/>
                <w:right w:val="single" w:sz="6" w:space="15" w:color="EEE09B"/>
              </w:divBdr>
            </w:div>
          </w:divsChild>
        </w:div>
        <w:div w:id="247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3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81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6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5722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72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3574">
                  <w:marLeft w:val="0"/>
                  <w:marRight w:val="0"/>
                  <w:marTop w:val="0"/>
                  <w:marBottom w:val="0"/>
                  <w:divBdr>
                    <w:top w:val="single" w:sz="6" w:space="11" w:color="DCDCDC"/>
                    <w:left w:val="single" w:sz="6" w:space="11" w:color="DCDCDC"/>
                    <w:bottom w:val="single" w:sz="6" w:space="11" w:color="DCDCDC"/>
                    <w:right w:val="single" w:sz="6" w:space="11" w:color="DCDCDC"/>
                  </w:divBdr>
                  <w:divsChild>
                    <w:div w:id="5159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4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809072">
          <w:marLeft w:val="0"/>
          <w:marRight w:val="0"/>
          <w:marTop w:val="225"/>
          <w:marBottom w:val="225"/>
          <w:divBdr>
            <w:top w:val="single" w:sz="6" w:space="11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561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344C-CDCC-E845-A364-F1275652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353</Words>
  <Characters>771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</dc:creator>
  <cp:lastModifiedBy>Maria Dora  Maurao</cp:lastModifiedBy>
  <cp:revision>7</cp:revision>
  <dcterms:created xsi:type="dcterms:W3CDTF">2016-07-21T23:39:00Z</dcterms:created>
  <dcterms:modified xsi:type="dcterms:W3CDTF">2016-09-11T21:48:00Z</dcterms:modified>
</cp:coreProperties>
</file>